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74" w:rsidRPr="00975345" w:rsidRDefault="005E3CB6" w:rsidP="00C52539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75345">
        <w:rPr>
          <w:rFonts w:ascii="Times New Roman" w:hAnsi="Times New Roman" w:cs="Times New Roman"/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7728" behindDoc="0" locked="0" layoutInCell="1" allowOverlap="1" wp14:anchorId="5B828114" wp14:editId="389ED547">
            <wp:simplePos x="0" y="0"/>
            <wp:positionH relativeFrom="column">
              <wp:posOffset>-628650</wp:posOffset>
            </wp:positionH>
            <wp:positionV relativeFrom="paragraph">
              <wp:posOffset>28575</wp:posOffset>
            </wp:positionV>
            <wp:extent cx="914400" cy="914400"/>
            <wp:effectExtent l="0" t="0" r="0" b="0"/>
            <wp:wrapNone/>
            <wp:docPr id="34" name="Imagen 34" descr="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9C" w:rsidRPr="00975345">
        <w:rPr>
          <w:rFonts w:ascii="Times New Roman" w:hAnsi="Times New Roman" w:cs="Times New Roman"/>
          <w:b/>
          <w:sz w:val="24"/>
          <w:szCs w:val="24"/>
          <w:lang w:val="es-ES"/>
        </w:rPr>
        <w:t>UNIVERSIDAD NACIONAL JOSÉ FAUSTINO SÁNCHEZ CARRIÓN</w:t>
      </w:r>
    </w:p>
    <w:p w:rsidR="00A77864" w:rsidRPr="00975345" w:rsidRDefault="008A119C" w:rsidP="00C525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75345">
        <w:rPr>
          <w:rFonts w:ascii="Times New Roman" w:hAnsi="Times New Roman" w:cs="Times New Roman"/>
          <w:b/>
          <w:sz w:val="24"/>
          <w:szCs w:val="24"/>
          <w:lang w:val="es-ES"/>
        </w:rPr>
        <w:t>FACULTAD DE CIENCIAS SOCIALES</w:t>
      </w:r>
    </w:p>
    <w:p w:rsidR="00A77864" w:rsidRPr="00975345" w:rsidRDefault="008A119C" w:rsidP="00C525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345">
        <w:rPr>
          <w:rFonts w:ascii="Times New Roman" w:hAnsi="Times New Roman" w:cs="Times New Roman"/>
          <w:b/>
          <w:sz w:val="24"/>
          <w:szCs w:val="24"/>
          <w:lang w:val="es-ES"/>
        </w:rPr>
        <w:t>ESCUELA PROFESIONAL</w:t>
      </w:r>
      <w:r w:rsidRPr="0097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BB7" w:rsidRPr="00975345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 </w:t>
      </w:r>
      <w:r w:rsidR="005E3CB6" w:rsidRPr="00975345">
        <w:rPr>
          <w:rFonts w:ascii="Times New Roman" w:hAnsi="Times New Roman" w:cs="Times New Roman"/>
          <w:b/>
          <w:sz w:val="24"/>
          <w:szCs w:val="24"/>
          <w:lang w:val="es-ES"/>
        </w:rPr>
        <w:t>SOCIOLOGÍA</w:t>
      </w:r>
    </w:p>
    <w:p w:rsidR="0000633B" w:rsidRPr="00C52539" w:rsidRDefault="00A77864" w:rsidP="00844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539"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  <w:r w:rsidR="005E3CB6" w:rsidRPr="00C52539">
        <w:rPr>
          <w:rFonts w:ascii="Times New Roman" w:hAnsi="Times New Roman" w:cs="Times New Roman"/>
          <w:b/>
          <w:sz w:val="24"/>
          <w:szCs w:val="24"/>
          <w:lang w:val="es-ES"/>
        </w:rPr>
        <w:t>ILABO</w:t>
      </w:r>
      <w:r w:rsidR="00C40D88" w:rsidRPr="00C5253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ESTAD</w:t>
      </w:r>
      <w:r w:rsidR="00C40D88" w:rsidRPr="00C52539">
        <w:rPr>
          <w:rFonts w:ascii="Times New Roman" w:hAnsi="Times New Roman" w:cs="Times New Roman"/>
          <w:b/>
          <w:sz w:val="24"/>
          <w:szCs w:val="24"/>
        </w:rPr>
        <w:t>ÍSTICA AP</w:t>
      </w:r>
      <w:r w:rsidR="008447EF" w:rsidRPr="00C52539">
        <w:rPr>
          <w:rFonts w:ascii="Times New Roman" w:hAnsi="Times New Roman" w:cs="Times New Roman"/>
          <w:b/>
          <w:sz w:val="24"/>
          <w:szCs w:val="24"/>
        </w:rPr>
        <w:t>LICADA A LA INVESTIGACIÓN SOCIAL</w:t>
      </w:r>
    </w:p>
    <w:p w:rsidR="00817D94" w:rsidRPr="00817D94" w:rsidRDefault="00817D94" w:rsidP="008B7FC5">
      <w:pPr>
        <w:pStyle w:val="Prrafodelista"/>
        <w:numPr>
          <w:ilvl w:val="0"/>
          <w:numId w:val="1"/>
        </w:numPr>
        <w:ind w:left="709" w:hanging="349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b/>
          <w:sz w:val="24"/>
          <w:szCs w:val="24"/>
          <w:lang w:val="es-ES"/>
        </w:rPr>
        <w:t>DATOS GENERALES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</w:p>
    <w:p w:rsidR="00817D94" w:rsidRPr="00817D94" w:rsidRDefault="00817D94" w:rsidP="00817D94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:rsidR="00817D94" w:rsidRPr="00817D94" w:rsidRDefault="008B7FC5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cuela profesional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7D94" w:rsidRPr="00817D94">
        <w:rPr>
          <w:rFonts w:ascii="Times New Roman" w:hAnsi="Times New Roman" w:cs="Times New Roman"/>
          <w:sz w:val="24"/>
          <w:szCs w:val="24"/>
          <w:lang w:val="es-ES"/>
        </w:rPr>
        <w:t>: Sociología</w:t>
      </w:r>
    </w:p>
    <w:p w:rsidR="00817D94" w:rsidRPr="00817D9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sz w:val="24"/>
          <w:szCs w:val="24"/>
          <w:lang w:val="es-ES"/>
        </w:rPr>
        <w:t>Código</w:t>
      </w:r>
      <w:r w:rsidRPr="00817D94">
        <w:rPr>
          <w:rFonts w:ascii="Times New Roman" w:hAnsi="Times New Roman" w:cs="Times New Roman"/>
          <w:sz w:val="24"/>
          <w:szCs w:val="24"/>
        </w:rPr>
        <w:t xml:space="preserve"> de la asignatura</w:t>
      </w:r>
      <w:r w:rsidR="008B509F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7FC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EA37D7">
        <w:rPr>
          <w:rFonts w:ascii="Times New Roman" w:hAnsi="Times New Roman" w:cs="Times New Roman"/>
          <w:sz w:val="24"/>
          <w:szCs w:val="24"/>
        </w:rPr>
        <w:t>4404</w:t>
      </w:r>
    </w:p>
    <w:p w:rsidR="00817D94" w:rsidRPr="00817D9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sz w:val="24"/>
          <w:szCs w:val="24"/>
          <w:lang w:val="es-ES"/>
        </w:rPr>
        <w:t>Ciclo de estudios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  <w:t>: I</w:t>
      </w:r>
      <w:r w:rsidR="004042D0">
        <w:rPr>
          <w:rFonts w:ascii="Times New Roman" w:hAnsi="Times New Roman" w:cs="Times New Roman"/>
          <w:sz w:val="24"/>
          <w:szCs w:val="24"/>
        </w:rPr>
        <w:t>V</w:t>
      </w:r>
    </w:p>
    <w:p w:rsidR="00817D94" w:rsidRPr="00817D9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sz w:val="24"/>
          <w:szCs w:val="24"/>
          <w:lang w:val="es-ES"/>
        </w:rPr>
        <w:t>Créditos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B7FC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>: 03</w:t>
      </w:r>
    </w:p>
    <w:p w:rsidR="00817D94" w:rsidRPr="00817D9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sz w:val="24"/>
          <w:szCs w:val="24"/>
          <w:lang w:val="es-ES"/>
        </w:rPr>
        <w:t>Plan de Estudios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  <w:t xml:space="preserve">: </w:t>
      </w:r>
      <w:r w:rsidRPr="00817D94">
        <w:rPr>
          <w:rFonts w:ascii="Times New Roman" w:hAnsi="Times New Roman" w:cs="Times New Roman"/>
          <w:sz w:val="24"/>
          <w:szCs w:val="24"/>
        </w:rPr>
        <w:t>9</w:t>
      </w:r>
    </w:p>
    <w:p w:rsidR="00817D94" w:rsidRPr="00817D9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sz w:val="24"/>
          <w:szCs w:val="24"/>
          <w:lang w:val="es-ES"/>
        </w:rPr>
        <w:t>Condición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  <w:t>: Obligatorio</w:t>
      </w:r>
    </w:p>
    <w:p w:rsidR="00817D94" w:rsidRPr="00817D9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sz w:val="24"/>
          <w:szCs w:val="24"/>
          <w:lang w:val="es-ES"/>
        </w:rPr>
        <w:t>Horas semanales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  <w:t>:  HT:01      HP:04</w:t>
      </w:r>
    </w:p>
    <w:p w:rsidR="00817D94" w:rsidRPr="00817D9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sz w:val="24"/>
          <w:szCs w:val="24"/>
          <w:lang w:val="es-ES"/>
        </w:rPr>
        <w:t>Pre-requisito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  <w:t>: Ninguno</w:t>
      </w:r>
    </w:p>
    <w:p w:rsidR="00817D94" w:rsidRPr="00817D9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sz w:val="24"/>
          <w:szCs w:val="24"/>
          <w:lang w:val="es-ES"/>
        </w:rPr>
        <w:t>Semestre Académic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</w:t>
      </w:r>
      <w:r w:rsidR="008B7FC5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061F9">
        <w:rPr>
          <w:rFonts w:ascii="Times New Roman" w:hAnsi="Times New Roman" w:cs="Times New Roman"/>
          <w:sz w:val="24"/>
          <w:szCs w:val="24"/>
          <w:lang w:val="es-ES"/>
        </w:rPr>
        <w:t>: 2017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>-I</w:t>
      </w:r>
    </w:p>
    <w:p w:rsidR="00817D94" w:rsidRPr="00817D9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sz w:val="24"/>
          <w:szCs w:val="24"/>
          <w:lang w:val="es-ES"/>
        </w:rPr>
        <w:t>Duración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  <w:t>: 16 semanas</w:t>
      </w:r>
    </w:p>
    <w:p w:rsidR="00817D94" w:rsidRPr="00817D9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sz w:val="24"/>
          <w:szCs w:val="24"/>
          <w:lang w:val="es-ES"/>
        </w:rPr>
        <w:t>Docente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B7FC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>: Mg. C</w:t>
      </w:r>
      <w:proofErr w:type="spellStart"/>
      <w:r w:rsidRPr="00817D94">
        <w:rPr>
          <w:rFonts w:ascii="Times New Roman" w:hAnsi="Times New Roman" w:cs="Times New Roman"/>
          <w:sz w:val="24"/>
          <w:szCs w:val="24"/>
        </w:rPr>
        <w:t>ésar</w:t>
      </w:r>
      <w:proofErr w:type="spellEnd"/>
      <w:r w:rsidRPr="00817D94">
        <w:rPr>
          <w:rFonts w:ascii="Times New Roman" w:hAnsi="Times New Roman" w:cs="Times New Roman"/>
          <w:sz w:val="24"/>
          <w:szCs w:val="24"/>
        </w:rPr>
        <w:t xml:space="preserve">  Wilfredo Vásquez Trejo</w:t>
      </w:r>
    </w:p>
    <w:p w:rsidR="00817D94" w:rsidRDefault="00817D94" w:rsidP="008B7FC5">
      <w:pPr>
        <w:pStyle w:val="Prrafodelista"/>
        <w:numPr>
          <w:ilvl w:val="1"/>
          <w:numId w:val="1"/>
        </w:numPr>
        <w:ind w:left="1276" w:hanging="567"/>
        <w:rPr>
          <w:rFonts w:ascii="Times New Roman" w:hAnsi="Times New Roman" w:cs="Times New Roman"/>
          <w:sz w:val="24"/>
          <w:szCs w:val="24"/>
          <w:lang w:val="es-ES"/>
        </w:rPr>
      </w:pPr>
      <w:r w:rsidRPr="00817D94">
        <w:rPr>
          <w:rFonts w:ascii="Times New Roman" w:hAnsi="Times New Roman" w:cs="Times New Roman"/>
          <w:sz w:val="24"/>
          <w:szCs w:val="24"/>
          <w:lang w:val="es-ES"/>
        </w:rPr>
        <w:t>Correo Electrónico</w:t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817D94">
        <w:rPr>
          <w:rFonts w:ascii="Times New Roman" w:hAnsi="Times New Roman" w:cs="Times New Roman"/>
          <w:sz w:val="24"/>
          <w:szCs w:val="24"/>
          <w:lang w:val="es-ES"/>
        </w:rPr>
        <w:tab/>
        <w:t xml:space="preserve">: </w:t>
      </w:r>
      <w:hyperlink r:id="rId10" w:history="1">
        <w:r w:rsidR="00F62E9C" w:rsidRPr="00EA185D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cesarvasqueztrejo70@gmail.com</w:t>
        </w:r>
      </w:hyperlink>
    </w:p>
    <w:p w:rsidR="001F1EDA" w:rsidRPr="001F1EDA" w:rsidRDefault="001F1EDA" w:rsidP="001F1EDA">
      <w:pPr>
        <w:pStyle w:val="Prrafodelista"/>
        <w:ind w:left="1560"/>
        <w:rPr>
          <w:rFonts w:ascii="Times New Roman" w:hAnsi="Times New Roman" w:cs="Times New Roman"/>
          <w:sz w:val="24"/>
          <w:szCs w:val="24"/>
          <w:lang w:val="es-ES"/>
        </w:rPr>
      </w:pPr>
    </w:p>
    <w:p w:rsidR="006352BB" w:rsidRDefault="00A77864" w:rsidP="00204637">
      <w:pPr>
        <w:pStyle w:val="Prrafodelista"/>
        <w:numPr>
          <w:ilvl w:val="0"/>
          <w:numId w:val="1"/>
        </w:numPr>
        <w:ind w:left="709" w:hanging="349"/>
        <w:rPr>
          <w:b/>
          <w:sz w:val="24"/>
          <w:szCs w:val="24"/>
          <w:lang w:val="es-ES"/>
        </w:rPr>
      </w:pPr>
      <w:r w:rsidRPr="00BC2DB9">
        <w:rPr>
          <w:b/>
          <w:sz w:val="24"/>
          <w:szCs w:val="24"/>
          <w:lang w:val="es-ES"/>
        </w:rPr>
        <w:t xml:space="preserve">SUMILLA </w:t>
      </w:r>
    </w:p>
    <w:p w:rsidR="008447EF" w:rsidRPr="00BC2DB9" w:rsidRDefault="008447EF" w:rsidP="00204637">
      <w:pPr>
        <w:pStyle w:val="Prrafodelista"/>
        <w:ind w:left="709" w:hanging="349"/>
        <w:rPr>
          <w:b/>
          <w:sz w:val="24"/>
          <w:szCs w:val="24"/>
          <w:lang w:val="es-ES"/>
        </w:rPr>
      </w:pPr>
    </w:p>
    <w:p w:rsidR="0000633B" w:rsidRPr="008447EF" w:rsidRDefault="00204637" w:rsidP="00204637">
      <w:pPr>
        <w:pStyle w:val="Prrafodelista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B45821" w:rsidRPr="008447EF">
        <w:rPr>
          <w:rFonts w:ascii="Times New Roman" w:hAnsi="Times New Roman" w:cs="Times New Roman"/>
          <w:sz w:val="24"/>
          <w:szCs w:val="24"/>
          <w:lang w:val="es-ES"/>
        </w:rPr>
        <w:t>La asignatura</w:t>
      </w:r>
      <w:r w:rsidR="002E61D3" w:rsidRPr="008447EF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1F4571" w:rsidRPr="008447EF">
        <w:rPr>
          <w:rFonts w:ascii="Times New Roman" w:hAnsi="Times New Roman" w:cs="Times New Roman"/>
          <w:b/>
          <w:sz w:val="24"/>
          <w:szCs w:val="24"/>
          <w:lang w:val="es-ES"/>
        </w:rPr>
        <w:t>Estad</w:t>
      </w:r>
      <w:proofErr w:type="spellStart"/>
      <w:r w:rsidR="001F4571" w:rsidRPr="008447EF">
        <w:rPr>
          <w:rFonts w:ascii="Times New Roman" w:hAnsi="Times New Roman" w:cs="Times New Roman"/>
          <w:b/>
          <w:sz w:val="24"/>
          <w:szCs w:val="24"/>
        </w:rPr>
        <w:t>ística</w:t>
      </w:r>
      <w:proofErr w:type="spellEnd"/>
      <w:r w:rsidR="001F4571" w:rsidRPr="008447EF">
        <w:rPr>
          <w:rFonts w:ascii="Times New Roman" w:hAnsi="Times New Roman" w:cs="Times New Roman"/>
          <w:b/>
          <w:sz w:val="24"/>
          <w:szCs w:val="24"/>
        </w:rPr>
        <w:t xml:space="preserve"> aplicada a la Investigación</w:t>
      </w:r>
      <w:r w:rsidR="006352BB" w:rsidRPr="008447E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0633B" w:rsidRPr="008447EF">
        <w:rPr>
          <w:rFonts w:ascii="Times New Roman" w:hAnsi="Times New Roman" w:cs="Times New Roman"/>
          <w:b/>
          <w:sz w:val="24"/>
          <w:szCs w:val="24"/>
        </w:rPr>
        <w:t>social</w:t>
      </w:r>
      <w:r w:rsidR="0000633B" w:rsidRPr="008447EF">
        <w:rPr>
          <w:rFonts w:ascii="Times New Roman" w:hAnsi="Times New Roman" w:cs="Times New Roman"/>
          <w:sz w:val="24"/>
          <w:szCs w:val="24"/>
        </w:rPr>
        <w:t xml:space="preserve"> </w:t>
      </w:r>
      <w:r w:rsidR="001F4571" w:rsidRPr="008447EF">
        <w:rPr>
          <w:rFonts w:ascii="Times New Roman" w:hAnsi="Times New Roman" w:cs="Times New Roman"/>
          <w:sz w:val="24"/>
          <w:szCs w:val="24"/>
        </w:rPr>
        <w:t>corresponde al área</w:t>
      </w:r>
      <w:r w:rsidR="00B45821" w:rsidRPr="008447EF">
        <w:rPr>
          <w:rFonts w:ascii="Times New Roman" w:hAnsi="Times New Roman" w:cs="Times New Roman"/>
          <w:sz w:val="24"/>
          <w:szCs w:val="24"/>
        </w:rPr>
        <w:t xml:space="preserve"> de Formación </w:t>
      </w:r>
      <w:r w:rsidR="00763DCE">
        <w:rPr>
          <w:rFonts w:ascii="Times New Roman" w:hAnsi="Times New Roman" w:cs="Times New Roman"/>
          <w:sz w:val="24"/>
          <w:szCs w:val="24"/>
        </w:rPr>
        <w:t xml:space="preserve">Profesional Básica </w:t>
      </w:r>
      <w:r w:rsidR="00F62E9C" w:rsidRPr="008447EF">
        <w:rPr>
          <w:rFonts w:ascii="Times New Roman" w:hAnsi="Times New Roman" w:cs="Times New Roman"/>
          <w:sz w:val="24"/>
          <w:szCs w:val="24"/>
        </w:rPr>
        <w:t xml:space="preserve">y </w:t>
      </w:r>
      <w:r w:rsidR="00763DCE">
        <w:rPr>
          <w:rFonts w:ascii="Times New Roman" w:hAnsi="Times New Roman" w:cs="Times New Roman"/>
          <w:sz w:val="24"/>
          <w:szCs w:val="24"/>
        </w:rPr>
        <w:t>a la línea de carrera de c</w:t>
      </w:r>
      <w:r w:rsidR="00BC654A">
        <w:rPr>
          <w:rFonts w:ascii="Times New Roman" w:hAnsi="Times New Roman" w:cs="Times New Roman"/>
          <w:sz w:val="24"/>
          <w:szCs w:val="24"/>
        </w:rPr>
        <w:t>ursos especializados comunes. Es un curso</w:t>
      </w:r>
      <w:r w:rsidR="00763DCE">
        <w:rPr>
          <w:rFonts w:ascii="Times New Roman" w:hAnsi="Times New Roman" w:cs="Times New Roman"/>
          <w:sz w:val="24"/>
          <w:szCs w:val="24"/>
        </w:rPr>
        <w:t xml:space="preserve"> de </w:t>
      </w:r>
      <w:r w:rsidR="00763DCE" w:rsidRPr="008447EF">
        <w:rPr>
          <w:rFonts w:ascii="Times New Roman" w:hAnsi="Times New Roman" w:cs="Times New Roman"/>
          <w:sz w:val="24"/>
          <w:szCs w:val="24"/>
        </w:rPr>
        <w:t>carácter</w:t>
      </w:r>
      <w:r w:rsidR="0000633B" w:rsidRPr="008447EF">
        <w:rPr>
          <w:rFonts w:ascii="Times New Roman" w:hAnsi="Times New Roman" w:cs="Times New Roman"/>
          <w:sz w:val="24"/>
          <w:szCs w:val="24"/>
        </w:rPr>
        <w:t xml:space="preserve"> teórico- práctico.</w:t>
      </w:r>
    </w:p>
    <w:p w:rsidR="006352BB" w:rsidRPr="008447EF" w:rsidRDefault="00204637" w:rsidP="00204637">
      <w:pPr>
        <w:pStyle w:val="Prrafodelista"/>
        <w:ind w:left="709" w:hanging="34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633B" w:rsidRPr="008447EF">
        <w:rPr>
          <w:rFonts w:ascii="Times New Roman" w:hAnsi="Times New Roman" w:cs="Times New Roman"/>
          <w:sz w:val="24"/>
          <w:szCs w:val="24"/>
        </w:rPr>
        <w:t>Tiene</w:t>
      </w:r>
      <w:r w:rsidR="001F4571" w:rsidRPr="008447EF">
        <w:rPr>
          <w:rFonts w:ascii="Times New Roman" w:hAnsi="Times New Roman" w:cs="Times New Roman"/>
          <w:sz w:val="24"/>
          <w:szCs w:val="24"/>
        </w:rPr>
        <w:t xml:space="preserve"> como propósito proporcionar a los estudiantes de sociología los conocimientos, métodos y técnicas para realizar investigaciones</w:t>
      </w:r>
      <w:r w:rsidR="00A71DFE" w:rsidRPr="008447EF">
        <w:rPr>
          <w:rFonts w:ascii="Times New Roman" w:hAnsi="Times New Roman" w:cs="Times New Roman"/>
          <w:sz w:val="24"/>
          <w:szCs w:val="24"/>
        </w:rPr>
        <w:t xml:space="preserve"> sociales haciendo</w:t>
      </w:r>
      <w:r w:rsidR="004C4725" w:rsidRPr="008447EF">
        <w:rPr>
          <w:rFonts w:ascii="Times New Roman" w:hAnsi="Times New Roman" w:cs="Times New Roman"/>
          <w:sz w:val="24"/>
          <w:szCs w:val="24"/>
        </w:rPr>
        <w:t xml:space="preserve"> uso del software </w:t>
      </w:r>
      <w:r w:rsidR="001061F9">
        <w:rPr>
          <w:rFonts w:ascii="Times New Roman" w:hAnsi="Times New Roman" w:cs="Times New Roman"/>
          <w:sz w:val="24"/>
          <w:szCs w:val="24"/>
        </w:rPr>
        <w:t xml:space="preserve">estadístico </w:t>
      </w:r>
      <w:r w:rsidR="004C4725" w:rsidRPr="008447EF">
        <w:rPr>
          <w:rFonts w:ascii="Times New Roman" w:hAnsi="Times New Roman" w:cs="Times New Roman"/>
          <w:sz w:val="24"/>
          <w:szCs w:val="24"/>
        </w:rPr>
        <w:t xml:space="preserve">SPSS y desarrollar </w:t>
      </w:r>
      <w:r w:rsidR="00B45821" w:rsidRPr="008447EF">
        <w:rPr>
          <w:rFonts w:ascii="Times New Roman" w:hAnsi="Times New Roman" w:cs="Times New Roman"/>
          <w:sz w:val="24"/>
          <w:szCs w:val="24"/>
        </w:rPr>
        <w:t>competencias que le permitan</w:t>
      </w:r>
      <w:r w:rsidR="006352BB" w:rsidRPr="008447EF">
        <w:rPr>
          <w:rFonts w:ascii="Times New Roman" w:hAnsi="Times New Roman" w:cs="Times New Roman"/>
          <w:sz w:val="24"/>
          <w:szCs w:val="24"/>
          <w:lang w:val="es-ES"/>
        </w:rPr>
        <w:t xml:space="preserve"> desenvolverse con criterio, responsabilidad y actitud positiva en su desempeño académico dentro de los cursos que requieran estos saberes.</w:t>
      </w:r>
    </w:p>
    <w:p w:rsidR="005C21EB" w:rsidRDefault="00204637" w:rsidP="00204637">
      <w:pPr>
        <w:pStyle w:val="Prrafodelista"/>
        <w:ind w:left="709" w:hanging="34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0778AC" w:rsidRPr="008447EF">
        <w:rPr>
          <w:rFonts w:ascii="Times New Roman" w:hAnsi="Times New Roman" w:cs="Times New Roman"/>
          <w:sz w:val="24"/>
          <w:szCs w:val="24"/>
          <w:lang w:val="es-ES"/>
        </w:rPr>
        <w:t>El curso se encuentra estructurado en 16 semanas, las cuales se desarrollarán en 4 uni</w:t>
      </w:r>
      <w:r w:rsidR="00073343" w:rsidRPr="008447EF">
        <w:rPr>
          <w:rFonts w:ascii="Times New Roman" w:hAnsi="Times New Roman" w:cs="Times New Roman"/>
          <w:sz w:val="24"/>
          <w:szCs w:val="24"/>
          <w:lang w:val="es-ES"/>
        </w:rPr>
        <w:t xml:space="preserve">dades didácticas: </w:t>
      </w:r>
    </w:p>
    <w:p w:rsidR="008447EF" w:rsidRPr="008447EF" w:rsidRDefault="008447EF" w:rsidP="00204637">
      <w:pPr>
        <w:pStyle w:val="Prrafodelista"/>
        <w:ind w:left="709" w:hanging="34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C21EB" w:rsidRPr="008447EF" w:rsidRDefault="005F31DF" w:rsidP="00204637">
      <w:pPr>
        <w:pStyle w:val="Prrafodelista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Organización,</w:t>
      </w:r>
      <w:r w:rsidR="008447EF">
        <w:rPr>
          <w:rFonts w:ascii="Times New Roman" w:hAnsi="Times New Roman" w:cs="Times New Roman"/>
          <w:sz w:val="24"/>
          <w:szCs w:val="24"/>
        </w:rPr>
        <w:t xml:space="preserve"> presentación </w:t>
      </w:r>
      <w:r>
        <w:rPr>
          <w:rFonts w:ascii="Times New Roman" w:hAnsi="Times New Roman" w:cs="Times New Roman"/>
          <w:sz w:val="24"/>
          <w:szCs w:val="24"/>
        </w:rPr>
        <w:t xml:space="preserve">y análisis </w:t>
      </w:r>
      <w:r w:rsidR="008447EF">
        <w:rPr>
          <w:rFonts w:ascii="Times New Roman" w:hAnsi="Times New Roman" w:cs="Times New Roman"/>
          <w:sz w:val="24"/>
          <w:szCs w:val="24"/>
        </w:rPr>
        <w:t>de datos estadísticos</w:t>
      </w:r>
    </w:p>
    <w:p w:rsidR="005C21EB" w:rsidRPr="008447EF" w:rsidRDefault="0000633B" w:rsidP="00204637">
      <w:pPr>
        <w:pStyle w:val="Prrafodelista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447E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4DB1">
        <w:rPr>
          <w:rFonts w:ascii="Times New Roman" w:hAnsi="Times New Roman" w:cs="Times New Roman"/>
          <w:sz w:val="24"/>
          <w:szCs w:val="24"/>
        </w:rPr>
        <w:t xml:space="preserve">Indicadores o </w:t>
      </w:r>
      <w:r w:rsidRPr="008447EF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00112D" w:rsidRPr="008447EF">
        <w:rPr>
          <w:rFonts w:ascii="Times New Roman" w:hAnsi="Times New Roman" w:cs="Times New Roman"/>
          <w:sz w:val="24"/>
          <w:szCs w:val="24"/>
          <w:lang w:val="es-ES"/>
        </w:rPr>
        <w:t>edidas de resumen</w:t>
      </w:r>
    </w:p>
    <w:p w:rsidR="00E84DB1" w:rsidRPr="00E84DB1" w:rsidRDefault="0000633B" w:rsidP="00204637">
      <w:pPr>
        <w:pStyle w:val="Prrafodelista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447EF">
        <w:rPr>
          <w:rFonts w:ascii="Times New Roman" w:hAnsi="Times New Roman" w:cs="Times New Roman"/>
          <w:sz w:val="24"/>
          <w:szCs w:val="24"/>
        </w:rPr>
        <w:t>T</w:t>
      </w:r>
      <w:r w:rsidR="00C209EB" w:rsidRPr="008447EF">
        <w:rPr>
          <w:rFonts w:ascii="Times New Roman" w:hAnsi="Times New Roman" w:cs="Times New Roman"/>
          <w:sz w:val="24"/>
          <w:szCs w:val="24"/>
        </w:rPr>
        <w:t xml:space="preserve">eoría del </w:t>
      </w:r>
      <w:r w:rsidR="00C209EB" w:rsidRPr="008447EF">
        <w:rPr>
          <w:rFonts w:ascii="Times New Roman" w:hAnsi="Times New Roman" w:cs="Times New Roman"/>
          <w:sz w:val="24"/>
          <w:szCs w:val="24"/>
          <w:lang w:val="es-ES"/>
        </w:rPr>
        <w:t xml:space="preserve">muestreo </w:t>
      </w:r>
    </w:p>
    <w:p w:rsidR="000778AC" w:rsidRPr="00E84DB1" w:rsidRDefault="00E84DB1" w:rsidP="00204637">
      <w:pPr>
        <w:pStyle w:val="Prrafodelista"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84DB1">
        <w:rPr>
          <w:rFonts w:ascii="Times New Roman" w:hAnsi="Times New Roman" w:cs="Times New Roman"/>
          <w:sz w:val="24"/>
          <w:szCs w:val="24"/>
        </w:rPr>
        <w:t>E</w:t>
      </w:r>
      <w:r w:rsidR="005C21EB" w:rsidRPr="00E84DB1">
        <w:rPr>
          <w:rFonts w:ascii="Times New Roman" w:hAnsi="Times New Roman" w:cs="Times New Roman"/>
          <w:sz w:val="24"/>
          <w:szCs w:val="24"/>
        </w:rPr>
        <w:t>stimación de parámetros</w:t>
      </w:r>
      <w:r w:rsidRPr="00E84DB1">
        <w:rPr>
          <w:rFonts w:ascii="Times New Roman" w:hAnsi="Times New Roman" w:cs="Times New Roman"/>
          <w:sz w:val="24"/>
          <w:szCs w:val="24"/>
        </w:rPr>
        <w:t xml:space="preserve"> y </w:t>
      </w:r>
      <w:r w:rsidR="0000633B" w:rsidRPr="00E84DB1">
        <w:rPr>
          <w:rFonts w:ascii="Times New Roman" w:hAnsi="Times New Roman" w:cs="Times New Roman"/>
          <w:sz w:val="24"/>
          <w:szCs w:val="24"/>
        </w:rPr>
        <w:t>P</w:t>
      </w:r>
      <w:r w:rsidR="004C4725" w:rsidRPr="00E84DB1">
        <w:rPr>
          <w:rFonts w:ascii="Times New Roman" w:hAnsi="Times New Roman" w:cs="Times New Roman"/>
          <w:sz w:val="24"/>
          <w:szCs w:val="24"/>
        </w:rPr>
        <w:t>rueba de hipótesis</w:t>
      </w:r>
      <w:r w:rsidR="0000633B" w:rsidRPr="00E84DB1">
        <w:rPr>
          <w:rFonts w:ascii="Times New Roman" w:hAnsi="Times New Roman" w:cs="Times New Roman"/>
          <w:sz w:val="24"/>
          <w:szCs w:val="24"/>
          <w:lang w:val="es-ES"/>
        </w:rPr>
        <w:t xml:space="preserve"> estad</w:t>
      </w:r>
      <w:proofErr w:type="spellStart"/>
      <w:r w:rsidR="0000633B" w:rsidRPr="00E84DB1">
        <w:rPr>
          <w:rFonts w:ascii="Times New Roman" w:hAnsi="Times New Roman" w:cs="Times New Roman"/>
          <w:sz w:val="24"/>
          <w:szCs w:val="24"/>
        </w:rPr>
        <w:t>ísticas</w:t>
      </w:r>
      <w:proofErr w:type="spellEnd"/>
      <w:r w:rsidR="0000633B" w:rsidRPr="00E84DB1">
        <w:rPr>
          <w:rFonts w:ascii="Times New Roman" w:hAnsi="Times New Roman" w:cs="Times New Roman"/>
          <w:sz w:val="24"/>
          <w:szCs w:val="24"/>
        </w:rPr>
        <w:t>.</w:t>
      </w:r>
    </w:p>
    <w:p w:rsidR="008447EF" w:rsidRPr="008447EF" w:rsidRDefault="008447EF" w:rsidP="00204637">
      <w:pPr>
        <w:pStyle w:val="Prrafodelista"/>
        <w:ind w:left="709" w:hanging="34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43F36" w:rsidRDefault="00204637" w:rsidP="00204637">
      <w:pPr>
        <w:pStyle w:val="Prrafodelista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457C" w:rsidRPr="008447EF">
        <w:rPr>
          <w:rFonts w:ascii="Times New Roman" w:hAnsi="Times New Roman" w:cs="Times New Roman"/>
          <w:sz w:val="24"/>
          <w:szCs w:val="24"/>
        </w:rPr>
        <w:t>Al finalizar la asign</w:t>
      </w:r>
      <w:r w:rsidR="00491544" w:rsidRPr="008447EF">
        <w:rPr>
          <w:rFonts w:ascii="Times New Roman" w:hAnsi="Times New Roman" w:cs="Times New Roman"/>
          <w:sz w:val="24"/>
          <w:szCs w:val="24"/>
        </w:rPr>
        <w:t>a</w:t>
      </w:r>
      <w:r w:rsidR="00FE5095" w:rsidRPr="008447EF">
        <w:rPr>
          <w:rFonts w:ascii="Times New Roman" w:hAnsi="Times New Roman" w:cs="Times New Roman"/>
          <w:sz w:val="24"/>
          <w:szCs w:val="24"/>
        </w:rPr>
        <w:t>tura se presentará y sustentará los resultados de un estudio socio-económico</w:t>
      </w:r>
      <w:r w:rsidR="00E647DE">
        <w:rPr>
          <w:rFonts w:ascii="Times New Roman" w:hAnsi="Times New Roman" w:cs="Times New Roman"/>
          <w:sz w:val="24"/>
          <w:szCs w:val="24"/>
        </w:rPr>
        <w:t xml:space="preserve"> con fundamentación estadística</w:t>
      </w:r>
      <w:r w:rsidR="00FE5095" w:rsidRPr="008447EF">
        <w:rPr>
          <w:rFonts w:ascii="Times New Roman" w:hAnsi="Times New Roman" w:cs="Times New Roman"/>
          <w:sz w:val="24"/>
          <w:szCs w:val="24"/>
        </w:rPr>
        <w:t xml:space="preserve"> realizado en un</w:t>
      </w:r>
      <w:r w:rsidR="004007F0">
        <w:rPr>
          <w:rFonts w:ascii="Times New Roman" w:hAnsi="Times New Roman" w:cs="Times New Roman"/>
          <w:sz w:val="24"/>
          <w:szCs w:val="24"/>
        </w:rPr>
        <w:t xml:space="preserve"> centro poblado o comunidad de la región.</w:t>
      </w:r>
    </w:p>
    <w:p w:rsidR="001F1EDA" w:rsidRPr="00F63010" w:rsidRDefault="001F1EDA" w:rsidP="000778AC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4791" w:rsidRPr="00F74791" w:rsidRDefault="002167EF" w:rsidP="00204637">
      <w:pPr>
        <w:pStyle w:val="Prrafodelista"/>
        <w:numPr>
          <w:ilvl w:val="0"/>
          <w:numId w:val="1"/>
        </w:numPr>
        <w:ind w:left="709" w:hanging="349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COMP</w:t>
      </w:r>
      <w:r w:rsidR="00571DF4">
        <w:rPr>
          <w:b/>
          <w:sz w:val="24"/>
          <w:szCs w:val="24"/>
        </w:rPr>
        <w:t>ETENCIA GENERAL</w:t>
      </w:r>
    </w:p>
    <w:p w:rsidR="005C21EB" w:rsidRPr="003177CA" w:rsidRDefault="00F74791" w:rsidP="00204637">
      <w:pPr>
        <w:pStyle w:val="Prrafodelista"/>
        <w:spacing w:before="150" w:after="150" w:line="240" w:lineRule="auto"/>
        <w:ind w:left="709"/>
        <w:rPr>
          <w:rFonts w:eastAsia="Times New Roman" w:cs="Times New Roman"/>
          <w:color w:val="000000"/>
          <w:spacing w:val="4"/>
          <w:lang w:eastAsia="es-PE"/>
        </w:rPr>
      </w:pPr>
      <w:r>
        <w:rPr>
          <w:rFonts w:eastAsia="Times New Roman" w:cs="Times New Roman"/>
          <w:color w:val="000000"/>
          <w:spacing w:val="4"/>
          <w:lang w:eastAsia="es-PE"/>
        </w:rPr>
        <w:t xml:space="preserve"> </w:t>
      </w:r>
      <w:r w:rsidR="00571DF4">
        <w:rPr>
          <w:rFonts w:eastAsia="Times New Roman" w:cs="Times New Roman"/>
          <w:color w:val="000000"/>
          <w:spacing w:val="4"/>
          <w:lang w:eastAsia="es-PE"/>
        </w:rPr>
        <w:t xml:space="preserve"> </w:t>
      </w:r>
      <w:r w:rsidR="00C40D88" w:rsidRPr="00C40D88">
        <w:rPr>
          <w:rFonts w:eastAsia="Times New Roman" w:cs="Times New Roman"/>
          <w:color w:val="000000"/>
          <w:spacing w:val="4"/>
          <w:lang w:val="es-PE" w:eastAsia="es-PE"/>
        </w:rPr>
        <w:t xml:space="preserve">Aplica los métodos </w:t>
      </w:r>
      <w:r w:rsidR="009D51FA">
        <w:rPr>
          <w:rFonts w:eastAsia="Times New Roman" w:cs="Times New Roman"/>
          <w:color w:val="000000"/>
          <w:spacing w:val="4"/>
          <w:lang w:eastAsia="es-PE"/>
        </w:rPr>
        <w:t xml:space="preserve">y procedimientos </w:t>
      </w:r>
      <w:r w:rsidR="009D51FA">
        <w:rPr>
          <w:rFonts w:eastAsia="Times New Roman" w:cs="Times New Roman"/>
          <w:color w:val="000000"/>
          <w:spacing w:val="4"/>
          <w:lang w:val="es-PE" w:eastAsia="es-PE"/>
        </w:rPr>
        <w:t xml:space="preserve">estadísticos para recolectar, </w:t>
      </w:r>
      <w:r w:rsidR="009D51FA">
        <w:rPr>
          <w:rFonts w:eastAsia="Times New Roman" w:cs="Times New Roman"/>
          <w:color w:val="000000"/>
          <w:spacing w:val="4"/>
          <w:lang w:eastAsia="es-PE"/>
        </w:rPr>
        <w:t xml:space="preserve">sistematizar y </w:t>
      </w:r>
      <w:r w:rsidR="009D51FA">
        <w:rPr>
          <w:rFonts w:eastAsia="Times New Roman" w:cs="Times New Roman"/>
          <w:color w:val="000000"/>
          <w:spacing w:val="4"/>
          <w:lang w:val="es-PE" w:eastAsia="es-PE"/>
        </w:rPr>
        <w:t>analizar diferente</w:t>
      </w:r>
      <w:r w:rsidR="00C40D88" w:rsidRPr="00C40D88">
        <w:rPr>
          <w:rFonts w:eastAsia="Times New Roman" w:cs="Times New Roman"/>
          <w:color w:val="000000"/>
          <w:spacing w:val="4"/>
          <w:lang w:val="es-PE" w:eastAsia="es-PE"/>
        </w:rPr>
        <w:t>s</w:t>
      </w:r>
      <w:r w:rsidR="009D51FA">
        <w:rPr>
          <w:rFonts w:eastAsia="Times New Roman" w:cs="Times New Roman"/>
          <w:color w:val="000000"/>
          <w:spacing w:val="4"/>
          <w:lang w:eastAsia="es-PE"/>
        </w:rPr>
        <w:t xml:space="preserve"> tipos de datos; </w:t>
      </w:r>
      <w:r w:rsidR="009D51FA" w:rsidRPr="00C40D88">
        <w:rPr>
          <w:rFonts w:eastAsia="Times New Roman" w:cs="Times New Roman"/>
          <w:color w:val="000000"/>
          <w:spacing w:val="4"/>
          <w:lang w:val="es-PE" w:eastAsia="es-PE"/>
        </w:rPr>
        <w:t>y</w:t>
      </w:r>
      <w:r w:rsidR="00C40D88" w:rsidRPr="00C40D88">
        <w:rPr>
          <w:rFonts w:eastAsia="Times New Roman" w:cs="Times New Roman"/>
          <w:color w:val="000000"/>
          <w:spacing w:val="4"/>
          <w:lang w:val="es-PE" w:eastAsia="es-PE"/>
        </w:rPr>
        <w:t xml:space="preserve"> </w:t>
      </w:r>
      <w:r w:rsidR="009D51FA">
        <w:rPr>
          <w:rFonts w:eastAsia="Times New Roman" w:cs="Times New Roman"/>
          <w:color w:val="000000"/>
          <w:spacing w:val="4"/>
          <w:lang w:eastAsia="es-PE"/>
        </w:rPr>
        <w:t xml:space="preserve">con ello </w:t>
      </w:r>
      <w:r w:rsidR="00204637">
        <w:rPr>
          <w:rFonts w:eastAsia="Times New Roman" w:cs="Times New Roman"/>
          <w:color w:val="000000"/>
          <w:spacing w:val="4"/>
          <w:lang w:eastAsia="es-PE"/>
        </w:rPr>
        <w:t xml:space="preserve">realiza un estudio socioeconómico </w:t>
      </w:r>
      <w:r w:rsidR="00204637">
        <w:rPr>
          <w:rFonts w:eastAsia="Times New Roman" w:cs="Times New Roman"/>
          <w:color w:val="000000"/>
          <w:spacing w:val="4"/>
          <w:lang w:val="es-PE" w:eastAsia="es-PE"/>
        </w:rPr>
        <w:t>a</w:t>
      </w:r>
      <w:r w:rsidR="00C40D88" w:rsidRPr="00C40D88">
        <w:rPr>
          <w:rFonts w:eastAsia="Times New Roman" w:cs="Times New Roman"/>
          <w:color w:val="000000"/>
          <w:spacing w:val="4"/>
          <w:lang w:val="es-PE" w:eastAsia="es-PE"/>
        </w:rPr>
        <w:t xml:space="preserve"> realidades del campo de</w:t>
      </w:r>
      <w:r w:rsidR="00C40D88">
        <w:rPr>
          <w:rFonts w:eastAsia="Times New Roman" w:cs="Times New Roman"/>
          <w:color w:val="000000"/>
          <w:spacing w:val="4"/>
          <w:lang w:eastAsia="es-PE"/>
        </w:rPr>
        <w:t xml:space="preserve"> </w:t>
      </w:r>
      <w:r w:rsidR="00C40D88">
        <w:rPr>
          <w:rFonts w:eastAsia="Times New Roman" w:cs="Times New Roman"/>
          <w:color w:val="000000"/>
          <w:spacing w:val="4"/>
          <w:lang w:val="es-PE" w:eastAsia="es-PE"/>
        </w:rPr>
        <w:t>las Ciencias Sociales</w:t>
      </w:r>
      <w:r w:rsidR="003177CA">
        <w:rPr>
          <w:rFonts w:eastAsia="Times New Roman" w:cs="Times New Roman"/>
          <w:color w:val="000000"/>
          <w:spacing w:val="4"/>
          <w:lang w:val="es-PE" w:eastAsia="es-PE"/>
        </w:rPr>
        <w:t>, reconociendo la importancia de la estad</w:t>
      </w:r>
      <w:proofErr w:type="spellStart"/>
      <w:r w:rsidR="003177CA">
        <w:rPr>
          <w:rFonts w:eastAsia="Times New Roman" w:cs="Times New Roman"/>
          <w:color w:val="000000"/>
          <w:spacing w:val="4"/>
          <w:lang w:eastAsia="es-PE"/>
        </w:rPr>
        <w:t>ística</w:t>
      </w:r>
      <w:proofErr w:type="spellEnd"/>
      <w:r w:rsidR="003177CA">
        <w:rPr>
          <w:rFonts w:eastAsia="Times New Roman" w:cs="Times New Roman"/>
          <w:color w:val="000000"/>
          <w:spacing w:val="4"/>
          <w:lang w:eastAsia="es-PE"/>
        </w:rPr>
        <w:t>.</w:t>
      </w:r>
    </w:p>
    <w:p w:rsidR="001F1EDA" w:rsidRDefault="001F1EDA" w:rsidP="001F1EDA">
      <w:pPr>
        <w:pStyle w:val="Prrafodelista"/>
        <w:spacing w:before="150" w:after="150" w:line="240" w:lineRule="auto"/>
        <w:ind w:left="1080"/>
        <w:rPr>
          <w:rFonts w:eastAsia="Times New Roman" w:cs="Times New Roman"/>
          <w:color w:val="000000"/>
          <w:spacing w:val="4"/>
          <w:lang w:val="es-PE" w:eastAsia="es-PE"/>
        </w:rPr>
      </w:pPr>
    </w:p>
    <w:p w:rsidR="00D43F36" w:rsidRDefault="00D43F36" w:rsidP="00D43F3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2D063F">
        <w:rPr>
          <w:b/>
          <w:sz w:val="24"/>
          <w:szCs w:val="24"/>
          <w:lang w:val="es-ES"/>
        </w:rPr>
        <w:t>CAPACIDADES AL FINALIZAR EL CURSO</w:t>
      </w:r>
    </w:p>
    <w:p w:rsidR="00FA230F" w:rsidRPr="002D063F" w:rsidRDefault="00FA230F" w:rsidP="00FA230F">
      <w:pPr>
        <w:pStyle w:val="Prrafodelista"/>
        <w:ind w:left="1080"/>
        <w:rPr>
          <w:b/>
          <w:sz w:val="24"/>
          <w:szCs w:val="24"/>
          <w:lang w:val="es-ES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708"/>
        <w:gridCol w:w="4253"/>
        <w:gridCol w:w="1984"/>
        <w:gridCol w:w="1701"/>
      </w:tblGrid>
      <w:tr w:rsidR="00D43F36" w:rsidRPr="002459FF" w:rsidTr="003177CA">
        <w:tc>
          <w:tcPr>
            <w:tcW w:w="708" w:type="dxa"/>
          </w:tcPr>
          <w:p w:rsidR="00D43F36" w:rsidRPr="002459FF" w:rsidRDefault="00D43F36" w:rsidP="005558E0">
            <w:pPr>
              <w:pStyle w:val="Prrafodelista"/>
              <w:ind w:left="0"/>
              <w:rPr>
                <w:sz w:val="18"/>
                <w:lang w:val="es-ES"/>
              </w:rPr>
            </w:pPr>
          </w:p>
        </w:tc>
        <w:tc>
          <w:tcPr>
            <w:tcW w:w="4253" w:type="dxa"/>
            <w:vAlign w:val="center"/>
          </w:tcPr>
          <w:p w:rsidR="00D43F36" w:rsidRPr="002D063F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2D063F">
              <w:rPr>
                <w:lang w:val="es-ES"/>
              </w:rPr>
              <w:t>CAPACIDAD DE LA UNIDAD DIDÁCTICA</w:t>
            </w:r>
          </w:p>
        </w:tc>
        <w:tc>
          <w:tcPr>
            <w:tcW w:w="1984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NOMBRE DE LA UNIDAD DIDÁCTICA</w:t>
            </w:r>
          </w:p>
        </w:tc>
        <w:tc>
          <w:tcPr>
            <w:tcW w:w="1701" w:type="dxa"/>
            <w:vAlign w:val="center"/>
          </w:tcPr>
          <w:p w:rsidR="00D43F36" w:rsidRPr="002D063F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2D063F">
              <w:rPr>
                <w:lang w:val="es-ES"/>
              </w:rPr>
              <w:t>SEMANAS</w:t>
            </w:r>
          </w:p>
        </w:tc>
      </w:tr>
      <w:tr w:rsidR="00D43F36" w:rsidRPr="002459FF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D32A29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D32A29">
              <w:rPr>
                <w:lang w:val="es-ES"/>
              </w:rPr>
              <w:t>UNIDAD I</w:t>
            </w:r>
          </w:p>
        </w:tc>
        <w:tc>
          <w:tcPr>
            <w:tcW w:w="4253" w:type="dxa"/>
          </w:tcPr>
          <w:p w:rsidR="00D43F36" w:rsidRPr="007303AC" w:rsidRDefault="007303AC" w:rsidP="00281E8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AC">
              <w:rPr>
                <w:rFonts w:ascii="Times New Roman" w:hAnsi="Times New Roman" w:cs="Times New Roman"/>
                <w:sz w:val="24"/>
                <w:szCs w:val="24"/>
              </w:rPr>
              <w:t xml:space="preserve">Construye e interpreta tablas de frecuenc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gráficos estadísticos </w:t>
            </w:r>
            <w:r w:rsidRPr="007303AC">
              <w:rPr>
                <w:rFonts w:ascii="Times New Roman" w:hAnsi="Times New Roman" w:cs="Times New Roman"/>
                <w:sz w:val="24"/>
                <w:szCs w:val="24"/>
              </w:rPr>
              <w:t>para variables cualitativas y cuantitativas a partir de un conjunto de datos</w:t>
            </w:r>
          </w:p>
        </w:tc>
        <w:tc>
          <w:tcPr>
            <w:tcW w:w="1984" w:type="dxa"/>
            <w:vAlign w:val="center"/>
          </w:tcPr>
          <w:p w:rsidR="00D43F36" w:rsidRPr="00FD72BA" w:rsidRDefault="00F63010" w:rsidP="005558E0">
            <w:pPr>
              <w:pStyle w:val="Prrafodelista"/>
              <w:ind w:left="0"/>
            </w:pPr>
            <w:r>
              <w:rPr>
                <w:lang w:val="es-ES"/>
              </w:rPr>
              <w:t>Organización</w:t>
            </w:r>
            <w:r w:rsidR="00FD72BA">
              <w:t>, presentación y análisis de datos estadísticos</w:t>
            </w:r>
          </w:p>
        </w:tc>
        <w:tc>
          <w:tcPr>
            <w:tcW w:w="1701" w:type="dxa"/>
            <w:vAlign w:val="center"/>
          </w:tcPr>
          <w:p w:rsidR="00D43F36" w:rsidRPr="002D063F" w:rsidRDefault="0076445F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; 2; 3 y</w:t>
            </w:r>
            <w:r w:rsidR="00D43F36" w:rsidRPr="002D063F">
              <w:rPr>
                <w:lang w:val="es-ES"/>
              </w:rPr>
              <w:t xml:space="preserve"> 4</w:t>
            </w:r>
          </w:p>
        </w:tc>
      </w:tr>
      <w:tr w:rsidR="00D43F36" w:rsidRPr="002459FF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D32A29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D32A29">
              <w:rPr>
                <w:lang w:val="es-ES"/>
              </w:rPr>
              <w:t>UNIDAD II</w:t>
            </w:r>
          </w:p>
        </w:tc>
        <w:tc>
          <w:tcPr>
            <w:tcW w:w="4253" w:type="dxa"/>
          </w:tcPr>
          <w:p w:rsidR="00D43F36" w:rsidRPr="004C0329" w:rsidRDefault="004C0329" w:rsidP="00FE509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329">
              <w:rPr>
                <w:rFonts w:ascii="Times New Roman" w:hAnsi="Times New Roman" w:cs="Times New Roman"/>
                <w:sz w:val="24"/>
                <w:szCs w:val="24"/>
              </w:rPr>
              <w:t>Calcula e Interpreta los indicadores de resumen adecuados para un conjunto de datos.</w:t>
            </w:r>
          </w:p>
        </w:tc>
        <w:tc>
          <w:tcPr>
            <w:tcW w:w="1984" w:type="dxa"/>
            <w:vAlign w:val="center"/>
          </w:tcPr>
          <w:p w:rsidR="00D43F36" w:rsidRPr="002D063F" w:rsidRDefault="00FD72BA" w:rsidP="005558E0">
            <w:pPr>
              <w:pStyle w:val="Prrafodelista"/>
              <w:ind w:left="0"/>
            </w:pPr>
            <w:r>
              <w:t xml:space="preserve">Indicadores o </w:t>
            </w:r>
            <w:r w:rsidR="0000112D">
              <w:t>Medidas de Resumen</w:t>
            </w:r>
          </w:p>
        </w:tc>
        <w:tc>
          <w:tcPr>
            <w:tcW w:w="1701" w:type="dxa"/>
            <w:vAlign w:val="center"/>
          </w:tcPr>
          <w:p w:rsidR="00D43F36" w:rsidRPr="002D063F" w:rsidRDefault="0076445F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5; 6; 7</w:t>
            </w:r>
            <w:r>
              <w:t xml:space="preserve"> </w:t>
            </w:r>
            <w:r>
              <w:rPr>
                <w:lang w:val="es-ES"/>
              </w:rPr>
              <w:t>y</w:t>
            </w:r>
            <w:r w:rsidR="00D43F36" w:rsidRPr="002D063F">
              <w:rPr>
                <w:lang w:val="es-ES"/>
              </w:rPr>
              <w:t xml:space="preserve"> 8</w:t>
            </w:r>
          </w:p>
        </w:tc>
      </w:tr>
      <w:tr w:rsidR="00D43F36" w:rsidRPr="002459FF" w:rsidTr="003177CA">
        <w:trPr>
          <w:cantSplit/>
          <w:trHeight w:val="1317"/>
        </w:trPr>
        <w:tc>
          <w:tcPr>
            <w:tcW w:w="708" w:type="dxa"/>
            <w:textDirection w:val="btLr"/>
          </w:tcPr>
          <w:p w:rsidR="00D43F36" w:rsidRPr="00D32A29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D32A29">
              <w:rPr>
                <w:lang w:val="es-ES"/>
              </w:rPr>
              <w:t>UNIDAD III</w:t>
            </w:r>
          </w:p>
        </w:tc>
        <w:tc>
          <w:tcPr>
            <w:tcW w:w="4253" w:type="dxa"/>
          </w:tcPr>
          <w:p w:rsidR="002F2F94" w:rsidRPr="009271C0" w:rsidRDefault="009271C0" w:rsidP="00FE509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271C0">
              <w:rPr>
                <w:rFonts w:ascii="Times New Roman" w:hAnsi="Times New Roman" w:cs="Times New Roman"/>
                <w:sz w:val="24"/>
                <w:szCs w:val="24"/>
              </w:rPr>
              <w:t>Elige el tipo de muestreo de acuerdo al estudio y calcula el tamaño de muestra de una población</w:t>
            </w:r>
          </w:p>
        </w:tc>
        <w:tc>
          <w:tcPr>
            <w:tcW w:w="1984" w:type="dxa"/>
            <w:vAlign w:val="center"/>
          </w:tcPr>
          <w:p w:rsidR="00D43F36" w:rsidRPr="00D32A29" w:rsidRDefault="00C209EB" w:rsidP="005558E0">
            <w:pPr>
              <w:pStyle w:val="Prrafodelista"/>
              <w:ind w:left="0"/>
            </w:pPr>
            <w:r>
              <w:t>Teoría del muestreo</w:t>
            </w:r>
          </w:p>
        </w:tc>
        <w:tc>
          <w:tcPr>
            <w:tcW w:w="1701" w:type="dxa"/>
            <w:vAlign w:val="center"/>
          </w:tcPr>
          <w:p w:rsidR="00D43F36" w:rsidRPr="002D063F" w:rsidRDefault="0076445F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9; 10; 11</w:t>
            </w:r>
            <w:r>
              <w:t xml:space="preserve"> </w:t>
            </w:r>
            <w:r>
              <w:rPr>
                <w:lang w:val="es-ES"/>
              </w:rPr>
              <w:t>y</w:t>
            </w:r>
            <w:r w:rsidR="00D43F36" w:rsidRPr="002D063F">
              <w:rPr>
                <w:lang w:val="es-ES"/>
              </w:rPr>
              <w:t xml:space="preserve"> 12</w:t>
            </w:r>
          </w:p>
        </w:tc>
      </w:tr>
      <w:tr w:rsidR="00D43F36" w:rsidRPr="002459FF" w:rsidTr="003177CA">
        <w:trPr>
          <w:cantSplit/>
          <w:trHeight w:val="1259"/>
        </w:trPr>
        <w:tc>
          <w:tcPr>
            <w:tcW w:w="708" w:type="dxa"/>
            <w:textDirection w:val="btLr"/>
          </w:tcPr>
          <w:p w:rsidR="00D43F36" w:rsidRPr="00D32A29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D32A29">
              <w:rPr>
                <w:lang w:val="es-ES"/>
              </w:rPr>
              <w:t>UNIDAD IV</w:t>
            </w:r>
          </w:p>
        </w:tc>
        <w:tc>
          <w:tcPr>
            <w:tcW w:w="4253" w:type="dxa"/>
          </w:tcPr>
          <w:p w:rsidR="002F2F94" w:rsidRPr="00DA7760" w:rsidRDefault="00DA7760" w:rsidP="005558E0">
            <w:pPr>
              <w:pStyle w:val="Prrafodelista"/>
              <w:ind w:left="0"/>
              <w:jc w:val="both"/>
            </w:pPr>
            <w:r>
              <w:t>Selecciona y aplica la prueba estadística</w:t>
            </w:r>
            <w:r w:rsidR="00BA5283">
              <w:t xml:space="preserve"> adecuada para probar hipótesis en investigaciones.</w:t>
            </w:r>
          </w:p>
          <w:p w:rsidR="002F2F94" w:rsidRPr="002D063F" w:rsidRDefault="002F2F94" w:rsidP="005558E0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D43F36" w:rsidRPr="009A448C" w:rsidRDefault="001E6E55" w:rsidP="00073343">
            <w:pPr>
              <w:pStyle w:val="Prrafodelista"/>
              <w:ind w:left="0"/>
            </w:pPr>
            <w:r>
              <w:t>Estimación de Parámetros y prueba de hipótesis</w:t>
            </w:r>
            <w:r w:rsidR="00FD72BA">
              <w:t xml:space="preserve"> estadísticas.</w:t>
            </w:r>
          </w:p>
        </w:tc>
        <w:tc>
          <w:tcPr>
            <w:tcW w:w="1701" w:type="dxa"/>
            <w:vAlign w:val="center"/>
          </w:tcPr>
          <w:p w:rsidR="00D43F36" w:rsidRPr="002D063F" w:rsidRDefault="0076445F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; 14; 15 y</w:t>
            </w:r>
            <w:r w:rsidR="00D43F36" w:rsidRPr="002D063F">
              <w:rPr>
                <w:lang w:val="es-ES"/>
              </w:rPr>
              <w:t xml:space="preserve"> 16</w:t>
            </w:r>
          </w:p>
        </w:tc>
      </w:tr>
    </w:tbl>
    <w:p w:rsidR="00D43F36" w:rsidRDefault="00D43F36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D43F36" w:rsidRPr="002D063F" w:rsidRDefault="00D43F36" w:rsidP="00D43F3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2D063F">
        <w:rPr>
          <w:b/>
          <w:sz w:val="24"/>
          <w:szCs w:val="24"/>
          <w:lang w:val="es-ES"/>
        </w:rPr>
        <w:t xml:space="preserve">INDICADORES </w:t>
      </w:r>
      <w:r w:rsidRPr="00260A2E">
        <w:rPr>
          <w:b/>
          <w:sz w:val="24"/>
          <w:szCs w:val="24"/>
          <w:lang w:val="es-ES"/>
        </w:rPr>
        <w:t xml:space="preserve">DE </w:t>
      </w:r>
      <w:r w:rsidR="00281AAD" w:rsidRPr="00260A2E">
        <w:rPr>
          <w:b/>
          <w:sz w:val="24"/>
          <w:szCs w:val="24"/>
        </w:rPr>
        <w:t xml:space="preserve">LOGRO </w:t>
      </w:r>
      <w:r w:rsidR="00281AAD">
        <w:rPr>
          <w:b/>
          <w:sz w:val="24"/>
          <w:szCs w:val="24"/>
        </w:rPr>
        <w:t xml:space="preserve">DE </w:t>
      </w:r>
      <w:r w:rsidRPr="002D063F">
        <w:rPr>
          <w:b/>
          <w:sz w:val="24"/>
          <w:szCs w:val="24"/>
          <w:lang w:val="es-ES"/>
        </w:rPr>
        <w:t>CAPACIDADES AL FINALIZAR EL CURSO</w:t>
      </w:r>
    </w:p>
    <w:p w:rsidR="00D43F36" w:rsidRDefault="00D43F36" w:rsidP="000778AC">
      <w:pPr>
        <w:pStyle w:val="Prrafodelista"/>
        <w:ind w:left="1080"/>
        <w:jc w:val="both"/>
        <w:rPr>
          <w:sz w:val="20"/>
          <w:lang w:val="es-ES"/>
        </w:rPr>
      </w:pPr>
    </w:p>
    <w:tbl>
      <w:tblPr>
        <w:tblStyle w:val="Tablaconcuadrcula"/>
        <w:tblW w:w="8930" w:type="dxa"/>
        <w:tblInd w:w="392" w:type="dxa"/>
        <w:tblLook w:val="04A0" w:firstRow="1" w:lastRow="0" w:firstColumn="1" w:lastColumn="0" w:noHBand="0" w:noVBand="1"/>
      </w:tblPr>
      <w:tblGrid>
        <w:gridCol w:w="992"/>
        <w:gridCol w:w="7938"/>
      </w:tblGrid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Semana</w:t>
            </w:r>
          </w:p>
        </w:tc>
        <w:tc>
          <w:tcPr>
            <w:tcW w:w="7938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INDICADORES DE CAPACIDAD AL FINALIZAR EL CURSO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</w:t>
            </w:r>
          </w:p>
        </w:tc>
        <w:tc>
          <w:tcPr>
            <w:tcW w:w="7938" w:type="dxa"/>
          </w:tcPr>
          <w:p w:rsidR="00D43F36" w:rsidRPr="002F2F94" w:rsidRDefault="002F2F94" w:rsidP="005558E0">
            <w:pPr>
              <w:pStyle w:val="Prrafodelista"/>
              <w:ind w:left="0"/>
            </w:pPr>
            <w:r w:rsidRPr="00406E70">
              <w:t xml:space="preserve">Identifica </w:t>
            </w:r>
            <w:r>
              <w:t xml:space="preserve">y clasifica </w:t>
            </w:r>
            <w:r w:rsidR="00AF57B9">
              <w:t>las variables estadísticas y sus escalas de medición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2</w:t>
            </w:r>
          </w:p>
        </w:tc>
        <w:tc>
          <w:tcPr>
            <w:tcW w:w="7938" w:type="dxa"/>
          </w:tcPr>
          <w:p w:rsidR="00D43F36" w:rsidRPr="00AF57B9" w:rsidRDefault="00AF57B9" w:rsidP="005558E0">
            <w:pPr>
              <w:pStyle w:val="Prrafodelista"/>
              <w:ind w:left="0"/>
            </w:pPr>
            <w:r>
              <w:t xml:space="preserve">Construye </w:t>
            </w:r>
            <w:r w:rsidR="00B2185D">
              <w:t xml:space="preserve">e interpreta </w:t>
            </w:r>
            <w:r>
              <w:t>tablas y gráficos estadísticos para variables cualitativa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3</w:t>
            </w:r>
          </w:p>
        </w:tc>
        <w:tc>
          <w:tcPr>
            <w:tcW w:w="7938" w:type="dxa"/>
          </w:tcPr>
          <w:p w:rsidR="00D43F36" w:rsidRPr="002D063F" w:rsidRDefault="00B2185D" w:rsidP="005558E0">
            <w:pPr>
              <w:pStyle w:val="Prrafodelista"/>
              <w:ind w:left="0"/>
              <w:rPr>
                <w:lang w:val="es-ES"/>
              </w:rPr>
            </w:pPr>
            <w:r>
              <w:t>Construye e interpreta tablas y gráficos estadísticos para variables cuantitativa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4</w:t>
            </w:r>
          </w:p>
        </w:tc>
        <w:tc>
          <w:tcPr>
            <w:tcW w:w="7938" w:type="dxa"/>
          </w:tcPr>
          <w:p w:rsidR="00D43F36" w:rsidRPr="002D063F" w:rsidRDefault="00970B96" w:rsidP="00B2185D">
            <w:pPr>
              <w:pStyle w:val="Prrafodelista"/>
              <w:ind w:left="0"/>
              <w:rPr>
                <w:lang w:val="es-ES"/>
              </w:rPr>
            </w:pPr>
            <w:r>
              <w:t>Construye tablas y gráficos utilizando SPS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5</w:t>
            </w:r>
          </w:p>
        </w:tc>
        <w:tc>
          <w:tcPr>
            <w:tcW w:w="7938" w:type="dxa"/>
          </w:tcPr>
          <w:p w:rsidR="00D43F36" w:rsidRPr="002D063F" w:rsidRDefault="00B365FD" w:rsidP="004042D0">
            <w:pPr>
              <w:pStyle w:val="Prrafodelista"/>
              <w:ind w:left="0"/>
              <w:rPr>
                <w:lang w:val="es-ES"/>
              </w:rPr>
            </w:pPr>
            <w:r>
              <w:t>Determina e interpreta las medidas de tendencia central para un conjunto de dato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6</w:t>
            </w:r>
          </w:p>
        </w:tc>
        <w:tc>
          <w:tcPr>
            <w:tcW w:w="7938" w:type="dxa"/>
          </w:tcPr>
          <w:p w:rsidR="00D43F36" w:rsidRPr="002D063F" w:rsidRDefault="00B365FD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termina</w:t>
            </w:r>
            <w:r>
              <w:t xml:space="preserve"> e interpreta las medidas de posición no centrales de un conjunto de dato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7</w:t>
            </w:r>
          </w:p>
        </w:tc>
        <w:tc>
          <w:tcPr>
            <w:tcW w:w="7938" w:type="dxa"/>
          </w:tcPr>
          <w:p w:rsidR="00D43F36" w:rsidRPr="00B365FD" w:rsidRDefault="00B365FD" w:rsidP="005558E0">
            <w:pPr>
              <w:pStyle w:val="Prrafodelista"/>
              <w:ind w:left="0"/>
              <w:rPr>
                <w:b/>
              </w:rPr>
            </w:pPr>
            <w:r>
              <w:t>Determina e interpreta las medidas de dispersión para un conjunto de dato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8</w:t>
            </w:r>
          </w:p>
        </w:tc>
        <w:tc>
          <w:tcPr>
            <w:tcW w:w="7938" w:type="dxa"/>
          </w:tcPr>
          <w:p w:rsidR="00D43F36" w:rsidRPr="002D063F" w:rsidRDefault="00B365FD" w:rsidP="005558E0">
            <w:pPr>
              <w:pStyle w:val="Prrafodelista"/>
              <w:ind w:left="0"/>
              <w:rPr>
                <w:lang w:val="es-ES"/>
              </w:rPr>
            </w:pPr>
            <w:r>
              <w:t xml:space="preserve">Determina e interpreta el sesgo y la </w:t>
            </w:r>
            <w:proofErr w:type="spellStart"/>
            <w:r>
              <w:t>Curtosis</w:t>
            </w:r>
            <w:proofErr w:type="spellEnd"/>
            <w:r>
              <w:t xml:space="preserve"> de una distribución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9</w:t>
            </w:r>
          </w:p>
        </w:tc>
        <w:tc>
          <w:tcPr>
            <w:tcW w:w="7938" w:type="dxa"/>
          </w:tcPr>
          <w:p w:rsidR="00D43F36" w:rsidRPr="00823AD3" w:rsidRDefault="00823AD3" w:rsidP="005558E0">
            <w:pPr>
              <w:pStyle w:val="Prrafodelista"/>
              <w:ind w:left="0"/>
            </w:pPr>
            <w:r>
              <w:rPr>
                <w:rFonts w:cs="Arial"/>
              </w:rPr>
              <w:t xml:space="preserve">Selecciona muestras </w:t>
            </w:r>
            <w:r w:rsidR="009F3E5A">
              <w:rPr>
                <w:rFonts w:cs="Arial"/>
              </w:rPr>
              <w:t>A</w:t>
            </w:r>
            <w:r>
              <w:rPr>
                <w:rFonts w:cs="Arial"/>
              </w:rPr>
              <w:t>leatorias utilizando la técnica adecuada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0</w:t>
            </w:r>
          </w:p>
        </w:tc>
        <w:tc>
          <w:tcPr>
            <w:tcW w:w="7938" w:type="dxa"/>
          </w:tcPr>
          <w:p w:rsidR="00D43F36" w:rsidRPr="002D063F" w:rsidRDefault="00823AD3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rFonts w:cs="Arial"/>
              </w:rPr>
              <w:t>Selecciona muestras No aleatorias utilizando la técnica adecuada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1</w:t>
            </w:r>
          </w:p>
        </w:tc>
        <w:tc>
          <w:tcPr>
            <w:tcW w:w="7938" w:type="dxa"/>
          </w:tcPr>
          <w:p w:rsidR="00D43F36" w:rsidRPr="002D063F" w:rsidRDefault="00193DEE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 el </w:t>
            </w:r>
            <w:r w:rsidRPr="004A0BE5">
              <w:rPr>
                <w:rFonts w:ascii="Arial" w:hAnsi="Arial" w:cs="Arial"/>
                <w:sz w:val="20"/>
                <w:szCs w:val="20"/>
              </w:rPr>
              <w:t xml:space="preserve">Tamaño de la muestra </w:t>
            </w:r>
            <w:r w:rsidR="00F62E9C" w:rsidRPr="004A0BE5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F62E9C">
              <w:rPr>
                <w:rFonts w:ascii="Arial" w:hAnsi="Arial" w:cs="Arial"/>
                <w:sz w:val="20"/>
                <w:szCs w:val="20"/>
              </w:rPr>
              <w:t>estimar</w:t>
            </w:r>
            <w:r w:rsidRPr="004A0BE5">
              <w:rPr>
                <w:rFonts w:ascii="Arial" w:hAnsi="Arial" w:cs="Arial"/>
                <w:sz w:val="20"/>
                <w:szCs w:val="20"/>
              </w:rPr>
              <w:t xml:space="preserve"> la proporción </w:t>
            </w:r>
            <w:r>
              <w:rPr>
                <w:rFonts w:ascii="Arial" w:hAnsi="Arial" w:cs="Arial"/>
                <w:sz w:val="20"/>
                <w:szCs w:val="20"/>
              </w:rPr>
              <w:t>poblacional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2</w:t>
            </w:r>
          </w:p>
        </w:tc>
        <w:tc>
          <w:tcPr>
            <w:tcW w:w="7938" w:type="dxa"/>
          </w:tcPr>
          <w:p w:rsidR="00D43F36" w:rsidRPr="002D063F" w:rsidRDefault="00193DEE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 el </w:t>
            </w:r>
            <w:r w:rsidRPr="004A0BE5">
              <w:rPr>
                <w:rFonts w:ascii="Arial" w:hAnsi="Arial" w:cs="Arial"/>
                <w:sz w:val="20"/>
                <w:szCs w:val="20"/>
              </w:rPr>
              <w:t xml:space="preserve">Tamaño de la muestra </w:t>
            </w:r>
            <w:r w:rsidR="00F62E9C" w:rsidRPr="004A0BE5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F62E9C">
              <w:rPr>
                <w:rFonts w:ascii="Arial" w:hAnsi="Arial" w:cs="Arial"/>
                <w:sz w:val="20"/>
                <w:szCs w:val="20"/>
              </w:rPr>
              <w:t>estim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media</w:t>
            </w:r>
            <w:r w:rsidRPr="004A0B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blacional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3</w:t>
            </w:r>
          </w:p>
        </w:tc>
        <w:tc>
          <w:tcPr>
            <w:tcW w:w="7938" w:type="dxa"/>
          </w:tcPr>
          <w:p w:rsidR="00D43F36" w:rsidRPr="002F2F94" w:rsidRDefault="00010877" w:rsidP="005558E0">
            <w:pPr>
              <w:pStyle w:val="Prrafodelista"/>
              <w:ind w:left="0"/>
            </w:pPr>
            <w:r w:rsidRPr="00193DEE">
              <w:rPr>
                <w:lang w:val="es-ES"/>
              </w:rPr>
              <w:t>Estima parámetros por intervalos de confianza para  la proporción a partir de datos muéstrale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4</w:t>
            </w:r>
          </w:p>
        </w:tc>
        <w:tc>
          <w:tcPr>
            <w:tcW w:w="7938" w:type="dxa"/>
          </w:tcPr>
          <w:p w:rsidR="00D43F36" w:rsidRPr="002D063F" w:rsidRDefault="00010877" w:rsidP="005558E0">
            <w:pPr>
              <w:pStyle w:val="Prrafodelista"/>
              <w:ind w:left="0"/>
              <w:rPr>
                <w:lang w:val="es-ES"/>
              </w:rPr>
            </w:pPr>
            <w:r w:rsidRPr="00193DEE">
              <w:rPr>
                <w:lang w:val="es-ES"/>
              </w:rPr>
              <w:t xml:space="preserve">Estima parámetros por intervalos de confianza para </w:t>
            </w:r>
            <w:r>
              <w:rPr>
                <w:lang w:val="es-ES"/>
              </w:rPr>
              <w:t xml:space="preserve"> la media</w:t>
            </w:r>
            <w:r w:rsidRPr="00193DEE">
              <w:rPr>
                <w:lang w:val="es-ES"/>
              </w:rPr>
              <w:t xml:space="preserve"> a partir de datos muéstrales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5</w:t>
            </w:r>
          </w:p>
        </w:tc>
        <w:tc>
          <w:tcPr>
            <w:tcW w:w="7938" w:type="dxa"/>
          </w:tcPr>
          <w:p w:rsidR="00D43F36" w:rsidRPr="002D063F" w:rsidRDefault="00010877" w:rsidP="005558E0">
            <w:pPr>
              <w:pStyle w:val="Prrafodelista"/>
              <w:ind w:left="0"/>
              <w:rPr>
                <w:lang w:val="es-ES"/>
              </w:rPr>
            </w:pPr>
            <w:r>
              <w:t>Realiza las pruebas de hipótesis No paramétricas a partir de datos muéstrales.</w:t>
            </w:r>
          </w:p>
        </w:tc>
      </w:tr>
      <w:tr w:rsidR="00D43F36" w:rsidRPr="00B23B5C" w:rsidTr="00B365FD">
        <w:tc>
          <w:tcPr>
            <w:tcW w:w="992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6</w:t>
            </w:r>
          </w:p>
        </w:tc>
        <w:tc>
          <w:tcPr>
            <w:tcW w:w="7938" w:type="dxa"/>
          </w:tcPr>
          <w:p w:rsidR="00D43F36" w:rsidRPr="002D063F" w:rsidRDefault="00010877" w:rsidP="005558E0">
            <w:pPr>
              <w:pStyle w:val="Prrafodelista"/>
              <w:ind w:left="0"/>
              <w:rPr>
                <w:lang w:val="es-ES"/>
              </w:rPr>
            </w:pPr>
            <w:r>
              <w:t>Realiza las pruebas de hipótesis Paramétricas a partir de datos muéstrales.</w:t>
            </w:r>
          </w:p>
        </w:tc>
      </w:tr>
    </w:tbl>
    <w:p w:rsidR="00E26330" w:rsidRPr="00C15C90" w:rsidRDefault="00E26330" w:rsidP="002F2F94">
      <w:pPr>
        <w:rPr>
          <w:b/>
          <w:sz w:val="20"/>
        </w:rPr>
        <w:sectPr w:rsidR="00E26330" w:rsidRPr="00C15C90" w:rsidSect="00A77864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A77864" w:rsidRPr="00D62C5C" w:rsidRDefault="00A77864" w:rsidP="008816EB">
      <w:pPr>
        <w:pStyle w:val="Prrafodelista"/>
        <w:numPr>
          <w:ilvl w:val="0"/>
          <w:numId w:val="1"/>
        </w:numPr>
        <w:ind w:left="993" w:hanging="567"/>
        <w:rPr>
          <w:b/>
          <w:sz w:val="24"/>
          <w:szCs w:val="24"/>
          <w:lang w:val="es-ES"/>
        </w:rPr>
      </w:pPr>
      <w:r w:rsidRPr="00D62C5C">
        <w:rPr>
          <w:b/>
          <w:sz w:val="24"/>
          <w:szCs w:val="24"/>
          <w:lang w:val="es-ES"/>
        </w:rPr>
        <w:lastRenderedPageBreak/>
        <w:t>DESARROLLO DE LAS UNIDADES DIDÁCTICAS.</w:t>
      </w:r>
    </w:p>
    <w:p w:rsidR="00356875" w:rsidRDefault="00356875" w:rsidP="00E63570">
      <w:pPr>
        <w:pStyle w:val="Prrafodelista"/>
        <w:ind w:left="1080"/>
        <w:rPr>
          <w:b/>
          <w:sz w:val="20"/>
          <w:lang w:val="es-ES"/>
        </w:rPr>
      </w:pPr>
    </w:p>
    <w:tbl>
      <w:tblPr>
        <w:tblStyle w:val="Tablaconcuadrcula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2835"/>
        <w:gridCol w:w="425"/>
        <w:gridCol w:w="2693"/>
        <w:gridCol w:w="284"/>
        <w:gridCol w:w="2126"/>
        <w:gridCol w:w="709"/>
        <w:gridCol w:w="1276"/>
        <w:gridCol w:w="850"/>
        <w:gridCol w:w="2268"/>
        <w:gridCol w:w="142"/>
      </w:tblGrid>
      <w:tr w:rsidR="00E44476" w:rsidTr="00520696">
        <w:tc>
          <w:tcPr>
            <w:tcW w:w="14885" w:type="dxa"/>
            <w:gridSpan w:val="12"/>
          </w:tcPr>
          <w:p w:rsidR="00E44476" w:rsidRPr="00B43463" w:rsidRDefault="00E44476" w:rsidP="00E44476">
            <w:pPr>
              <w:pStyle w:val="Prrafodelista"/>
              <w:ind w:left="0"/>
              <w:jc w:val="center"/>
            </w:pPr>
            <w:r w:rsidRPr="00406E70">
              <w:rPr>
                <w:lang w:val="es-ES"/>
              </w:rPr>
              <w:t>UNIDAD</w:t>
            </w:r>
            <w:r w:rsidR="00D43F36" w:rsidRPr="00406E70">
              <w:rPr>
                <w:lang w:val="es-ES"/>
              </w:rPr>
              <w:t xml:space="preserve"> </w:t>
            </w:r>
            <w:r w:rsidR="00B43463" w:rsidRPr="00406E70">
              <w:rPr>
                <w:lang w:val="es-ES"/>
              </w:rPr>
              <w:t>DIDÁCTICA</w:t>
            </w:r>
            <w:r w:rsidR="00F63010">
              <w:rPr>
                <w:lang w:val="es-ES"/>
              </w:rPr>
              <w:t xml:space="preserve"> I: Organización</w:t>
            </w:r>
            <w:r w:rsidR="00F63010">
              <w:t>, presentación y análisis de datos estadísticos</w:t>
            </w:r>
          </w:p>
        </w:tc>
      </w:tr>
      <w:tr w:rsidR="00E44476" w:rsidTr="00520696">
        <w:trPr>
          <w:trHeight w:val="660"/>
        </w:trPr>
        <w:tc>
          <w:tcPr>
            <w:tcW w:w="14885" w:type="dxa"/>
            <w:gridSpan w:val="12"/>
          </w:tcPr>
          <w:p w:rsidR="00B43463" w:rsidRPr="00335A71" w:rsidRDefault="00D43F36" w:rsidP="00B43463">
            <w:pPr>
              <w:pStyle w:val="Prrafodelista"/>
              <w:ind w:left="1309" w:hanging="1309"/>
            </w:pPr>
            <w:r w:rsidRPr="00406E70">
              <w:rPr>
                <w:lang w:val="es-ES"/>
              </w:rPr>
              <w:t>CA</w:t>
            </w:r>
            <w:r w:rsidR="0031778A">
              <w:rPr>
                <w:lang w:val="es-ES"/>
              </w:rPr>
              <w:t xml:space="preserve">PACIDAD </w:t>
            </w:r>
            <w:r w:rsidR="00E44476" w:rsidRPr="00406E70">
              <w:rPr>
                <w:lang w:val="es-ES"/>
              </w:rPr>
              <w:t>:</w:t>
            </w:r>
            <w:r w:rsidR="00251070" w:rsidRPr="00406E70">
              <w:rPr>
                <w:lang w:val="es-ES"/>
              </w:rPr>
              <w:t xml:space="preserve"> </w:t>
            </w:r>
            <w:r w:rsidR="0031778A">
              <w:t xml:space="preserve"> </w:t>
            </w:r>
            <w:r w:rsidR="00335A71" w:rsidRPr="007303AC">
              <w:rPr>
                <w:rFonts w:ascii="Times New Roman" w:hAnsi="Times New Roman" w:cs="Times New Roman"/>
                <w:sz w:val="24"/>
                <w:szCs w:val="24"/>
              </w:rPr>
              <w:t xml:space="preserve">Construye e interpreta tablas de frecuencias </w:t>
            </w:r>
            <w:r w:rsidR="00335A71">
              <w:rPr>
                <w:rFonts w:ascii="Times New Roman" w:hAnsi="Times New Roman" w:cs="Times New Roman"/>
                <w:sz w:val="24"/>
                <w:szCs w:val="24"/>
              </w:rPr>
              <w:t xml:space="preserve">y gráficos estadísticos </w:t>
            </w:r>
            <w:r w:rsidR="00335A71" w:rsidRPr="007303AC">
              <w:rPr>
                <w:rFonts w:ascii="Times New Roman" w:hAnsi="Times New Roman" w:cs="Times New Roman"/>
                <w:sz w:val="24"/>
                <w:szCs w:val="24"/>
              </w:rPr>
              <w:t>para variables cualitativas y cuantitativas a partir de un conjunto de datos</w:t>
            </w:r>
          </w:p>
        </w:tc>
      </w:tr>
      <w:tr w:rsidR="00251070" w:rsidTr="00520696">
        <w:tc>
          <w:tcPr>
            <w:tcW w:w="993" w:type="dxa"/>
            <w:vMerge w:val="restart"/>
            <w:vAlign w:val="center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semana</w:t>
            </w:r>
          </w:p>
        </w:tc>
        <w:tc>
          <w:tcPr>
            <w:tcW w:w="9356" w:type="dxa"/>
            <w:gridSpan w:val="7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Contenidos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251070" w:rsidRPr="00423411" w:rsidRDefault="00251070" w:rsidP="00251070">
            <w:pPr>
              <w:pStyle w:val="Prrafodelista"/>
              <w:ind w:left="0"/>
              <w:jc w:val="center"/>
              <w:rPr>
                <w:b/>
              </w:rPr>
            </w:pPr>
            <w:r w:rsidRPr="00406E70">
              <w:rPr>
                <w:lang w:val="es-ES"/>
              </w:rPr>
              <w:t>Estrategia</w:t>
            </w:r>
            <w:r w:rsidR="00423411">
              <w:t>s</w:t>
            </w:r>
            <w:r w:rsidRPr="00406E70">
              <w:rPr>
                <w:lang w:val="es-ES"/>
              </w:rPr>
              <w:t xml:space="preserve"> Didáctica</w:t>
            </w:r>
            <w:r w:rsidR="00423411">
              <w:t>s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251070" w:rsidRPr="00406E70" w:rsidRDefault="00251070" w:rsidP="00F31AF3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 xml:space="preserve">Indicadores </w:t>
            </w:r>
            <w:r w:rsidR="00F31AF3" w:rsidRPr="00406E70">
              <w:rPr>
                <w:lang w:val="es-ES"/>
              </w:rPr>
              <w:t>de logro</w:t>
            </w:r>
            <w:r w:rsidR="00CB0ABC" w:rsidRPr="00406E70">
              <w:rPr>
                <w:lang w:val="es-ES"/>
              </w:rPr>
              <w:t xml:space="preserve"> de la capacidad</w:t>
            </w:r>
          </w:p>
        </w:tc>
      </w:tr>
      <w:tr w:rsidR="00251070" w:rsidTr="00520696">
        <w:tc>
          <w:tcPr>
            <w:tcW w:w="993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119" w:type="dxa"/>
            <w:gridSpan w:val="2"/>
          </w:tcPr>
          <w:p w:rsidR="00251070" w:rsidRPr="00406E70" w:rsidRDefault="00620A94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Conceptuales</w:t>
            </w:r>
          </w:p>
        </w:tc>
        <w:tc>
          <w:tcPr>
            <w:tcW w:w="3402" w:type="dxa"/>
            <w:gridSpan w:val="3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</w:rPr>
            </w:pPr>
            <w:r w:rsidRPr="00406E70">
              <w:rPr>
                <w:lang w:val="es-ES"/>
              </w:rPr>
              <w:t>Procedimental</w:t>
            </w:r>
            <w:r w:rsidR="00620A94">
              <w:t>es</w:t>
            </w:r>
          </w:p>
        </w:tc>
        <w:tc>
          <w:tcPr>
            <w:tcW w:w="2835" w:type="dxa"/>
            <w:gridSpan w:val="2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</w:rPr>
            </w:pPr>
            <w:r w:rsidRPr="00406E70">
              <w:rPr>
                <w:lang w:val="es-ES"/>
              </w:rPr>
              <w:t>Actitudinal</w:t>
            </w:r>
            <w:r w:rsidR="00620A94">
              <w:t>es</w:t>
            </w:r>
          </w:p>
        </w:tc>
        <w:tc>
          <w:tcPr>
            <w:tcW w:w="2126" w:type="dxa"/>
            <w:gridSpan w:val="2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10" w:type="dxa"/>
            <w:gridSpan w:val="2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403252" w:rsidTr="00520696">
        <w:trPr>
          <w:trHeight w:val="1380"/>
        </w:trPr>
        <w:tc>
          <w:tcPr>
            <w:tcW w:w="993" w:type="dxa"/>
          </w:tcPr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1</w:t>
            </w:r>
          </w:p>
        </w:tc>
        <w:tc>
          <w:tcPr>
            <w:tcW w:w="3119" w:type="dxa"/>
            <w:gridSpan w:val="2"/>
          </w:tcPr>
          <w:p w:rsidR="00403252" w:rsidRPr="005B1E05" w:rsidRDefault="00403252" w:rsidP="005B1E05">
            <w:pPr>
              <w:pStyle w:val="Prrafodelista"/>
              <w:ind w:left="0"/>
            </w:pPr>
            <w:r>
              <w:t>Población y</w:t>
            </w:r>
            <w:r w:rsidRPr="005B1E05">
              <w:t xml:space="preserve"> </w:t>
            </w:r>
            <w:r>
              <w:t>Muestra</w:t>
            </w:r>
          </w:p>
          <w:p w:rsidR="00403252" w:rsidRPr="005B1E05" w:rsidRDefault="00403252" w:rsidP="005B1E05">
            <w:pPr>
              <w:pStyle w:val="Prrafodelista"/>
              <w:ind w:left="0"/>
            </w:pPr>
            <w:r w:rsidRPr="005B1E05">
              <w:t>Variables. Niveles de Medición.</w:t>
            </w:r>
            <w:r>
              <w:t xml:space="preserve"> </w:t>
            </w:r>
            <w:r w:rsidRPr="005B1E05">
              <w:t>Estadística Descriptiva e</w:t>
            </w:r>
            <w:r>
              <w:t xml:space="preserve"> </w:t>
            </w:r>
            <w:r w:rsidRPr="005B1E05">
              <w:t>Inferencia</w:t>
            </w:r>
            <w:r>
              <w:t>l.</w:t>
            </w:r>
          </w:p>
          <w:p w:rsidR="00403252" w:rsidRPr="00406E70" w:rsidRDefault="00403252" w:rsidP="007761B6">
            <w:pPr>
              <w:pStyle w:val="Prrafodelista"/>
              <w:ind w:left="0"/>
            </w:pPr>
          </w:p>
        </w:tc>
        <w:tc>
          <w:tcPr>
            <w:tcW w:w="3402" w:type="dxa"/>
            <w:gridSpan w:val="3"/>
          </w:tcPr>
          <w:p w:rsidR="00403252" w:rsidRPr="00571969" w:rsidRDefault="00403252" w:rsidP="005B1E05">
            <w:pPr>
              <w:pStyle w:val="Prrafodelista"/>
              <w:ind w:left="0"/>
              <w:rPr>
                <w:b/>
              </w:rPr>
            </w:pPr>
            <w:r>
              <w:t>Discrimina</w:t>
            </w:r>
            <w:r w:rsidRPr="005B1E05">
              <w:t xml:space="preserve"> población y</w:t>
            </w:r>
            <w:r>
              <w:t xml:space="preserve"> </w:t>
            </w:r>
            <w:r w:rsidRPr="005B1E05">
              <w:t>muestra. Identifica variables y</w:t>
            </w:r>
            <w:r>
              <w:t xml:space="preserve"> </w:t>
            </w:r>
            <w:r w:rsidRPr="005B1E05">
              <w:t>establece su nivel de</w:t>
            </w:r>
            <w:r>
              <w:t xml:space="preserve"> medición. A</w:t>
            </w:r>
            <w:r w:rsidRPr="005B1E05">
              <w:t>plica la estadística</w:t>
            </w:r>
            <w:r>
              <w:t xml:space="preserve"> </w:t>
            </w:r>
            <w:r w:rsidRPr="005B1E05">
              <w:t>descriptiva o inferencial</w:t>
            </w:r>
            <w:r>
              <w:t xml:space="preserve"> en una serie de casos</w:t>
            </w:r>
          </w:p>
        </w:tc>
        <w:tc>
          <w:tcPr>
            <w:tcW w:w="2835" w:type="dxa"/>
            <w:gridSpan w:val="2"/>
            <w:vMerge w:val="restart"/>
          </w:tcPr>
          <w:p w:rsidR="00403252" w:rsidRDefault="00403252" w:rsidP="005B1E05">
            <w:pPr>
              <w:pStyle w:val="Prrafodelista"/>
              <w:ind w:left="0"/>
            </w:pPr>
            <w:r w:rsidRPr="005B1E05">
              <w:t>Valora la importancia de las definiciones dadas para</w:t>
            </w:r>
            <w:r>
              <w:t xml:space="preserve"> </w:t>
            </w:r>
            <w:r w:rsidRPr="005B1E05">
              <w:t>comprender los trabajos de</w:t>
            </w:r>
            <w:r>
              <w:t xml:space="preserve"> </w:t>
            </w:r>
            <w:r w:rsidRPr="005B1E05">
              <w:t>investigación</w:t>
            </w:r>
          </w:p>
          <w:p w:rsidR="00403252" w:rsidRPr="005B1E05" w:rsidRDefault="00403252" w:rsidP="005B1E05">
            <w:pPr>
              <w:pStyle w:val="Prrafodelista"/>
              <w:ind w:left="0"/>
            </w:pPr>
          </w:p>
          <w:p w:rsidR="00403252" w:rsidRDefault="00403252" w:rsidP="00E63570">
            <w:pPr>
              <w:pStyle w:val="Prrafodelista"/>
              <w:ind w:left="0"/>
            </w:pPr>
            <w:r w:rsidRPr="00013543">
              <w:t>Formula preguntas y trabaja</w:t>
            </w:r>
            <w:r>
              <w:t xml:space="preserve"> </w:t>
            </w:r>
            <w:r w:rsidRPr="00013543">
              <w:t>en colaboración de los</w:t>
            </w:r>
            <w:r>
              <w:t xml:space="preserve"> </w:t>
            </w:r>
            <w:r w:rsidRPr="00013543">
              <w:t>integrantes del grupo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E63570">
            <w:pPr>
              <w:pStyle w:val="Prrafodelista"/>
              <w:ind w:left="0"/>
            </w:pPr>
            <w:r>
              <w:t xml:space="preserve">Aporta ideas sobre el tema </w:t>
            </w:r>
            <w:r w:rsidRPr="00ED6774">
              <w:t xml:space="preserve"> y contribuye a</w:t>
            </w:r>
            <w:r>
              <w:t xml:space="preserve"> </w:t>
            </w:r>
            <w:r w:rsidRPr="00ED6774">
              <w:t xml:space="preserve">mejorar las relaciones </w:t>
            </w:r>
            <w:r>
              <w:t>interpersonales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Pr="005C6E52" w:rsidRDefault="00403252" w:rsidP="005C6E52">
            <w:pPr>
              <w:pStyle w:val="Prrafodelista"/>
              <w:ind w:left="0"/>
            </w:pPr>
            <w:r>
              <w:t>E</w:t>
            </w:r>
            <w:r w:rsidRPr="005C6E52">
              <w:t>xpone</w:t>
            </w:r>
            <w:r>
              <w:t xml:space="preserve"> </w:t>
            </w:r>
            <w:r w:rsidRPr="005C6E52">
              <w:t>sus puntos de vista y discute</w:t>
            </w:r>
            <w:r>
              <w:t xml:space="preserve"> los resultados obtenidos en su investigación.</w:t>
            </w:r>
          </w:p>
          <w:p w:rsidR="00403252" w:rsidRPr="00406E70" w:rsidRDefault="00403252" w:rsidP="0000112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xposición dialogada</w:t>
            </w:r>
            <w:r w:rsidRPr="00406E70">
              <w:rPr>
                <w:lang w:val="es-ES"/>
              </w:rPr>
              <w:t xml:space="preserve"> con roles de preguntas.</w:t>
            </w:r>
          </w:p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1B1C24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 xml:space="preserve">Presentación </w:t>
            </w:r>
            <w:r>
              <w:t xml:space="preserve">y análisis </w:t>
            </w:r>
            <w:r w:rsidRPr="00406E70">
              <w:rPr>
                <w:lang w:val="es-ES"/>
              </w:rPr>
              <w:t>de casos.</w:t>
            </w:r>
          </w:p>
          <w:p w:rsidR="00403252" w:rsidRPr="00406E70" w:rsidRDefault="00403252" w:rsidP="001B1C24">
            <w:pPr>
              <w:pStyle w:val="Prrafodelista"/>
              <w:ind w:left="0"/>
              <w:rPr>
                <w:lang w:val="es-ES"/>
              </w:rPr>
            </w:pPr>
          </w:p>
          <w:p w:rsidR="006F19EE" w:rsidRDefault="006F19EE" w:rsidP="006F19EE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prendizaje basado en problemas.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410" w:type="dxa"/>
            <w:gridSpan w:val="2"/>
          </w:tcPr>
          <w:p w:rsidR="00403252" w:rsidRPr="006748FA" w:rsidRDefault="00403252" w:rsidP="00013543">
            <w:pPr>
              <w:pStyle w:val="Prrafodelista"/>
              <w:ind w:left="0"/>
            </w:pPr>
            <w:r w:rsidRPr="00406E70">
              <w:t xml:space="preserve">Identifica </w:t>
            </w:r>
            <w:r>
              <w:t>y clasifica las variables estadísticas y sus escalas de medición</w:t>
            </w:r>
          </w:p>
        </w:tc>
      </w:tr>
      <w:tr w:rsidR="00403252" w:rsidTr="00520696">
        <w:trPr>
          <w:trHeight w:val="1006"/>
        </w:trPr>
        <w:tc>
          <w:tcPr>
            <w:tcW w:w="993" w:type="dxa"/>
          </w:tcPr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2</w:t>
            </w:r>
          </w:p>
        </w:tc>
        <w:tc>
          <w:tcPr>
            <w:tcW w:w="3119" w:type="dxa"/>
            <w:gridSpan w:val="2"/>
          </w:tcPr>
          <w:p w:rsidR="00403252" w:rsidRPr="00ED6774" w:rsidRDefault="00403252" w:rsidP="005262B6">
            <w:pPr>
              <w:pStyle w:val="Prrafodelista"/>
              <w:ind w:left="0"/>
            </w:pPr>
            <w:r>
              <w:t>Tablas de d</w:t>
            </w:r>
            <w:r w:rsidRPr="006254C8">
              <w:t>istribución de frecuencias y gráficos para variable</w:t>
            </w:r>
            <w:r>
              <w:t xml:space="preserve">s </w:t>
            </w:r>
            <w:r w:rsidRPr="006254C8">
              <w:t>Cualitativa</w:t>
            </w:r>
            <w:r>
              <w:t>s nominales y ordinales.</w:t>
            </w:r>
          </w:p>
        </w:tc>
        <w:tc>
          <w:tcPr>
            <w:tcW w:w="3402" w:type="dxa"/>
            <w:gridSpan w:val="3"/>
          </w:tcPr>
          <w:p w:rsidR="00403252" w:rsidRPr="00013543" w:rsidRDefault="00403252" w:rsidP="00013543">
            <w:pPr>
              <w:pStyle w:val="Prrafodelista"/>
              <w:ind w:left="0"/>
            </w:pPr>
            <w:r>
              <w:t>C</w:t>
            </w:r>
            <w:r w:rsidRPr="00013543">
              <w:t xml:space="preserve">onstruye la distribución </w:t>
            </w:r>
            <w:r>
              <w:t xml:space="preserve">de frecuencias </w:t>
            </w:r>
            <w:r w:rsidRPr="00013543">
              <w:t>y</w:t>
            </w:r>
            <w:r>
              <w:t xml:space="preserve"> </w:t>
            </w:r>
            <w:r w:rsidRPr="00013543">
              <w:t>traza su  grafico más</w:t>
            </w:r>
            <w:r>
              <w:t xml:space="preserve"> </w:t>
            </w:r>
            <w:r w:rsidRPr="00013543">
              <w:t>apropiado</w:t>
            </w:r>
          </w:p>
          <w:p w:rsidR="00403252" w:rsidRPr="00ED6774" w:rsidRDefault="00403252" w:rsidP="00ED6774">
            <w:pPr>
              <w:rPr>
                <w:lang w:val="es-ES"/>
              </w:rPr>
            </w:pPr>
          </w:p>
        </w:tc>
        <w:tc>
          <w:tcPr>
            <w:tcW w:w="2835" w:type="dxa"/>
            <w:gridSpan w:val="2"/>
            <w:vMerge/>
          </w:tcPr>
          <w:p w:rsidR="00403252" w:rsidRPr="00ED6774" w:rsidRDefault="00403252" w:rsidP="0000112D">
            <w:pPr>
              <w:pStyle w:val="Prrafodelista"/>
              <w:ind w:left="0"/>
            </w:pPr>
          </w:p>
        </w:tc>
        <w:tc>
          <w:tcPr>
            <w:tcW w:w="2126" w:type="dxa"/>
            <w:gridSpan w:val="2"/>
            <w:vMerge/>
          </w:tcPr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410" w:type="dxa"/>
            <w:gridSpan w:val="2"/>
          </w:tcPr>
          <w:p w:rsidR="00403252" w:rsidRPr="00406E70" w:rsidRDefault="00403252" w:rsidP="001E1B31">
            <w:pPr>
              <w:pStyle w:val="Prrafodelista"/>
              <w:ind w:left="0"/>
              <w:rPr>
                <w:lang w:val="es-ES"/>
              </w:rPr>
            </w:pPr>
            <w:r>
              <w:t>Construye e interpreta tablas y gráficos estadísticos para variables cualitativas</w:t>
            </w:r>
          </w:p>
        </w:tc>
      </w:tr>
      <w:tr w:rsidR="00403252" w:rsidTr="00C34FCB">
        <w:trPr>
          <w:trHeight w:val="1095"/>
        </w:trPr>
        <w:tc>
          <w:tcPr>
            <w:tcW w:w="993" w:type="dxa"/>
            <w:tcBorders>
              <w:bottom w:val="single" w:sz="4" w:space="0" w:color="auto"/>
            </w:tcBorders>
          </w:tcPr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3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403252" w:rsidRPr="000E776B" w:rsidRDefault="00403252" w:rsidP="005262B6">
            <w:pPr>
              <w:pStyle w:val="Prrafodelista"/>
              <w:ind w:left="0"/>
            </w:pPr>
            <w:r>
              <w:t>Tablas de d</w:t>
            </w:r>
            <w:r w:rsidRPr="00013543">
              <w:t>istribuciones de frecuencias</w:t>
            </w:r>
            <w:r>
              <w:t xml:space="preserve"> </w:t>
            </w:r>
            <w:r w:rsidRPr="00013543">
              <w:t>y Gráficos para variable</w:t>
            </w:r>
            <w:r>
              <w:t xml:space="preserve">s </w:t>
            </w:r>
            <w:r w:rsidRPr="00013543">
              <w:t>Cuantitativas</w:t>
            </w:r>
            <w:r>
              <w:t xml:space="preserve"> discretas y continúas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03252" w:rsidRPr="00406E70" w:rsidRDefault="00403252" w:rsidP="00603AA4">
            <w:pPr>
              <w:pStyle w:val="Prrafodelista"/>
              <w:ind w:left="0"/>
              <w:rPr>
                <w:b/>
                <w:lang w:val="es-ES"/>
              </w:rPr>
            </w:pPr>
            <w:r>
              <w:t>Maneja y utiliza las técnicas de agrupación de datos.</w:t>
            </w:r>
          </w:p>
        </w:tc>
        <w:tc>
          <w:tcPr>
            <w:tcW w:w="2835" w:type="dxa"/>
            <w:gridSpan w:val="2"/>
            <w:vMerge/>
          </w:tcPr>
          <w:p w:rsidR="00403252" w:rsidRPr="00ED6774" w:rsidRDefault="00403252" w:rsidP="0000112D">
            <w:pPr>
              <w:pStyle w:val="Prrafodelista"/>
              <w:ind w:left="0"/>
            </w:pPr>
          </w:p>
        </w:tc>
        <w:tc>
          <w:tcPr>
            <w:tcW w:w="2126" w:type="dxa"/>
            <w:gridSpan w:val="2"/>
            <w:vMerge/>
          </w:tcPr>
          <w:p w:rsidR="00403252" w:rsidRPr="005262B6" w:rsidRDefault="00403252" w:rsidP="00E63570">
            <w:pPr>
              <w:pStyle w:val="Prrafodelista"/>
              <w:ind w:left="0"/>
            </w:pPr>
          </w:p>
        </w:tc>
        <w:tc>
          <w:tcPr>
            <w:tcW w:w="2410" w:type="dxa"/>
            <w:gridSpan w:val="2"/>
          </w:tcPr>
          <w:p w:rsidR="00403252" w:rsidRPr="000E776B" w:rsidRDefault="00403252" w:rsidP="001748CF">
            <w:pPr>
              <w:ind w:firstLine="34"/>
              <w:rPr>
                <w:lang w:val="es-ES"/>
              </w:rPr>
            </w:pPr>
            <w:r>
              <w:t>Construye e interpreta tablas y gráficos estadísticos para variables cuantitativas</w:t>
            </w:r>
          </w:p>
        </w:tc>
      </w:tr>
      <w:tr w:rsidR="00403252" w:rsidTr="00520696">
        <w:trPr>
          <w:trHeight w:val="1343"/>
        </w:trPr>
        <w:tc>
          <w:tcPr>
            <w:tcW w:w="993" w:type="dxa"/>
          </w:tcPr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4</w:t>
            </w:r>
          </w:p>
        </w:tc>
        <w:tc>
          <w:tcPr>
            <w:tcW w:w="3119" w:type="dxa"/>
            <w:gridSpan w:val="2"/>
          </w:tcPr>
          <w:p w:rsidR="00403252" w:rsidRDefault="00403252" w:rsidP="003871DE">
            <w:pPr>
              <w:pStyle w:val="Prrafodelista"/>
              <w:ind w:left="0"/>
            </w:pPr>
            <w:r>
              <w:t>Tablas y gráficos  con aplicaciones informáticas</w:t>
            </w:r>
          </w:p>
        </w:tc>
        <w:tc>
          <w:tcPr>
            <w:tcW w:w="3402" w:type="dxa"/>
            <w:gridSpan w:val="3"/>
          </w:tcPr>
          <w:p w:rsidR="00403252" w:rsidRDefault="00403252" w:rsidP="00C47652">
            <w:pPr>
              <w:pStyle w:val="Prrafodelista"/>
              <w:ind w:left="0"/>
            </w:pPr>
            <w:r>
              <w:t>Construye tablas y gráficos estadísticos</w:t>
            </w:r>
            <w:r w:rsidRPr="003871DE">
              <w:t xml:space="preserve"> </w:t>
            </w:r>
            <w:r>
              <w:t xml:space="preserve">usando </w:t>
            </w:r>
            <w:r w:rsidRPr="003871DE">
              <w:t xml:space="preserve">el </w:t>
            </w:r>
            <w:r>
              <w:t>software SPSS.</w:t>
            </w:r>
          </w:p>
        </w:tc>
        <w:tc>
          <w:tcPr>
            <w:tcW w:w="2835" w:type="dxa"/>
            <w:gridSpan w:val="2"/>
            <w:vMerge/>
          </w:tcPr>
          <w:p w:rsidR="00403252" w:rsidRDefault="00403252" w:rsidP="0000112D">
            <w:pPr>
              <w:pStyle w:val="Prrafodelista"/>
              <w:ind w:left="0"/>
            </w:pPr>
          </w:p>
        </w:tc>
        <w:tc>
          <w:tcPr>
            <w:tcW w:w="2126" w:type="dxa"/>
            <w:gridSpan w:val="2"/>
            <w:vMerge/>
          </w:tcPr>
          <w:p w:rsidR="00403252" w:rsidRDefault="00403252" w:rsidP="00E63570">
            <w:pPr>
              <w:pStyle w:val="Prrafodelista"/>
              <w:ind w:left="0"/>
            </w:pPr>
          </w:p>
        </w:tc>
        <w:tc>
          <w:tcPr>
            <w:tcW w:w="2410" w:type="dxa"/>
            <w:gridSpan w:val="2"/>
          </w:tcPr>
          <w:p w:rsidR="00403252" w:rsidRDefault="00403252" w:rsidP="00780C6D">
            <w:r>
              <w:t>Construye tablas y gráficos utilizando SPSS</w:t>
            </w:r>
          </w:p>
        </w:tc>
      </w:tr>
      <w:tr w:rsidR="001D5F7B" w:rsidTr="00520696">
        <w:tc>
          <w:tcPr>
            <w:tcW w:w="14885" w:type="dxa"/>
            <w:gridSpan w:val="12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ALUACIÓN DE LA UNIDAD</w:t>
            </w:r>
          </w:p>
        </w:tc>
      </w:tr>
      <w:tr w:rsidR="001D5F7B" w:rsidTr="00520696">
        <w:tc>
          <w:tcPr>
            <w:tcW w:w="4112" w:type="dxa"/>
            <w:gridSpan w:val="3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CONOCIMIENTOS</w:t>
            </w:r>
          </w:p>
        </w:tc>
        <w:tc>
          <w:tcPr>
            <w:tcW w:w="6237" w:type="dxa"/>
            <w:gridSpan w:val="5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PRODUCTO</w:t>
            </w:r>
          </w:p>
        </w:tc>
        <w:tc>
          <w:tcPr>
            <w:tcW w:w="4536" w:type="dxa"/>
            <w:gridSpan w:val="4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DESEMPEÑO</w:t>
            </w:r>
          </w:p>
        </w:tc>
      </w:tr>
      <w:tr w:rsidR="001D5F7B" w:rsidTr="00520696">
        <w:trPr>
          <w:trHeight w:val="769"/>
        </w:trPr>
        <w:tc>
          <w:tcPr>
            <w:tcW w:w="4112" w:type="dxa"/>
            <w:gridSpan w:val="3"/>
          </w:tcPr>
          <w:p w:rsidR="00B72303" w:rsidRDefault="001A194F" w:rsidP="001D5F7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aluación</w:t>
            </w:r>
            <w:r w:rsidR="00B72303" w:rsidRPr="00406E70">
              <w:rPr>
                <w:lang w:val="es-ES"/>
              </w:rPr>
              <w:t xml:space="preserve"> escrita.</w:t>
            </w:r>
          </w:p>
          <w:p w:rsidR="001A194F" w:rsidRPr="001A194F" w:rsidRDefault="001A194F" w:rsidP="001D5F7B">
            <w:pPr>
              <w:pStyle w:val="Prrafodelista"/>
              <w:ind w:left="0"/>
            </w:pPr>
            <w:r>
              <w:t>Evaluación oral</w:t>
            </w:r>
          </w:p>
          <w:p w:rsidR="001A194F" w:rsidRPr="00406E70" w:rsidRDefault="001A194F" w:rsidP="001D5F7B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6237" w:type="dxa"/>
            <w:gridSpan w:val="5"/>
          </w:tcPr>
          <w:p w:rsidR="001D5F7B" w:rsidRPr="00780C6D" w:rsidRDefault="005B4610" w:rsidP="005B4610">
            <w:pPr>
              <w:pStyle w:val="Default"/>
            </w:pPr>
            <w:r w:rsidRPr="005B4610">
              <w:rPr>
                <w:rFonts w:asciiTheme="minorHAnsi" w:hAnsiTheme="minorHAnsi" w:cstheme="minorBidi"/>
                <w:color w:val="auto"/>
                <w:sz w:val="22"/>
                <w:szCs w:val="22"/>
                <w:lang w:val="es-ES"/>
              </w:rPr>
              <w:t>Entrega del desarrollo del primer avance del producto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ES"/>
              </w:rPr>
              <w:t xml:space="preserve">, </w:t>
            </w:r>
            <w:r w:rsidR="00E912A8">
              <w:rPr>
                <w:lang w:val="es-ES"/>
              </w:rPr>
              <w:t xml:space="preserve">relacionados a </w:t>
            </w:r>
            <w:r w:rsidR="00780C6D">
              <w:t>la organización, presentación tabular y gráfica de datos estadísticos.</w:t>
            </w:r>
          </w:p>
        </w:tc>
        <w:tc>
          <w:tcPr>
            <w:tcW w:w="4536" w:type="dxa"/>
            <w:gridSpan w:val="4"/>
          </w:tcPr>
          <w:p w:rsidR="00B72303" w:rsidRPr="00E81549" w:rsidRDefault="00E81549" w:rsidP="001D5F7B">
            <w:pPr>
              <w:pStyle w:val="Prrafodelista"/>
              <w:ind w:left="0"/>
            </w:pPr>
            <w:r>
              <w:rPr>
                <w:lang w:val="es-ES"/>
              </w:rPr>
              <w:t xml:space="preserve">Demuestra actitud, valores y comportamiento durante el desarrollo de la unidad </w:t>
            </w:r>
            <w:proofErr w:type="spellStart"/>
            <w:r>
              <w:rPr>
                <w:lang w:val="es-ES"/>
              </w:rPr>
              <w:t>did</w:t>
            </w:r>
            <w:r>
              <w:t>áctica</w:t>
            </w:r>
            <w:proofErr w:type="spellEnd"/>
            <w:r>
              <w:t>.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14743" w:type="dxa"/>
            <w:gridSpan w:val="11"/>
          </w:tcPr>
          <w:p w:rsidR="00C24954" w:rsidRPr="00D102C8" w:rsidRDefault="00C24954" w:rsidP="00D51C7B">
            <w:pPr>
              <w:pStyle w:val="Prrafodelista"/>
              <w:ind w:left="0"/>
              <w:jc w:val="center"/>
            </w:pPr>
            <w:r w:rsidRPr="00D102C8">
              <w:rPr>
                <w:lang w:val="es-ES"/>
              </w:rPr>
              <w:lastRenderedPageBreak/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777246" w:rsidRPr="00D102C8">
              <w:rPr>
                <w:lang w:val="es-ES"/>
              </w:rPr>
              <w:t>DIDÁCTICA</w:t>
            </w:r>
            <w:r w:rsidRPr="00D102C8">
              <w:rPr>
                <w:lang w:val="es-ES"/>
              </w:rPr>
              <w:t xml:space="preserve"> II: </w:t>
            </w:r>
            <w:r w:rsidR="00D51C7B">
              <w:t>Indicadores o Medidas de Resumen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14743" w:type="dxa"/>
            <w:gridSpan w:val="11"/>
          </w:tcPr>
          <w:p w:rsidR="00F72BC9" w:rsidRDefault="004C0329" w:rsidP="006A250E">
            <w:pPr>
              <w:pStyle w:val="Prrafodelista"/>
              <w:ind w:left="3719" w:hanging="3719"/>
            </w:pPr>
            <w:r w:rsidRPr="00D102C8">
              <w:rPr>
                <w:lang w:val="es-ES"/>
              </w:rPr>
              <w:t>CAP</w:t>
            </w:r>
            <w:r>
              <w:rPr>
                <w:lang w:val="es-ES"/>
              </w:rPr>
              <w:t>ACIDAD:</w:t>
            </w:r>
            <w:r w:rsidR="00C24954" w:rsidRPr="00D102C8">
              <w:rPr>
                <w:lang w:val="es-ES"/>
              </w:rPr>
              <w:t xml:space="preserve"> </w:t>
            </w:r>
            <w:r w:rsidRPr="004C0329">
              <w:rPr>
                <w:rFonts w:ascii="Times New Roman" w:hAnsi="Times New Roman" w:cs="Times New Roman"/>
                <w:sz w:val="24"/>
                <w:szCs w:val="24"/>
              </w:rPr>
              <w:t>Calcula e Interpreta los indicadores de resumen adecuados para un conjunto de datos.</w:t>
            </w:r>
          </w:p>
          <w:p w:rsidR="006A250E" w:rsidRPr="00D102C8" w:rsidRDefault="006A250E" w:rsidP="006A250E">
            <w:pPr>
              <w:pStyle w:val="Prrafodelista"/>
              <w:ind w:left="3719" w:hanging="3719"/>
              <w:rPr>
                <w:lang w:val="es-ES"/>
              </w:rPr>
            </w:pP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1277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363" w:type="dxa"/>
            <w:gridSpan w:val="5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24954" w:rsidRPr="00423411" w:rsidRDefault="00C2495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Estrategia</w:t>
            </w:r>
            <w:r w:rsidR="00423411">
              <w:t>s</w:t>
            </w:r>
            <w:r w:rsidRPr="00D102C8">
              <w:rPr>
                <w:lang w:val="es-ES"/>
              </w:rPr>
              <w:t xml:space="preserve"> Didáctica</w:t>
            </w:r>
            <w:r w:rsidR="00423411">
              <w:t>s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Indicadores de logro</w:t>
            </w:r>
            <w:r w:rsidR="00CB0ABC" w:rsidRPr="00D102C8">
              <w:rPr>
                <w:lang w:val="es-ES"/>
              </w:rPr>
              <w:t xml:space="preserve"> de la capacidad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1277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60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Conceptual</w:t>
            </w:r>
            <w:r w:rsidR="004A2EF6">
              <w:t>es</w:t>
            </w:r>
          </w:p>
        </w:tc>
        <w:tc>
          <w:tcPr>
            <w:tcW w:w="2693" w:type="dxa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Procedimental</w:t>
            </w:r>
            <w:r w:rsidR="004A2EF6">
              <w:t>es</w:t>
            </w:r>
          </w:p>
        </w:tc>
        <w:tc>
          <w:tcPr>
            <w:tcW w:w="2410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Actitudinal</w:t>
            </w:r>
            <w:r w:rsidR="004A2EF6">
              <w:t>es</w:t>
            </w:r>
          </w:p>
        </w:tc>
        <w:tc>
          <w:tcPr>
            <w:tcW w:w="1985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118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403252" w:rsidRPr="00D102C8" w:rsidTr="004A2EF6">
        <w:trPr>
          <w:gridAfter w:val="1"/>
          <w:wAfter w:w="142" w:type="dxa"/>
          <w:trHeight w:val="1135"/>
        </w:trPr>
        <w:tc>
          <w:tcPr>
            <w:tcW w:w="1277" w:type="dxa"/>
            <w:gridSpan w:val="2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5</w:t>
            </w:r>
          </w:p>
        </w:tc>
        <w:tc>
          <w:tcPr>
            <w:tcW w:w="3260" w:type="dxa"/>
            <w:gridSpan w:val="2"/>
          </w:tcPr>
          <w:p w:rsidR="00403252" w:rsidRPr="006A250E" w:rsidRDefault="00403252" w:rsidP="00FE131F">
            <w:pPr>
              <w:pStyle w:val="Prrafodelista"/>
              <w:ind w:left="0"/>
            </w:pPr>
            <w:r>
              <w:t>Medidas de tendencia central: Media, mediana y moda para datos agrupados y no agrupados</w:t>
            </w:r>
          </w:p>
        </w:tc>
        <w:tc>
          <w:tcPr>
            <w:tcW w:w="2693" w:type="dxa"/>
          </w:tcPr>
          <w:p w:rsidR="00403252" w:rsidRPr="00095DF3" w:rsidRDefault="00403252" w:rsidP="00542AF6">
            <w:pPr>
              <w:pStyle w:val="Prrafodelista"/>
              <w:ind w:left="0"/>
            </w:pPr>
            <w:r>
              <w:t>Calcula e interpreta las medidas de tendencia central para un conjunto de datos</w:t>
            </w:r>
          </w:p>
        </w:tc>
        <w:tc>
          <w:tcPr>
            <w:tcW w:w="2410" w:type="dxa"/>
            <w:gridSpan w:val="2"/>
            <w:vMerge w:val="restart"/>
          </w:tcPr>
          <w:p w:rsidR="00403252" w:rsidRDefault="00403252" w:rsidP="001E0D19">
            <w:pPr>
              <w:pStyle w:val="Prrafodelista"/>
              <w:ind w:left="0"/>
            </w:pPr>
            <w:r w:rsidRPr="00F46669">
              <w:rPr>
                <w:rFonts w:ascii="Arial" w:hAnsi="Arial" w:cs="Arial"/>
                <w:sz w:val="20"/>
                <w:szCs w:val="20"/>
              </w:rPr>
              <w:t>Reconoce la importancia de la aplica</w:t>
            </w:r>
            <w:r w:rsidR="001E0D19">
              <w:rPr>
                <w:rFonts w:ascii="Arial" w:hAnsi="Arial" w:cs="Arial"/>
                <w:sz w:val="20"/>
                <w:szCs w:val="20"/>
              </w:rPr>
              <w:t>ción de los indicadores medidas de resumen.</w:t>
            </w:r>
          </w:p>
          <w:p w:rsidR="00403252" w:rsidRPr="00567A26" w:rsidRDefault="00403252" w:rsidP="00FE131F">
            <w:pPr>
              <w:pStyle w:val="Prrafodelista"/>
              <w:ind w:left="0"/>
            </w:pPr>
          </w:p>
          <w:p w:rsidR="00403252" w:rsidRDefault="00403252" w:rsidP="00FE131F">
            <w:pPr>
              <w:pStyle w:val="Prrafodelista"/>
              <w:ind w:left="0"/>
            </w:pPr>
            <w:r>
              <w:t>Se involucra en los procedimientos de</w:t>
            </w:r>
            <w:r w:rsidR="001E0D19">
              <w:t xml:space="preserve"> cálculo de las medidas de resumen</w:t>
            </w:r>
            <w:r>
              <w:t>.</w:t>
            </w:r>
          </w:p>
          <w:p w:rsidR="001E0D19" w:rsidRDefault="001E0D19" w:rsidP="00FE131F">
            <w:pPr>
              <w:pStyle w:val="Prrafodelista"/>
              <w:ind w:left="0"/>
            </w:pPr>
          </w:p>
          <w:p w:rsidR="001E0D19" w:rsidRPr="00567A26" w:rsidRDefault="001E0D19" w:rsidP="00FE131F">
            <w:pPr>
              <w:pStyle w:val="Prrafodelista"/>
              <w:ind w:left="0"/>
            </w:pPr>
            <w:r>
              <w:t>Demuestra actitud proactiva en el uso de herramientas informáticas y participa activamente en el diálogo y debates.</w:t>
            </w:r>
          </w:p>
        </w:tc>
        <w:tc>
          <w:tcPr>
            <w:tcW w:w="1985" w:type="dxa"/>
            <w:gridSpan w:val="2"/>
            <w:vMerge w:val="restart"/>
          </w:tcPr>
          <w:p w:rsidR="00403252" w:rsidRDefault="00403252" w:rsidP="0043426D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xposición o lección magistral con participación de estudiantes.</w:t>
            </w:r>
          </w:p>
          <w:p w:rsidR="00403252" w:rsidRDefault="00403252" w:rsidP="0043426D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4A2EF6">
            <w:pPr>
              <w:pStyle w:val="Prrafodelista"/>
              <w:ind w:left="0"/>
            </w:pPr>
            <w:r>
              <w:t>Presentación y análisis de casos.</w:t>
            </w:r>
          </w:p>
          <w:p w:rsidR="00403252" w:rsidRPr="004A2EF6" w:rsidRDefault="00403252" w:rsidP="004A2EF6">
            <w:pPr>
              <w:pStyle w:val="Prrafodelista"/>
              <w:ind w:left="0"/>
            </w:pPr>
          </w:p>
          <w:p w:rsidR="00403252" w:rsidRDefault="00403252" w:rsidP="004A2EF6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prendizaje basado en problemas.</w:t>
            </w:r>
          </w:p>
          <w:p w:rsidR="00403252" w:rsidRPr="00D102C8" w:rsidRDefault="00403252" w:rsidP="004A2EF6">
            <w:pPr>
              <w:pStyle w:val="Prrafodelista"/>
              <w:ind w:left="0"/>
              <w:rPr>
                <w:lang w:val="es-ES"/>
              </w:rPr>
            </w:pPr>
          </w:p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  <w:gridSpan w:val="2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>
              <w:t>Determina e interpreta las medidas de tendencia central para un conjunto de datos</w:t>
            </w:r>
          </w:p>
        </w:tc>
      </w:tr>
      <w:tr w:rsidR="00403252" w:rsidRPr="00D102C8" w:rsidTr="004A2EF6">
        <w:trPr>
          <w:gridAfter w:val="1"/>
          <w:wAfter w:w="142" w:type="dxa"/>
          <w:trHeight w:val="1068"/>
        </w:trPr>
        <w:tc>
          <w:tcPr>
            <w:tcW w:w="1277" w:type="dxa"/>
            <w:gridSpan w:val="2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6</w:t>
            </w:r>
          </w:p>
        </w:tc>
        <w:tc>
          <w:tcPr>
            <w:tcW w:w="3260" w:type="dxa"/>
            <w:gridSpan w:val="2"/>
          </w:tcPr>
          <w:p w:rsidR="00403252" w:rsidRPr="006A250E" w:rsidRDefault="00403252" w:rsidP="006A250E">
            <w:pPr>
              <w:pStyle w:val="Prrafodelista"/>
              <w:ind w:left="0"/>
            </w:pPr>
            <w:r>
              <w:t xml:space="preserve">Medidas de Posición No Centrales: Cuartiles, </w:t>
            </w:r>
            <w:proofErr w:type="spellStart"/>
            <w:r>
              <w:t>deciles</w:t>
            </w:r>
            <w:proofErr w:type="spellEnd"/>
            <w:r>
              <w:t xml:space="preserve"> y percentiles para datos agrupados y no agrupados</w:t>
            </w:r>
          </w:p>
        </w:tc>
        <w:tc>
          <w:tcPr>
            <w:tcW w:w="2693" w:type="dxa"/>
          </w:tcPr>
          <w:p w:rsidR="00403252" w:rsidRPr="00745403" w:rsidRDefault="00403252" w:rsidP="00FE131F">
            <w:pPr>
              <w:pStyle w:val="Prrafodelista"/>
              <w:ind w:left="0"/>
            </w:pPr>
            <w:r>
              <w:t>Calcula e interpreta las medidas de posición no centrales para un conjunto de datos</w:t>
            </w:r>
          </w:p>
        </w:tc>
        <w:tc>
          <w:tcPr>
            <w:tcW w:w="2410" w:type="dxa"/>
            <w:gridSpan w:val="2"/>
            <w:vMerge/>
          </w:tcPr>
          <w:p w:rsidR="00403252" w:rsidRPr="004A2EF6" w:rsidRDefault="00403252" w:rsidP="00FE131F">
            <w:pPr>
              <w:pStyle w:val="Prrafodelista"/>
              <w:ind w:left="0"/>
            </w:pPr>
          </w:p>
        </w:tc>
        <w:tc>
          <w:tcPr>
            <w:tcW w:w="1985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  <w:gridSpan w:val="2"/>
          </w:tcPr>
          <w:p w:rsidR="00403252" w:rsidRPr="00B44E00" w:rsidRDefault="00403252" w:rsidP="00571F01">
            <w:pPr>
              <w:pStyle w:val="Prrafodelista"/>
              <w:ind w:left="0"/>
            </w:pPr>
            <w:r>
              <w:rPr>
                <w:lang w:val="es-ES"/>
              </w:rPr>
              <w:t>Determina</w:t>
            </w:r>
            <w:r>
              <w:t xml:space="preserve"> e interpreta las medidas de posición no centrales de un conjunto de datos</w:t>
            </w:r>
          </w:p>
        </w:tc>
      </w:tr>
      <w:tr w:rsidR="00403252" w:rsidRPr="00D102C8" w:rsidTr="004A2EF6">
        <w:trPr>
          <w:gridAfter w:val="1"/>
          <w:wAfter w:w="142" w:type="dxa"/>
          <w:trHeight w:val="744"/>
        </w:trPr>
        <w:tc>
          <w:tcPr>
            <w:tcW w:w="1277" w:type="dxa"/>
            <w:gridSpan w:val="2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7</w:t>
            </w:r>
          </w:p>
        </w:tc>
        <w:tc>
          <w:tcPr>
            <w:tcW w:w="3260" w:type="dxa"/>
            <w:gridSpan w:val="2"/>
          </w:tcPr>
          <w:p w:rsidR="00403252" w:rsidRPr="00571F01" w:rsidRDefault="00403252" w:rsidP="00571F01">
            <w:pPr>
              <w:pStyle w:val="Prrafodelista"/>
              <w:ind w:left="0"/>
            </w:pPr>
            <w:r>
              <w:t xml:space="preserve">Medidas de Dispersión: Rango </w:t>
            </w:r>
            <w:proofErr w:type="spellStart"/>
            <w:r>
              <w:t>intercuartil</w:t>
            </w:r>
            <w:proofErr w:type="spellEnd"/>
            <w:r>
              <w:t>, desviación media, varianza y desviación estándar para datos agrupados y no agrupados</w:t>
            </w:r>
          </w:p>
        </w:tc>
        <w:tc>
          <w:tcPr>
            <w:tcW w:w="2693" w:type="dxa"/>
          </w:tcPr>
          <w:p w:rsidR="00403252" w:rsidRPr="00745403" w:rsidRDefault="00403252" w:rsidP="00FE131F">
            <w:pPr>
              <w:pStyle w:val="Prrafodelista"/>
              <w:ind w:left="0"/>
              <w:rPr>
                <w:b/>
              </w:rPr>
            </w:pPr>
            <w:r>
              <w:t>Calcula e interpreta las medidas de dispersión para un conjunto de datos</w:t>
            </w:r>
          </w:p>
          <w:p w:rsidR="00403252" w:rsidRPr="00D102C8" w:rsidRDefault="00403252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10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85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  <w:gridSpan w:val="2"/>
          </w:tcPr>
          <w:p w:rsidR="00403252" w:rsidRPr="00745403" w:rsidRDefault="00403252" w:rsidP="00C40B10">
            <w:pPr>
              <w:pStyle w:val="Prrafodelista"/>
              <w:ind w:left="0"/>
              <w:rPr>
                <w:b/>
              </w:rPr>
            </w:pPr>
            <w:r>
              <w:t>Determina e interpreta las medidas de dispersión para un conjunto de datos</w:t>
            </w:r>
          </w:p>
          <w:p w:rsidR="00403252" w:rsidRPr="00B75A4E" w:rsidRDefault="00403252" w:rsidP="00B75A4E">
            <w:pPr>
              <w:pStyle w:val="Prrafodelista"/>
              <w:ind w:left="0"/>
            </w:pPr>
          </w:p>
        </w:tc>
      </w:tr>
      <w:tr w:rsidR="00403252" w:rsidRPr="00D102C8" w:rsidTr="004A2EF6">
        <w:trPr>
          <w:gridAfter w:val="1"/>
          <w:wAfter w:w="142" w:type="dxa"/>
          <w:trHeight w:val="828"/>
        </w:trPr>
        <w:tc>
          <w:tcPr>
            <w:tcW w:w="1277" w:type="dxa"/>
            <w:gridSpan w:val="2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8</w:t>
            </w:r>
          </w:p>
        </w:tc>
        <w:tc>
          <w:tcPr>
            <w:tcW w:w="3260" w:type="dxa"/>
            <w:gridSpan w:val="2"/>
          </w:tcPr>
          <w:p w:rsidR="00403252" w:rsidRPr="00D102C8" w:rsidRDefault="00403252" w:rsidP="006A250E">
            <w:pPr>
              <w:pStyle w:val="Prrafodelista"/>
              <w:ind w:left="0"/>
            </w:pPr>
            <w:r>
              <w:t xml:space="preserve">Medidas de Forma: Asimetría y </w:t>
            </w:r>
            <w:proofErr w:type="spellStart"/>
            <w:r>
              <w:t>Curtosis</w:t>
            </w:r>
            <w:proofErr w:type="spellEnd"/>
          </w:p>
        </w:tc>
        <w:tc>
          <w:tcPr>
            <w:tcW w:w="2693" w:type="dxa"/>
          </w:tcPr>
          <w:p w:rsidR="00403252" w:rsidRPr="00D102C8" w:rsidRDefault="00403252" w:rsidP="00D67C49">
            <w:pPr>
              <w:pStyle w:val="Prrafodelista"/>
              <w:ind w:left="0"/>
              <w:rPr>
                <w:b/>
                <w:lang w:val="es-ES"/>
              </w:rPr>
            </w:pPr>
            <w:r>
              <w:t xml:space="preserve">Determina el sesgo y la </w:t>
            </w:r>
            <w:proofErr w:type="spellStart"/>
            <w:r>
              <w:t>Curtosis</w:t>
            </w:r>
            <w:proofErr w:type="spellEnd"/>
            <w:r>
              <w:t xml:space="preserve"> de una distribución.</w:t>
            </w:r>
          </w:p>
        </w:tc>
        <w:tc>
          <w:tcPr>
            <w:tcW w:w="2410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985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  <w:gridSpan w:val="2"/>
          </w:tcPr>
          <w:p w:rsidR="00403252" w:rsidRPr="00862EB2" w:rsidRDefault="00403252" w:rsidP="00862EB2">
            <w:pPr>
              <w:tabs>
                <w:tab w:val="left" w:pos="3600"/>
                <w:tab w:val="left" w:pos="3960"/>
              </w:tabs>
              <w:spacing w:line="180" w:lineRule="atLeast"/>
              <w:ind w:left="33"/>
              <w:jc w:val="both"/>
            </w:pPr>
            <w:r>
              <w:t xml:space="preserve">Determina e interpreta el sesgo y la </w:t>
            </w:r>
            <w:proofErr w:type="spellStart"/>
            <w:r>
              <w:t>Curtosis</w:t>
            </w:r>
            <w:proofErr w:type="spellEnd"/>
            <w:r>
              <w:t xml:space="preserve"> de una distribución.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14743" w:type="dxa"/>
            <w:gridSpan w:val="11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4537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103" w:type="dxa"/>
            <w:gridSpan w:val="3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103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24954" w:rsidRPr="00D102C8" w:rsidTr="004A2EF6">
        <w:trPr>
          <w:gridAfter w:val="1"/>
          <w:wAfter w:w="142" w:type="dxa"/>
        </w:trPr>
        <w:tc>
          <w:tcPr>
            <w:tcW w:w="4537" w:type="dxa"/>
            <w:gridSpan w:val="4"/>
          </w:tcPr>
          <w:p w:rsidR="00E81549" w:rsidRDefault="00E81549" w:rsidP="00E81549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</w:p>
          <w:p w:rsidR="00E81549" w:rsidRPr="001A194F" w:rsidRDefault="00E81549" w:rsidP="00E81549">
            <w:pPr>
              <w:pStyle w:val="Prrafodelista"/>
              <w:ind w:left="0"/>
            </w:pPr>
            <w:r>
              <w:t>Evaluación oral</w:t>
            </w:r>
          </w:p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103" w:type="dxa"/>
            <w:gridSpan w:val="3"/>
          </w:tcPr>
          <w:p w:rsidR="00C24954" w:rsidRPr="005B4610" w:rsidRDefault="005B4610" w:rsidP="005B4610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B461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ntrega del desarrollo de la segund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etapa del avance del producto,</w:t>
            </w:r>
            <w:r w:rsidR="00E81549">
              <w:t xml:space="preserve"> referente a los indicadores de resumen.</w:t>
            </w:r>
          </w:p>
        </w:tc>
        <w:tc>
          <w:tcPr>
            <w:tcW w:w="5103" w:type="dxa"/>
            <w:gridSpan w:val="4"/>
          </w:tcPr>
          <w:p w:rsidR="00C24954" w:rsidRPr="00D102C8" w:rsidRDefault="00E81549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Demuestra actitud, valores y comportamiento durante el desarrollo de la unidad </w:t>
            </w:r>
            <w:proofErr w:type="spellStart"/>
            <w:r>
              <w:rPr>
                <w:lang w:val="es-ES"/>
              </w:rPr>
              <w:t>did</w:t>
            </w:r>
            <w:r>
              <w:t>áctica</w:t>
            </w:r>
            <w:proofErr w:type="spellEnd"/>
            <w:r>
              <w:t>.</w:t>
            </w:r>
          </w:p>
        </w:tc>
      </w:tr>
    </w:tbl>
    <w:p w:rsidR="007565A0" w:rsidRDefault="007565A0" w:rsidP="007D1ABE">
      <w:pPr>
        <w:rPr>
          <w:b/>
          <w:sz w:val="20"/>
          <w:lang w:val="es-ES"/>
        </w:rPr>
      </w:pPr>
    </w:p>
    <w:p w:rsidR="001E0D19" w:rsidRDefault="001E0D19" w:rsidP="007D1ABE">
      <w:pPr>
        <w:rPr>
          <w:b/>
          <w:sz w:val="20"/>
          <w:lang w:val="es-ES"/>
        </w:rPr>
      </w:pPr>
    </w:p>
    <w:p w:rsidR="001E0D19" w:rsidRPr="007D1ABE" w:rsidRDefault="001E0D19" w:rsidP="007D1ABE">
      <w:pPr>
        <w:rPr>
          <w:b/>
          <w:sz w:val="20"/>
          <w:lang w:val="es-ES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425"/>
        <w:gridCol w:w="2268"/>
        <w:gridCol w:w="608"/>
        <w:gridCol w:w="1660"/>
        <w:gridCol w:w="523"/>
        <w:gridCol w:w="1745"/>
        <w:gridCol w:w="429"/>
        <w:gridCol w:w="2202"/>
      </w:tblGrid>
      <w:tr w:rsidR="00C85BD4" w:rsidRPr="00417C36" w:rsidTr="00FE131F">
        <w:tc>
          <w:tcPr>
            <w:tcW w:w="13829" w:type="dxa"/>
            <w:gridSpan w:val="10"/>
          </w:tcPr>
          <w:p w:rsidR="00C85BD4" w:rsidRPr="006A250E" w:rsidRDefault="00C85BD4" w:rsidP="00D51C7B">
            <w:pPr>
              <w:pStyle w:val="Prrafodelista"/>
              <w:ind w:left="0"/>
              <w:jc w:val="center"/>
            </w:pPr>
            <w:r w:rsidRPr="00D102C8">
              <w:rPr>
                <w:lang w:val="es-ES"/>
              </w:rPr>
              <w:lastRenderedPageBreak/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6A250E" w:rsidRPr="00D102C8">
              <w:rPr>
                <w:lang w:val="es-ES"/>
              </w:rPr>
              <w:t>DIDÁCTICA</w:t>
            </w:r>
            <w:r w:rsidR="009B5239" w:rsidRPr="00D102C8">
              <w:rPr>
                <w:lang w:val="es-ES"/>
              </w:rPr>
              <w:t xml:space="preserve"> III: </w:t>
            </w:r>
            <w:r w:rsidR="00D51C7B">
              <w:t>Teoría del muestreo</w:t>
            </w:r>
          </w:p>
        </w:tc>
      </w:tr>
      <w:tr w:rsidR="00C85BD4" w:rsidRPr="00417C36" w:rsidTr="00FE131F">
        <w:tc>
          <w:tcPr>
            <w:tcW w:w="13829" w:type="dxa"/>
            <w:gridSpan w:val="10"/>
          </w:tcPr>
          <w:p w:rsidR="00C85BD4" w:rsidRPr="00C10C0F" w:rsidRDefault="00D43F36" w:rsidP="009228AA">
            <w:pPr>
              <w:pStyle w:val="Prrafodelista"/>
              <w:ind w:left="3861" w:hanging="3827"/>
            </w:pPr>
            <w:r w:rsidRPr="00D102C8">
              <w:rPr>
                <w:lang w:val="es-ES"/>
              </w:rPr>
              <w:t>CAPA</w:t>
            </w:r>
            <w:r w:rsidR="0031778A">
              <w:rPr>
                <w:lang w:val="es-ES"/>
              </w:rPr>
              <w:t xml:space="preserve">CIDAD </w:t>
            </w:r>
            <w:r w:rsidR="00C85BD4" w:rsidRPr="00D102C8">
              <w:rPr>
                <w:lang w:val="es-ES"/>
              </w:rPr>
              <w:t xml:space="preserve">: </w:t>
            </w:r>
            <w:r w:rsidR="00C10C0F">
              <w:t>Elige el tipo de muestreo de acuerdo al estudio y calcula el tamaño de muestra de una población</w:t>
            </w:r>
          </w:p>
        </w:tc>
      </w:tr>
      <w:tr w:rsidR="00C85BD4" w:rsidRPr="00417C36" w:rsidTr="00FA4D3A">
        <w:tc>
          <w:tcPr>
            <w:tcW w:w="992" w:type="dxa"/>
            <w:vMerge w:val="restart"/>
            <w:vAlign w:val="center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7938" w:type="dxa"/>
            <w:gridSpan w:val="5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85BD4" w:rsidRPr="00423411" w:rsidRDefault="00C85BD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Estrategia</w:t>
            </w:r>
            <w:r w:rsidR="00423411">
              <w:t>s</w:t>
            </w:r>
            <w:r w:rsidRPr="00D102C8">
              <w:rPr>
                <w:lang w:val="es-ES"/>
              </w:rPr>
              <w:t xml:space="preserve"> Didáctica</w:t>
            </w:r>
            <w:r w:rsidR="00423411">
              <w:t>s</w:t>
            </w:r>
          </w:p>
        </w:tc>
        <w:tc>
          <w:tcPr>
            <w:tcW w:w="2631" w:type="dxa"/>
            <w:gridSpan w:val="2"/>
            <w:vMerge w:val="restart"/>
            <w:vAlign w:val="center"/>
          </w:tcPr>
          <w:p w:rsidR="00C85BD4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Indicadores de logro</w:t>
            </w:r>
            <w:r w:rsidR="00CB0ABC" w:rsidRPr="00D102C8">
              <w:rPr>
                <w:lang w:val="es-ES"/>
              </w:rPr>
              <w:t xml:space="preserve"> de la </w:t>
            </w:r>
          </w:p>
          <w:p w:rsidR="003E7E97" w:rsidRPr="003E7E97" w:rsidRDefault="003E7E97" w:rsidP="00FE131F">
            <w:pPr>
              <w:pStyle w:val="Prrafodelista"/>
              <w:ind w:left="0"/>
              <w:jc w:val="center"/>
            </w:pPr>
            <w:r>
              <w:t>capacidad</w:t>
            </w:r>
          </w:p>
        </w:tc>
      </w:tr>
      <w:tr w:rsidR="00C85BD4" w:rsidRPr="00417C36" w:rsidTr="00FA4D3A">
        <w:tc>
          <w:tcPr>
            <w:tcW w:w="992" w:type="dxa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77" w:type="dxa"/>
          </w:tcPr>
          <w:p w:rsidR="00C85BD4" w:rsidRPr="004A2EF6" w:rsidRDefault="00C85BD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Conceptual</w:t>
            </w:r>
            <w:r w:rsidR="004A2EF6">
              <w:t>es</w:t>
            </w:r>
          </w:p>
        </w:tc>
        <w:tc>
          <w:tcPr>
            <w:tcW w:w="2693" w:type="dxa"/>
            <w:gridSpan w:val="2"/>
          </w:tcPr>
          <w:p w:rsidR="00C85BD4" w:rsidRPr="004A2EF6" w:rsidRDefault="00C85BD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Procedimental</w:t>
            </w:r>
            <w:r w:rsidR="004A2EF6">
              <w:t>es</w:t>
            </w:r>
          </w:p>
        </w:tc>
        <w:tc>
          <w:tcPr>
            <w:tcW w:w="2268" w:type="dxa"/>
            <w:gridSpan w:val="2"/>
          </w:tcPr>
          <w:p w:rsidR="00C85BD4" w:rsidRPr="004A2EF6" w:rsidRDefault="00C85BD4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Actitudinal</w:t>
            </w:r>
            <w:r w:rsidR="004A2EF6">
              <w:t>es</w:t>
            </w:r>
          </w:p>
        </w:tc>
        <w:tc>
          <w:tcPr>
            <w:tcW w:w="2268" w:type="dxa"/>
            <w:gridSpan w:val="2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631" w:type="dxa"/>
            <w:gridSpan w:val="2"/>
            <w:vMerge/>
          </w:tcPr>
          <w:p w:rsidR="00C85BD4" w:rsidRPr="00D102C8" w:rsidRDefault="00C85BD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403252" w:rsidRPr="00417C36" w:rsidTr="00FA4D3A">
        <w:trPr>
          <w:trHeight w:val="422"/>
        </w:trPr>
        <w:tc>
          <w:tcPr>
            <w:tcW w:w="99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9</w:t>
            </w:r>
          </w:p>
        </w:tc>
        <w:tc>
          <w:tcPr>
            <w:tcW w:w="2977" w:type="dxa"/>
          </w:tcPr>
          <w:p w:rsidR="00403252" w:rsidRPr="006A250E" w:rsidRDefault="00403252" w:rsidP="006A250E">
            <w:pPr>
              <w:pStyle w:val="Prrafodelista"/>
              <w:ind w:left="0"/>
            </w:pPr>
            <w:r w:rsidRPr="00BA0B3B">
              <w:t>Muestreo Probabilístico: Muestreo aleatorio simple, aleatorio sistemático, aleatorio estratificado</w:t>
            </w:r>
            <w:r>
              <w:t xml:space="preserve"> y muestreo </w:t>
            </w:r>
            <w:r w:rsidRPr="00BA0B3B">
              <w:t>por conglomerados</w:t>
            </w:r>
            <w:r>
              <w:t>.</w:t>
            </w:r>
          </w:p>
        </w:tc>
        <w:tc>
          <w:tcPr>
            <w:tcW w:w="2693" w:type="dxa"/>
            <w:gridSpan w:val="2"/>
          </w:tcPr>
          <w:p w:rsidR="00403252" w:rsidRDefault="00403252" w:rsidP="00FE131F">
            <w:pPr>
              <w:pStyle w:val="Prrafodelista"/>
              <w:ind w:left="0"/>
            </w:pPr>
          </w:p>
          <w:p w:rsidR="00403252" w:rsidRDefault="00403252" w:rsidP="00FE131F">
            <w:pPr>
              <w:pStyle w:val="Prrafodelista"/>
              <w:ind w:left="0"/>
            </w:pPr>
            <w:r>
              <w:t>Justifica y aplica los tipos de muestreo probabilístico</w:t>
            </w:r>
          </w:p>
          <w:p w:rsidR="00403252" w:rsidRDefault="00403252" w:rsidP="00FE131F">
            <w:pPr>
              <w:pStyle w:val="Prrafodelista"/>
              <w:ind w:left="0"/>
            </w:pPr>
          </w:p>
          <w:p w:rsidR="00403252" w:rsidRPr="001E1B31" w:rsidRDefault="00403252" w:rsidP="00FE131F">
            <w:pPr>
              <w:pStyle w:val="Prrafodelista"/>
              <w:ind w:left="0"/>
            </w:pPr>
          </w:p>
        </w:tc>
        <w:tc>
          <w:tcPr>
            <w:tcW w:w="2268" w:type="dxa"/>
            <w:gridSpan w:val="2"/>
            <w:vMerge w:val="restart"/>
          </w:tcPr>
          <w:p w:rsidR="00403252" w:rsidRDefault="00403252" w:rsidP="006A250E">
            <w:pPr>
              <w:pStyle w:val="Prrafodelista"/>
              <w:ind w:left="0"/>
            </w:pPr>
            <w:r>
              <w:t>Valora la necesidad de seleccionar adecuadamente una muestra aleatoria.</w:t>
            </w:r>
          </w:p>
          <w:p w:rsidR="00403252" w:rsidRPr="00823AD3" w:rsidRDefault="00403252" w:rsidP="006A250E">
            <w:pPr>
              <w:pStyle w:val="Prrafodelista"/>
              <w:ind w:left="0"/>
            </w:pPr>
          </w:p>
          <w:p w:rsidR="00403252" w:rsidRDefault="00403252" w:rsidP="00FE131F">
            <w:pPr>
              <w:pStyle w:val="Prrafodelista"/>
              <w:ind w:left="0"/>
            </w:pPr>
            <w:r>
              <w:t>Valora la necesidad de seleccionar adecuadamente una muestra no aleatoria</w:t>
            </w:r>
          </w:p>
          <w:p w:rsidR="00403252" w:rsidRPr="00823AD3" w:rsidRDefault="00403252" w:rsidP="00FE131F">
            <w:pPr>
              <w:pStyle w:val="Prrafodelista"/>
              <w:ind w:left="0"/>
            </w:pPr>
          </w:p>
          <w:p w:rsidR="00403252" w:rsidRDefault="00403252" w:rsidP="00FE131F">
            <w:pPr>
              <w:pStyle w:val="Prrafodelista"/>
              <w:ind w:left="0"/>
            </w:pPr>
            <w:r>
              <w:t>Se involucra en los procedimientos de cálculo del tamaño de muestra para resolver casos.</w:t>
            </w:r>
          </w:p>
          <w:p w:rsidR="00403252" w:rsidRPr="00823AD3" w:rsidRDefault="00403252" w:rsidP="00FE131F">
            <w:pPr>
              <w:pStyle w:val="Prrafodelista"/>
              <w:ind w:left="0"/>
            </w:pPr>
          </w:p>
          <w:p w:rsidR="00403252" w:rsidRPr="00823AD3" w:rsidRDefault="00403252" w:rsidP="00FE131F">
            <w:pPr>
              <w:pStyle w:val="Prrafodelista"/>
              <w:ind w:left="0"/>
            </w:pPr>
            <w:r>
              <w:t>Se involucra en los procedimientos de cálculo del tamaño de muestra para resolver casos.</w:t>
            </w:r>
          </w:p>
        </w:tc>
        <w:tc>
          <w:tcPr>
            <w:tcW w:w="2268" w:type="dxa"/>
            <w:gridSpan w:val="2"/>
            <w:vMerge w:val="restart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6F19EE" w:rsidRDefault="006F19EE" w:rsidP="006F19EE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xposición o lección magistral con participación de estudiantes.</w:t>
            </w:r>
          </w:p>
          <w:p w:rsidR="006F19EE" w:rsidRDefault="006F19EE" w:rsidP="00FE131F">
            <w:pPr>
              <w:pStyle w:val="Prrafodelista"/>
              <w:ind w:left="0"/>
              <w:rPr>
                <w:lang w:val="es-ES"/>
              </w:rPr>
            </w:pPr>
          </w:p>
          <w:p w:rsidR="006F19EE" w:rsidRDefault="006F19EE" w:rsidP="00FE131F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studio de casos.</w:t>
            </w:r>
          </w:p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803BE7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prendizaje basado en problemas.</w:t>
            </w:r>
          </w:p>
          <w:p w:rsidR="00403252" w:rsidRPr="00D102C8" w:rsidRDefault="00403252" w:rsidP="00803BE7">
            <w:pPr>
              <w:pStyle w:val="Prrafodelista"/>
              <w:ind w:left="0"/>
              <w:rPr>
                <w:lang w:val="es-ES"/>
              </w:rPr>
            </w:pPr>
          </w:p>
          <w:p w:rsidR="00403252" w:rsidRPr="00D102C8" w:rsidRDefault="00403252" w:rsidP="006F19E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  <w:gridSpan w:val="2"/>
          </w:tcPr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403252" w:rsidRPr="00AA3B3C" w:rsidRDefault="00403252" w:rsidP="00823AD3">
            <w:pPr>
              <w:pStyle w:val="Prrafodelista"/>
              <w:ind w:left="0"/>
            </w:pPr>
            <w:r>
              <w:rPr>
                <w:rFonts w:cs="Arial"/>
              </w:rPr>
              <w:t>Selecciona muestras aleatorias utilizando la técnica adecuada.</w:t>
            </w:r>
          </w:p>
        </w:tc>
      </w:tr>
      <w:tr w:rsidR="00403252" w:rsidRPr="00417C36" w:rsidTr="00FA4D3A">
        <w:tc>
          <w:tcPr>
            <w:tcW w:w="99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403252" w:rsidRPr="00D102C8" w:rsidRDefault="00403252" w:rsidP="00EF1998">
            <w:pPr>
              <w:pStyle w:val="Prrafodelista"/>
              <w:ind w:left="0"/>
            </w:pPr>
            <w:r w:rsidRPr="00BA0B3B">
              <w:t xml:space="preserve">Muestreo </w:t>
            </w:r>
            <w:r>
              <w:t xml:space="preserve">No </w:t>
            </w:r>
            <w:r w:rsidRPr="00BA0B3B">
              <w:t xml:space="preserve">Probabilístico: </w:t>
            </w:r>
            <w:r>
              <w:t xml:space="preserve">Por conveniencia, accidental, por cuotas y bola de nieve. </w:t>
            </w:r>
          </w:p>
        </w:tc>
        <w:tc>
          <w:tcPr>
            <w:tcW w:w="2693" w:type="dxa"/>
            <w:gridSpan w:val="2"/>
          </w:tcPr>
          <w:p w:rsidR="00403252" w:rsidRDefault="00403252" w:rsidP="00AA3B3C">
            <w:pPr>
              <w:pStyle w:val="Prrafodelista"/>
              <w:ind w:left="0"/>
            </w:pPr>
            <w:r>
              <w:t>Justifica y aplica los tipos de muestreo No probabilístico</w:t>
            </w:r>
          </w:p>
          <w:p w:rsidR="00403252" w:rsidRPr="00AA3B3C" w:rsidRDefault="00403252" w:rsidP="00FE131F">
            <w:pPr>
              <w:pStyle w:val="Prrafodelista"/>
              <w:ind w:left="0"/>
              <w:rPr>
                <w:b/>
              </w:rPr>
            </w:pPr>
          </w:p>
          <w:p w:rsidR="00403252" w:rsidRPr="00D102C8" w:rsidRDefault="00403252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268" w:type="dxa"/>
            <w:gridSpan w:val="2"/>
            <w:vMerge/>
          </w:tcPr>
          <w:p w:rsidR="00403252" w:rsidRPr="00823AD3" w:rsidRDefault="00403252" w:rsidP="00FE131F">
            <w:pPr>
              <w:pStyle w:val="Prrafodelista"/>
              <w:ind w:left="0"/>
            </w:pPr>
          </w:p>
        </w:tc>
        <w:tc>
          <w:tcPr>
            <w:tcW w:w="2268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  <w:gridSpan w:val="2"/>
          </w:tcPr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rFonts w:cs="Arial"/>
              </w:rPr>
              <w:t>Selecciona muestras No aleatorias utilizando la técnica adecuada</w:t>
            </w:r>
          </w:p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03252" w:rsidRPr="00417C36" w:rsidTr="00FA4D3A">
        <w:tc>
          <w:tcPr>
            <w:tcW w:w="99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1</w:t>
            </w:r>
          </w:p>
        </w:tc>
        <w:tc>
          <w:tcPr>
            <w:tcW w:w="2977" w:type="dxa"/>
          </w:tcPr>
          <w:p w:rsidR="00403252" w:rsidRDefault="00403252" w:rsidP="00FE131F">
            <w:pPr>
              <w:pStyle w:val="Prrafodelista"/>
              <w:ind w:left="0"/>
            </w:pPr>
            <w:r>
              <w:t xml:space="preserve">Cálculo del Tamaño </w:t>
            </w:r>
            <w:proofErr w:type="spellStart"/>
            <w:r>
              <w:t>Muestral</w:t>
            </w:r>
            <w:proofErr w:type="spellEnd"/>
            <w:r>
              <w:t xml:space="preserve"> para estimar la proporción poblacional</w:t>
            </w:r>
          </w:p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93" w:type="dxa"/>
            <w:gridSpan w:val="2"/>
          </w:tcPr>
          <w:p w:rsidR="00403252" w:rsidRPr="00803BE7" w:rsidRDefault="00403252" w:rsidP="00FE131F">
            <w:pPr>
              <w:pStyle w:val="Prrafodelista"/>
              <w:ind w:left="0"/>
            </w:pPr>
            <w:r w:rsidRPr="00803BE7">
              <w:t xml:space="preserve">Aplica </w:t>
            </w:r>
            <w:r>
              <w:t>fórmulas para calcular el tamaño de muestra requerido para estimar la proporción poblacional</w:t>
            </w:r>
          </w:p>
          <w:p w:rsidR="00403252" w:rsidRPr="00D102C8" w:rsidRDefault="00403252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268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  <w:gridSpan w:val="2"/>
          </w:tcPr>
          <w:p w:rsidR="00403252" w:rsidRDefault="00403252" w:rsidP="00FE131F">
            <w:pPr>
              <w:pStyle w:val="Prrafodelista"/>
              <w:ind w:left="0"/>
            </w:pPr>
          </w:p>
          <w:p w:rsidR="00403252" w:rsidRPr="0010606D" w:rsidRDefault="00403252" w:rsidP="009F3E5A">
            <w:pPr>
              <w:pStyle w:val="Prrafodelista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Calcula el </w:t>
            </w:r>
            <w:r w:rsidRPr="004A0BE5">
              <w:rPr>
                <w:rFonts w:ascii="Arial" w:hAnsi="Arial" w:cs="Arial"/>
                <w:sz w:val="20"/>
                <w:szCs w:val="20"/>
              </w:rPr>
              <w:t xml:space="preserve">Tamaño de la muestra para </w:t>
            </w:r>
            <w:r>
              <w:rPr>
                <w:rFonts w:ascii="Arial" w:hAnsi="Arial" w:cs="Arial"/>
                <w:sz w:val="20"/>
                <w:szCs w:val="20"/>
              </w:rPr>
              <w:t>estimar</w:t>
            </w:r>
            <w:r w:rsidRPr="004A0BE5">
              <w:rPr>
                <w:rFonts w:ascii="Arial" w:hAnsi="Arial" w:cs="Arial"/>
                <w:sz w:val="20"/>
                <w:szCs w:val="20"/>
              </w:rPr>
              <w:t xml:space="preserve"> la proporción </w:t>
            </w:r>
            <w:r>
              <w:rPr>
                <w:rFonts w:ascii="Arial" w:hAnsi="Arial" w:cs="Arial"/>
                <w:sz w:val="20"/>
                <w:szCs w:val="20"/>
              </w:rPr>
              <w:t>poblacional.</w:t>
            </w:r>
          </w:p>
        </w:tc>
      </w:tr>
      <w:tr w:rsidR="00403252" w:rsidRPr="00417C36" w:rsidTr="00FA4D3A">
        <w:tc>
          <w:tcPr>
            <w:tcW w:w="99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2</w:t>
            </w:r>
          </w:p>
        </w:tc>
        <w:tc>
          <w:tcPr>
            <w:tcW w:w="2977" w:type="dxa"/>
          </w:tcPr>
          <w:p w:rsidR="00403252" w:rsidRDefault="00403252" w:rsidP="00EF1998">
            <w:pPr>
              <w:pStyle w:val="Prrafodelista"/>
              <w:ind w:left="0"/>
            </w:pPr>
            <w:r>
              <w:t xml:space="preserve">Cálculo del Tamaño </w:t>
            </w:r>
            <w:proofErr w:type="spellStart"/>
            <w:r>
              <w:t>Muestral</w:t>
            </w:r>
            <w:proofErr w:type="spellEnd"/>
            <w:r>
              <w:t xml:space="preserve"> para estimar la media poblacional</w:t>
            </w:r>
          </w:p>
          <w:p w:rsidR="00403252" w:rsidRPr="00A5074B" w:rsidRDefault="00403252" w:rsidP="00FE131F">
            <w:pPr>
              <w:pStyle w:val="Prrafodelista"/>
              <w:ind w:left="0"/>
            </w:pPr>
          </w:p>
        </w:tc>
        <w:tc>
          <w:tcPr>
            <w:tcW w:w="2693" w:type="dxa"/>
            <w:gridSpan w:val="2"/>
          </w:tcPr>
          <w:p w:rsidR="00403252" w:rsidRPr="00803BE7" w:rsidRDefault="00403252" w:rsidP="00803BE7">
            <w:pPr>
              <w:pStyle w:val="Prrafodelista"/>
              <w:ind w:left="0"/>
            </w:pPr>
            <w:r w:rsidRPr="00803BE7">
              <w:t xml:space="preserve">Aplica </w:t>
            </w:r>
            <w:r>
              <w:t>fórmulas para calcular el tamaño de muestra requerido para estimar la media poblacional</w:t>
            </w:r>
          </w:p>
          <w:p w:rsidR="00403252" w:rsidRPr="00D102C8" w:rsidRDefault="00403252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268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631" w:type="dxa"/>
            <w:gridSpan w:val="2"/>
          </w:tcPr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 el </w:t>
            </w:r>
            <w:r w:rsidRPr="004A0BE5">
              <w:rPr>
                <w:rFonts w:ascii="Arial" w:hAnsi="Arial" w:cs="Arial"/>
                <w:sz w:val="20"/>
                <w:szCs w:val="20"/>
              </w:rPr>
              <w:t xml:space="preserve">Tamaño de la muestra para </w:t>
            </w:r>
            <w:r>
              <w:rPr>
                <w:rFonts w:ascii="Arial" w:hAnsi="Arial" w:cs="Arial"/>
                <w:sz w:val="20"/>
                <w:szCs w:val="20"/>
              </w:rPr>
              <w:t>estimar la media</w:t>
            </w:r>
            <w:r w:rsidRPr="004A0B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blacional.</w:t>
            </w:r>
          </w:p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C85BD4" w:rsidRPr="00417C36" w:rsidTr="00FE131F">
        <w:tc>
          <w:tcPr>
            <w:tcW w:w="13829" w:type="dxa"/>
            <w:gridSpan w:val="10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85BD4" w:rsidRPr="00417C36" w:rsidTr="00FA4D3A">
        <w:tc>
          <w:tcPr>
            <w:tcW w:w="3969" w:type="dxa"/>
            <w:gridSpan w:val="2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4961" w:type="dxa"/>
            <w:gridSpan w:val="4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4899" w:type="dxa"/>
            <w:gridSpan w:val="4"/>
          </w:tcPr>
          <w:p w:rsidR="00C85BD4" w:rsidRPr="00D102C8" w:rsidRDefault="00C85BD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85BD4" w:rsidRPr="00417C36" w:rsidTr="00FA4D3A">
        <w:tc>
          <w:tcPr>
            <w:tcW w:w="3969" w:type="dxa"/>
            <w:gridSpan w:val="2"/>
          </w:tcPr>
          <w:p w:rsidR="00E81549" w:rsidRDefault="00E81549" w:rsidP="00E81549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</w:p>
          <w:p w:rsidR="00C85BD4" w:rsidRDefault="00E81549" w:rsidP="00FE131F">
            <w:pPr>
              <w:pStyle w:val="Prrafodelista"/>
              <w:ind w:left="0"/>
            </w:pPr>
            <w:r>
              <w:t>Evaluación oral</w:t>
            </w:r>
          </w:p>
          <w:p w:rsidR="00E81549" w:rsidRPr="00E81549" w:rsidRDefault="00E81549" w:rsidP="00FE131F">
            <w:pPr>
              <w:pStyle w:val="Prrafodelista"/>
              <w:ind w:left="0"/>
            </w:pPr>
          </w:p>
        </w:tc>
        <w:tc>
          <w:tcPr>
            <w:tcW w:w="4961" w:type="dxa"/>
            <w:gridSpan w:val="4"/>
          </w:tcPr>
          <w:p w:rsidR="00C85BD4" w:rsidRPr="00BB2113" w:rsidRDefault="008B6E64" w:rsidP="008B6E64">
            <w:pPr>
              <w:pStyle w:val="Prrafodelista"/>
              <w:ind w:left="0"/>
            </w:pPr>
            <w:r w:rsidRPr="008B6E64">
              <w:t>Ent</w:t>
            </w:r>
            <w:r>
              <w:t xml:space="preserve">rega del desarrollo de la tercera etapa del avance del producto, </w:t>
            </w:r>
            <w:r w:rsidR="00E81549">
              <w:t>referente al cálculo de tamaño de muestra.</w:t>
            </w:r>
          </w:p>
        </w:tc>
        <w:tc>
          <w:tcPr>
            <w:tcW w:w="4899" w:type="dxa"/>
            <w:gridSpan w:val="4"/>
          </w:tcPr>
          <w:p w:rsidR="00C85BD4" w:rsidRPr="00D102C8" w:rsidRDefault="00E81549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Demuestra actitud, valores y comportamiento durante el desarrollo de la unidad </w:t>
            </w:r>
            <w:proofErr w:type="spellStart"/>
            <w:r>
              <w:rPr>
                <w:lang w:val="es-ES"/>
              </w:rPr>
              <w:t>did</w:t>
            </w:r>
            <w:r>
              <w:t>áctica</w:t>
            </w:r>
            <w:proofErr w:type="spellEnd"/>
            <w:r>
              <w:t>.</w:t>
            </w:r>
          </w:p>
        </w:tc>
      </w:tr>
      <w:tr w:rsidR="00253595" w:rsidRPr="00417C36" w:rsidTr="00FE131F">
        <w:tc>
          <w:tcPr>
            <w:tcW w:w="13829" w:type="dxa"/>
            <w:gridSpan w:val="10"/>
          </w:tcPr>
          <w:p w:rsidR="00253595" w:rsidRPr="006A250E" w:rsidRDefault="00253595" w:rsidP="00D51C7B">
            <w:pPr>
              <w:pStyle w:val="Prrafodelista"/>
              <w:ind w:left="0"/>
              <w:jc w:val="center"/>
            </w:pPr>
            <w:r w:rsidRPr="00D102C8">
              <w:rPr>
                <w:lang w:val="es-ES"/>
              </w:rPr>
              <w:lastRenderedPageBreak/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6A250E" w:rsidRPr="00D102C8">
              <w:rPr>
                <w:lang w:val="es-ES"/>
              </w:rPr>
              <w:t>DIDÁCTICA</w:t>
            </w:r>
            <w:r w:rsidRPr="00D102C8">
              <w:rPr>
                <w:lang w:val="es-ES"/>
              </w:rPr>
              <w:t xml:space="preserve"> IV: </w:t>
            </w:r>
            <w:r w:rsidR="00D51C7B">
              <w:t>Estimación de Parámetros y prueba de hipótesis estadísticas.</w:t>
            </w:r>
          </w:p>
        </w:tc>
      </w:tr>
      <w:tr w:rsidR="00253595" w:rsidRPr="00417C36" w:rsidTr="00FE131F">
        <w:tc>
          <w:tcPr>
            <w:tcW w:w="13829" w:type="dxa"/>
            <w:gridSpan w:val="10"/>
          </w:tcPr>
          <w:p w:rsidR="00253595" w:rsidRPr="00DA7760" w:rsidRDefault="00BA5283" w:rsidP="00DA7760">
            <w:pPr>
              <w:pStyle w:val="Prrafodelista"/>
              <w:ind w:left="0"/>
              <w:jc w:val="both"/>
            </w:pPr>
            <w:r w:rsidRPr="00D102C8">
              <w:rPr>
                <w:lang w:val="es-ES"/>
              </w:rPr>
              <w:t>CAP</w:t>
            </w:r>
            <w:r>
              <w:rPr>
                <w:lang w:val="es-ES"/>
              </w:rPr>
              <w:t>ACIDAD:</w:t>
            </w:r>
            <w:r w:rsidR="00253595" w:rsidRPr="00D102C8">
              <w:rPr>
                <w:lang w:val="es-ES"/>
              </w:rPr>
              <w:t xml:space="preserve"> </w:t>
            </w:r>
            <w:r w:rsidR="00DA7760">
              <w:t>Selecciona y aplica la prueba estadística</w:t>
            </w:r>
            <w:r>
              <w:t xml:space="preserve"> adecuada para probar hipótesis en investigaciones.</w:t>
            </w:r>
          </w:p>
        </w:tc>
      </w:tr>
      <w:tr w:rsidR="00253595" w:rsidRPr="00417C36" w:rsidTr="00BB3DE9">
        <w:tc>
          <w:tcPr>
            <w:tcW w:w="992" w:type="dxa"/>
            <w:vMerge w:val="restart"/>
            <w:vAlign w:val="center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461" w:type="dxa"/>
            <w:gridSpan w:val="6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174" w:type="dxa"/>
            <w:gridSpan w:val="2"/>
            <w:vMerge w:val="restart"/>
            <w:vAlign w:val="center"/>
          </w:tcPr>
          <w:p w:rsidR="00253595" w:rsidRPr="00423411" w:rsidRDefault="00253595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Estrategia</w:t>
            </w:r>
            <w:r w:rsidR="00423411">
              <w:t>s</w:t>
            </w:r>
            <w:r w:rsidRPr="00D102C8">
              <w:rPr>
                <w:lang w:val="es-ES"/>
              </w:rPr>
              <w:t xml:space="preserve"> Didáctica</w:t>
            </w:r>
            <w:r w:rsidR="00423411">
              <w:t>s</w:t>
            </w:r>
          </w:p>
        </w:tc>
        <w:tc>
          <w:tcPr>
            <w:tcW w:w="2202" w:type="dxa"/>
            <w:vMerge w:val="restart"/>
            <w:vAlign w:val="center"/>
          </w:tcPr>
          <w:p w:rsidR="00253595" w:rsidRPr="00ED077F" w:rsidRDefault="00253595" w:rsidP="00FE131F">
            <w:pPr>
              <w:pStyle w:val="Prrafodelista"/>
              <w:ind w:left="0"/>
              <w:jc w:val="center"/>
            </w:pPr>
            <w:r w:rsidRPr="00D102C8">
              <w:rPr>
                <w:lang w:val="es-ES"/>
              </w:rPr>
              <w:t>Indicadores de logro</w:t>
            </w:r>
            <w:r w:rsidR="00ED077F">
              <w:t xml:space="preserve"> de la capacidad</w:t>
            </w:r>
          </w:p>
        </w:tc>
      </w:tr>
      <w:tr w:rsidR="00253595" w:rsidRPr="00417C36" w:rsidTr="00BB3DE9">
        <w:tc>
          <w:tcPr>
            <w:tcW w:w="992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402" w:type="dxa"/>
            <w:gridSpan w:val="2"/>
          </w:tcPr>
          <w:p w:rsidR="00253595" w:rsidRPr="00AA3B3C" w:rsidRDefault="00253595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Conceptual</w:t>
            </w:r>
            <w:r w:rsidR="00AA3B3C">
              <w:t>es</w:t>
            </w:r>
          </w:p>
        </w:tc>
        <w:tc>
          <w:tcPr>
            <w:tcW w:w="2876" w:type="dxa"/>
            <w:gridSpan w:val="2"/>
          </w:tcPr>
          <w:p w:rsidR="00253595" w:rsidRPr="00AA3B3C" w:rsidRDefault="00253595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Procedimental</w:t>
            </w:r>
            <w:r w:rsidR="00AA3B3C">
              <w:t>es</w:t>
            </w:r>
          </w:p>
        </w:tc>
        <w:tc>
          <w:tcPr>
            <w:tcW w:w="2183" w:type="dxa"/>
            <w:gridSpan w:val="2"/>
          </w:tcPr>
          <w:p w:rsidR="00253595" w:rsidRPr="00AA3B3C" w:rsidRDefault="00253595" w:rsidP="00FE131F">
            <w:pPr>
              <w:pStyle w:val="Prrafodelista"/>
              <w:ind w:left="0"/>
              <w:jc w:val="center"/>
              <w:rPr>
                <w:b/>
              </w:rPr>
            </w:pPr>
            <w:r w:rsidRPr="00D102C8">
              <w:rPr>
                <w:lang w:val="es-ES"/>
              </w:rPr>
              <w:t>Actitudinal</w:t>
            </w:r>
            <w:r w:rsidR="00AA3B3C">
              <w:t>es</w:t>
            </w:r>
          </w:p>
        </w:tc>
        <w:tc>
          <w:tcPr>
            <w:tcW w:w="2174" w:type="dxa"/>
            <w:gridSpan w:val="2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202" w:type="dxa"/>
            <w:vMerge/>
          </w:tcPr>
          <w:p w:rsidR="00253595" w:rsidRPr="00D102C8" w:rsidRDefault="00253595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403252" w:rsidRPr="00417C36" w:rsidTr="00C10883">
        <w:trPr>
          <w:trHeight w:val="866"/>
        </w:trPr>
        <w:tc>
          <w:tcPr>
            <w:tcW w:w="99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3</w:t>
            </w:r>
          </w:p>
        </w:tc>
        <w:tc>
          <w:tcPr>
            <w:tcW w:w="3402" w:type="dxa"/>
            <w:gridSpan w:val="2"/>
          </w:tcPr>
          <w:p w:rsidR="00403252" w:rsidRPr="00CB7A62" w:rsidRDefault="00403252" w:rsidP="009228AA">
            <w:pPr>
              <w:pStyle w:val="Prrafodelista"/>
              <w:ind w:left="0"/>
            </w:pPr>
            <w:r w:rsidRPr="00CB7A62">
              <w:rPr>
                <w:rFonts w:cs="Arial"/>
              </w:rPr>
              <w:t xml:space="preserve">Estimación de parámetros por Intervalos de Confianza: Intervalo de confianza para estimar </w:t>
            </w:r>
            <w:r>
              <w:rPr>
                <w:rFonts w:cs="Arial"/>
              </w:rPr>
              <w:t xml:space="preserve">la proporción  poblacional </w:t>
            </w:r>
          </w:p>
        </w:tc>
        <w:tc>
          <w:tcPr>
            <w:tcW w:w="2876" w:type="dxa"/>
            <w:gridSpan w:val="2"/>
          </w:tcPr>
          <w:p w:rsidR="00403252" w:rsidRPr="005F0980" w:rsidRDefault="00403252" w:rsidP="009228AA">
            <w:pPr>
              <w:pStyle w:val="Prrafodelista"/>
              <w:ind w:left="0"/>
            </w:pPr>
            <w:r>
              <w:t>Utiliza intervalos de confianza para estimar la proporción poblacional.</w:t>
            </w:r>
          </w:p>
        </w:tc>
        <w:tc>
          <w:tcPr>
            <w:tcW w:w="2183" w:type="dxa"/>
            <w:gridSpan w:val="2"/>
            <w:vMerge w:val="restart"/>
          </w:tcPr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Colaborar con sus compañeros de grup</w:t>
            </w:r>
            <w:r>
              <w:rPr>
                <w:lang w:val="es-ES"/>
              </w:rPr>
              <w:t>o en la solución de los casos.</w:t>
            </w:r>
          </w:p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BA5283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Asume </w:t>
            </w:r>
            <w:r w:rsidRPr="00D102C8">
              <w:rPr>
                <w:lang w:val="es-ES"/>
              </w:rPr>
              <w:t>una actitud crítica en el desarrollo de un trabajo.</w:t>
            </w:r>
          </w:p>
          <w:p w:rsidR="00403252" w:rsidRDefault="00403252" w:rsidP="00BA5283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BA5283">
            <w:pPr>
              <w:pStyle w:val="Prrafodelista"/>
              <w:ind w:left="0"/>
            </w:pPr>
            <w:r>
              <w:rPr>
                <w:lang w:val="es-ES"/>
              </w:rPr>
              <w:t>Comparte</w:t>
            </w:r>
            <w:r w:rsidRPr="00D102C8">
              <w:rPr>
                <w:lang w:val="es-ES"/>
              </w:rPr>
              <w:t xml:space="preserve"> experiencias en </w:t>
            </w:r>
            <w:r>
              <w:t>la utilización de pruebas de hipótesis.</w:t>
            </w:r>
          </w:p>
          <w:p w:rsidR="00403252" w:rsidRPr="00BA5283" w:rsidRDefault="00403252" w:rsidP="00BA5283">
            <w:pPr>
              <w:pStyle w:val="Prrafodelista"/>
              <w:ind w:left="0"/>
            </w:pPr>
          </w:p>
          <w:p w:rsidR="00403252" w:rsidRPr="00E1758E" w:rsidRDefault="00403252" w:rsidP="00FE131F">
            <w:pPr>
              <w:pStyle w:val="Prrafodelista"/>
              <w:ind w:left="0"/>
            </w:pPr>
            <w:r>
              <w:t>Se involucra en el procedimiento de cálculo de prueba de hipótesis.</w:t>
            </w:r>
          </w:p>
        </w:tc>
        <w:tc>
          <w:tcPr>
            <w:tcW w:w="2174" w:type="dxa"/>
            <w:gridSpan w:val="2"/>
            <w:vMerge w:val="restart"/>
          </w:tcPr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xposición o lección magistral con participación de estudiantes.</w:t>
            </w:r>
          </w:p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403252" w:rsidRPr="00D102C8" w:rsidRDefault="00403252" w:rsidP="00BA5283">
            <w:pPr>
              <w:pStyle w:val="Prrafodelista"/>
              <w:ind w:left="0"/>
              <w:rPr>
                <w:lang w:val="es-ES"/>
              </w:rPr>
            </w:pPr>
          </w:p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Aprendizaje basado en problemas.</w:t>
            </w:r>
          </w:p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6F19EE" w:rsidRDefault="006F19EE" w:rsidP="006F19EE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Estudio de casos.</w:t>
            </w:r>
          </w:p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0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193DEE">
              <w:rPr>
                <w:lang w:val="es-ES"/>
              </w:rPr>
              <w:t>Estima parámetros por intervalos de confianza para  la proporción a partir de datos muéstrales</w:t>
            </w:r>
          </w:p>
        </w:tc>
      </w:tr>
      <w:tr w:rsidR="00403252" w:rsidRPr="00417C36" w:rsidTr="00032168">
        <w:trPr>
          <w:trHeight w:val="1329"/>
        </w:trPr>
        <w:tc>
          <w:tcPr>
            <w:tcW w:w="99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4</w:t>
            </w:r>
          </w:p>
        </w:tc>
        <w:tc>
          <w:tcPr>
            <w:tcW w:w="3402" w:type="dxa"/>
            <w:gridSpan w:val="2"/>
          </w:tcPr>
          <w:p w:rsidR="00403252" w:rsidRPr="00D102C8" w:rsidRDefault="00403252" w:rsidP="009228AA">
            <w:pPr>
              <w:tabs>
                <w:tab w:val="left" w:pos="429"/>
                <w:tab w:val="left" w:pos="3600"/>
                <w:tab w:val="left" w:pos="3960"/>
              </w:tabs>
              <w:spacing w:line="180" w:lineRule="atLeast"/>
              <w:jc w:val="both"/>
              <w:rPr>
                <w:lang w:val="es-ES"/>
              </w:rPr>
            </w:pPr>
            <w:r w:rsidRPr="00CB7A62">
              <w:rPr>
                <w:rFonts w:cs="Arial"/>
              </w:rPr>
              <w:t xml:space="preserve">Estimación de parámetros por Intervalos de Confianza: Intervalo de confianza para estimar </w:t>
            </w:r>
            <w:r>
              <w:rPr>
                <w:rFonts w:cs="Arial"/>
              </w:rPr>
              <w:t>la media  poblacional</w:t>
            </w:r>
          </w:p>
        </w:tc>
        <w:tc>
          <w:tcPr>
            <w:tcW w:w="2876" w:type="dxa"/>
            <w:gridSpan w:val="2"/>
          </w:tcPr>
          <w:p w:rsidR="00403252" w:rsidRPr="00D102C8" w:rsidRDefault="00403252" w:rsidP="00010877">
            <w:pPr>
              <w:pStyle w:val="Prrafodelista"/>
              <w:ind w:left="0"/>
              <w:rPr>
                <w:b/>
                <w:lang w:val="es-ES"/>
              </w:rPr>
            </w:pPr>
            <w:r>
              <w:t>Utiliza intervalos de confianza para estimar la media poblacional.</w:t>
            </w:r>
          </w:p>
        </w:tc>
        <w:tc>
          <w:tcPr>
            <w:tcW w:w="2183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74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02" w:type="dxa"/>
          </w:tcPr>
          <w:p w:rsidR="00403252" w:rsidRPr="00D102C8" w:rsidRDefault="00403252" w:rsidP="00032168">
            <w:pPr>
              <w:pStyle w:val="Prrafodelista"/>
              <w:ind w:left="0"/>
              <w:rPr>
                <w:lang w:val="es-ES"/>
              </w:rPr>
            </w:pPr>
            <w:r w:rsidRPr="00193DEE">
              <w:rPr>
                <w:lang w:val="es-ES"/>
              </w:rPr>
              <w:t xml:space="preserve">Estima parámetros por intervalos de confianza para </w:t>
            </w:r>
            <w:r>
              <w:rPr>
                <w:lang w:val="es-ES"/>
              </w:rPr>
              <w:t xml:space="preserve"> la media</w:t>
            </w:r>
            <w:r w:rsidRPr="00193DEE">
              <w:rPr>
                <w:lang w:val="es-ES"/>
              </w:rPr>
              <w:t xml:space="preserve"> a partir de datos muéstrales</w:t>
            </w:r>
          </w:p>
        </w:tc>
      </w:tr>
      <w:tr w:rsidR="00403252" w:rsidRPr="00417C36" w:rsidTr="00BB3DE9">
        <w:tc>
          <w:tcPr>
            <w:tcW w:w="992" w:type="dxa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5</w:t>
            </w:r>
          </w:p>
        </w:tc>
        <w:tc>
          <w:tcPr>
            <w:tcW w:w="3402" w:type="dxa"/>
            <w:gridSpan w:val="2"/>
          </w:tcPr>
          <w:p w:rsidR="00403252" w:rsidRPr="00AB1D74" w:rsidRDefault="00403252" w:rsidP="00193DE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3DEE">
              <w:rPr>
                <w:lang w:val="es-ES"/>
              </w:rPr>
              <w:t xml:space="preserve">Pruebas No Paramétricas: Prueba Chi-cuadrado, prueba Correlación de </w:t>
            </w:r>
            <w:proofErr w:type="spellStart"/>
            <w:r w:rsidRPr="00193DEE">
              <w:rPr>
                <w:lang w:val="es-ES"/>
              </w:rPr>
              <w:t>Spearman</w:t>
            </w:r>
            <w:proofErr w:type="spellEnd"/>
            <w:r w:rsidRPr="00193DEE">
              <w:rPr>
                <w:lang w:val="es-ES"/>
              </w:rPr>
              <w:t xml:space="preserve">, Prueba U de Mann </w:t>
            </w:r>
            <w:proofErr w:type="spellStart"/>
            <w:r w:rsidRPr="00193DEE">
              <w:rPr>
                <w:lang w:val="es-ES"/>
              </w:rPr>
              <w:t>Whitney</w:t>
            </w:r>
            <w:proofErr w:type="spellEnd"/>
            <w:r w:rsidRPr="00193DEE">
              <w:rPr>
                <w:lang w:val="es-ES"/>
              </w:rPr>
              <w:t xml:space="preserve">, Prueba de H de </w:t>
            </w:r>
            <w:proofErr w:type="spellStart"/>
            <w:r w:rsidRPr="00193DEE">
              <w:rPr>
                <w:lang w:val="es-ES"/>
              </w:rPr>
              <w:t>Kruskal</w:t>
            </w:r>
            <w:proofErr w:type="spellEnd"/>
            <w:r w:rsidRPr="00193DEE">
              <w:rPr>
                <w:lang w:val="es-ES"/>
              </w:rPr>
              <w:t xml:space="preserve"> Wallis.</w:t>
            </w:r>
            <w:r w:rsidRPr="00B32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6" w:type="dxa"/>
            <w:gridSpan w:val="2"/>
          </w:tcPr>
          <w:p w:rsidR="00403252" w:rsidRPr="00DA7760" w:rsidRDefault="00403252" w:rsidP="00FE131F">
            <w:pPr>
              <w:pStyle w:val="Prrafodelista"/>
              <w:ind w:left="0"/>
            </w:pPr>
            <w:r w:rsidRPr="00DA7760">
              <w:t xml:space="preserve">Aplica </w:t>
            </w:r>
            <w:r>
              <w:t xml:space="preserve">los procedimientos adecuados para realizar las pruebas de hipótesis no paramétricas. </w:t>
            </w:r>
          </w:p>
        </w:tc>
        <w:tc>
          <w:tcPr>
            <w:tcW w:w="2183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174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02" w:type="dxa"/>
          </w:tcPr>
          <w:p w:rsidR="00403252" w:rsidRPr="00E1758E" w:rsidRDefault="00403252" w:rsidP="00FE131F">
            <w:pPr>
              <w:pStyle w:val="Prrafodelista"/>
              <w:ind w:left="0"/>
            </w:pPr>
            <w:r>
              <w:t xml:space="preserve">Realiza las pruebas de hipótesis No paramétricas a partir de datos muéstrales. </w:t>
            </w:r>
          </w:p>
        </w:tc>
      </w:tr>
      <w:tr w:rsidR="00403252" w:rsidRPr="00417C36" w:rsidTr="00BB3DE9">
        <w:tc>
          <w:tcPr>
            <w:tcW w:w="992" w:type="dxa"/>
          </w:tcPr>
          <w:p w:rsidR="00403252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16</w:t>
            </w:r>
          </w:p>
        </w:tc>
        <w:tc>
          <w:tcPr>
            <w:tcW w:w="3402" w:type="dxa"/>
            <w:gridSpan w:val="2"/>
          </w:tcPr>
          <w:p w:rsidR="00403252" w:rsidRDefault="00403252" w:rsidP="009228AA">
            <w:pPr>
              <w:tabs>
                <w:tab w:val="left" w:pos="429"/>
                <w:tab w:val="left" w:pos="3600"/>
                <w:tab w:val="left" w:pos="3960"/>
              </w:tabs>
              <w:spacing w:line="1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3252" w:rsidRPr="002E7594" w:rsidRDefault="00403252" w:rsidP="009228AA">
            <w:pPr>
              <w:tabs>
                <w:tab w:val="left" w:pos="429"/>
                <w:tab w:val="left" w:pos="3600"/>
                <w:tab w:val="left" w:pos="3960"/>
              </w:tabs>
              <w:spacing w:line="1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ebas </w:t>
            </w:r>
            <w:r w:rsidRPr="00F07B3C">
              <w:rPr>
                <w:rFonts w:ascii="Arial" w:hAnsi="Arial" w:cs="Arial"/>
                <w:sz w:val="20"/>
                <w:szCs w:val="20"/>
              </w:rPr>
              <w:t>Paramétricas: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lación R de Pearson, 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la prueba Z.</w:t>
            </w:r>
          </w:p>
          <w:p w:rsidR="00403252" w:rsidRDefault="00403252" w:rsidP="009228AA">
            <w:pPr>
              <w:tabs>
                <w:tab w:val="left" w:pos="429"/>
                <w:tab w:val="left" w:pos="3600"/>
                <w:tab w:val="left" w:pos="3960"/>
              </w:tabs>
              <w:spacing w:line="18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3252" w:rsidRPr="00D102C8" w:rsidRDefault="00403252" w:rsidP="009228AA">
            <w:pPr>
              <w:tabs>
                <w:tab w:val="left" w:pos="429"/>
                <w:tab w:val="left" w:pos="3600"/>
                <w:tab w:val="left" w:pos="3960"/>
              </w:tabs>
              <w:spacing w:line="180" w:lineRule="atLeast"/>
              <w:jc w:val="both"/>
              <w:rPr>
                <w:lang w:val="es-ES"/>
              </w:rPr>
            </w:pPr>
          </w:p>
        </w:tc>
        <w:tc>
          <w:tcPr>
            <w:tcW w:w="2876" w:type="dxa"/>
            <w:gridSpan w:val="2"/>
          </w:tcPr>
          <w:p w:rsidR="00403252" w:rsidRPr="00D102C8" w:rsidRDefault="00403252" w:rsidP="00FE131F">
            <w:pPr>
              <w:pStyle w:val="Prrafodelista"/>
              <w:ind w:left="0"/>
              <w:rPr>
                <w:b/>
                <w:lang w:val="es-ES"/>
              </w:rPr>
            </w:pPr>
            <w:r w:rsidRPr="00DA7760">
              <w:t xml:space="preserve">Aplica </w:t>
            </w:r>
            <w:r>
              <w:t>los procedimientos adecuados para realizar las pruebas de hipótesis paramétricas.</w:t>
            </w:r>
          </w:p>
        </w:tc>
        <w:tc>
          <w:tcPr>
            <w:tcW w:w="2183" w:type="dxa"/>
            <w:gridSpan w:val="2"/>
            <w:vMerge/>
          </w:tcPr>
          <w:p w:rsidR="00403252" w:rsidRPr="00BA5283" w:rsidRDefault="00403252" w:rsidP="00FE131F">
            <w:pPr>
              <w:pStyle w:val="Prrafodelista"/>
              <w:ind w:left="0"/>
            </w:pPr>
          </w:p>
        </w:tc>
        <w:tc>
          <w:tcPr>
            <w:tcW w:w="2174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02" w:type="dxa"/>
          </w:tcPr>
          <w:p w:rsidR="00403252" w:rsidRPr="00D102C8" w:rsidRDefault="00403252" w:rsidP="00DF012D">
            <w:pPr>
              <w:tabs>
                <w:tab w:val="left" w:pos="3600"/>
                <w:tab w:val="left" w:pos="3960"/>
              </w:tabs>
              <w:spacing w:line="180" w:lineRule="atLeast"/>
              <w:ind w:left="30" w:firstLine="4"/>
              <w:jc w:val="both"/>
              <w:rPr>
                <w:lang w:val="es-ES"/>
              </w:rPr>
            </w:pPr>
            <w:r>
              <w:t>Realiza las pruebas de hipótesis Paramétricas a partir de datos muéstrales.</w:t>
            </w:r>
          </w:p>
        </w:tc>
      </w:tr>
      <w:tr w:rsidR="00253595" w:rsidRPr="00417C36" w:rsidTr="00FE131F">
        <w:tc>
          <w:tcPr>
            <w:tcW w:w="13829" w:type="dxa"/>
            <w:gridSpan w:val="10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253595" w:rsidRPr="00417C36" w:rsidTr="00FE131F">
        <w:tc>
          <w:tcPr>
            <w:tcW w:w="4394" w:type="dxa"/>
            <w:gridSpan w:val="3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059" w:type="dxa"/>
            <w:gridSpan w:val="4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4376" w:type="dxa"/>
            <w:gridSpan w:val="3"/>
          </w:tcPr>
          <w:p w:rsidR="00253595" w:rsidRPr="00D102C8" w:rsidRDefault="00253595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253595" w:rsidRPr="00417C36" w:rsidTr="00575D1B">
        <w:trPr>
          <w:trHeight w:val="467"/>
        </w:trPr>
        <w:tc>
          <w:tcPr>
            <w:tcW w:w="4394" w:type="dxa"/>
            <w:gridSpan w:val="3"/>
          </w:tcPr>
          <w:p w:rsidR="00D27432" w:rsidRDefault="00D27432" w:rsidP="00D2743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aluación</w:t>
            </w:r>
            <w:r w:rsidRPr="00406E70">
              <w:rPr>
                <w:lang w:val="es-ES"/>
              </w:rPr>
              <w:t xml:space="preserve"> escrita.</w:t>
            </w:r>
          </w:p>
          <w:p w:rsidR="00D27432" w:rsidRDefault="00D27432" w:rsidP="00D27432">
            <w:pPr>
              <w:pStyle w:val="Prrafodelista"/>
              <w:ind w:left="0"/>
            </w:pPr>
            <w:r>
              <w:t>Evaluación oral</w:t>
            </w:r>
          </w:p>
          <w:p w:rsidR="00253595" w:rsidRPr="00D102C8" w:rsidRDefault="00253595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059" w:type="dxa"/>
            <w:gridSpan w:val="4"/>
          </w:tcPr>
          <w:p w:rsidR="00253595" w:rsidRPr="00522DB9" w:rsidRDefault="008B6E64" w:rsidP="008B6E64">
            <w:pPr>
              <w:pStyle w:val="Prrafodelista"/>
              <w:ind w:left="0"/>
            </w:pPr>
            <w:r>
              <w:t>Entrega final</w:t>
            </w:r>
            <w:r w:rsidRPr="008B6E64">
              <w:t xml:space="preserve"> del producto</w:t>
            </w:r>
            <w:r>
              <w:t>, relacionados</w:t>
            </w:r>
            <w:r w:rsidR="00D27432">
              <w:t xml:space="preserve"> a las pruebas de hipótesis estadísticas.</w:t>
            </w:r>
          </w:p>
        </w:tc>
        <w:tc>
          <w:tcPr>
            <w:tcW w:w="4376" w:type="dxa"/>
            <w:gridSpan w:val="3"/>
          </w:tcPr>
          <w:p w:rsidR="00253595" w:rsidRPr="00D102C8" w:rsidRDefault="00D27432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Demuestra actitud, valores y comportamiento durante el desarrollo de la unidad </w:t>
            </w:r>
            <w:proofErr w:type="spellStart"/>
            <w:r>
              <w:rPr>
                <w:lang w:val="es-ES"/>
              </w:rPr>
              <w:t>did</w:t>
            </w:r>
            <w:r>
              <w:t>áctica</w:t>
            </w:r>
            <w:proofErr w:type="spellEnd"/>
            <w:r>
              <w:t>.</w:t>
            </w:r>
          </w:p>
        </w:tc>
      </w:tr>
    </w:tbl>
    <w:p w:rsidR="00E26330" w:rsidRPr="00D23C06" w:rsidRDefault="00E26330" w:rsidP="00E63570">
      <w:pPr>
        <w:pStyle w:val="Prrafodelista"/>
        <w:ind w:left="1080"/>
        <w:rPr>
          <w:b/>
          <w:sz w:val="20"/>
        </w:rPr>
        <w:sectPr w:rsidR="00E26330" w:rsidRPr="00D23C06" w:rsidSect="00356875">
          <w:pgSz w:w="16839" w:h="11907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:rsidR="00A77864" w:rsidRPr="00127A6C" w:rsidRDefault="00A77864" w:rsidP="00A77864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lastRenderedPageBreak/>
        <w:t>MATERIALES EDUCAT</w:t>
      </w:r>
      <w:r w:rsidR="00D45869" w:rsidRPr="00127A6C">
        <w:rPr>
          <w:b/>
          <w:sz w:val="24"/>
          <w:szCs w:val="24"/>
          <w:lang w:val="es-ES"/>
        </w:rPr>
        <w:t xml:space="preserve">IVOS Y OTROS RECURSOS </w:t>
      </w:r>
      <w:r w:rsidR="00C52539" w:rsidRPr="00127A6C">
        <w:rPr>
          <w:b/>
          <w:sz w:val="24"/>
          <w:szCs w:val="24"/>
          <w:lang w:val="es-ES"/>
        </w:rPr>
        <w:t>DIDÁCTICOS</w:t>
      </w:r>
    </w:p>
    <w:p w:rsidR="00E26330" w:rsidRDefault="00E26330" w:rsidP="00D45869">
      <w:pPr>
        <w:pStyle w:val="Prrafodelista"/>
        <w:ind w:left="1080"/>
        <w:rPr>
          <w:sz w:val="20"/>
          <w:lang w:val="es-ES"/>
        </w:rPr>
      </w:pPr>
    </w:p>
    <w:p w:rsidR="00D45869" w:rsidRPr="00127A6C" w:rsidRDefault="00D45869" w:rsidP="00D45869">
      <w:pPr>
        <w:pStyle w:val="Prrafodelista"/>
        <w:ind w:left="1080"/>
        <w:rPr>
          <w:lang w:val="es-ES"/>
        </w:rPr>
      </w:pPr>
      <w:r w:rsidRPr="00127A6C">
        <w:rPr>
          <w:lang w:val="es-ES"/>
        </w:rPr>
        <w:t>Plumones, mota, pizarra acrílica, calculadora científica, equipo multimedia, guías de</w:t>
      </w:r>
      <w:r w:rsidR="001C6EC7">
        <w:rPr>
          <w:lang w:val="es-ES"/>
        </w:rPr>
        <w:t xml:space="preserve"> práctica, separatas con contenidos</w:t>
      </w:r>
      <w:r w:rsidRPr="00127A6C">
        <w:rPr>
          <w:lang w:val="es-ES"/>
        </w:rPr>
        <w:t xml:space="preserve"> temáticas.</w:t>
      </w:r>
    </w:p>
    <w:p w:rsidR="00E26330" w:rsidRPr="00127A6C" w:rsidRDefault="00E26330" w:rsidP="00D45869">
      <w:pPr>
        <w:pStyle w:val="Prrafodelista"/>
        <w:ind w:left="1080"/>
        <w:rPr>
          <w:lang w:val="es-ES"/>
        </w:rPr>
      </w:pPr>
    </w:p>
    <w:p w:rsidR="00A77864" w:rsidRPr="00127A6C" w:rsidRDefault="00D45869" w:rsidP="00A77864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EVALUACIÓN</w:t>
      </w:r>
    </w:p>
    <w:p w:rsidR="00E26330" w:rsidRDefault="00E26330" w:rsidP="00E26330">
      <w:pPr>
        <w:pStyle w:val="Prrafodelista"/>
        <w:ind w:left="1080"/>
        <w:rPr>
          <w:b/>
          <w:sz w:val="20"/>
          <w:lang w:val="es-ES"/>
        </w:rPr>
      </w:pPr>
    </w:p>
    <w:p w:rsidR="00E26330" w:rsidRDefault="0092425D" w:rsidP="0092425D">
      <w:pPr>
        <w:pStyle w:val="Prrafodelista"/>
        <w:ind w:left="1080"/>
      </w:pPr>
      <w:r w:rsidRPr="0092425D">
        <w:rPr>
          <w:lang w:val="es-ES"/>
        </w:rPr>
        <w:t xml:space="preserve">La evaluación que se propone será por </w:t>
      </w:r>
      <w:r w:rsidR="004007F0">
        <w:t xml:space="preserve">cada </w:t>
      </w:r>
      <w:r w:rsidRPr="0092425D">
        <w:rPr>
          <w:lang w:val="es-ES"/>
        </w:rPr>
        <w:t>Unidad Didáctica y debe respo</w:t>
      </w:r>
      <w:r w:rsidR="00DD1A4C">
        <w:rPr>
          <w:lang w:val="es-ES"/>
        </w:rPr>
        <w:t>nder a:</w:t>
      </w:r>
    </w:p>
    <w:p w:rsidR="005B4610" w:rsidRDefault="005B4610" w:rsidP="005B4610">
      <w:pPr>
        <w:pStyle w:val="Prrafodelista"/>
        <w:numPr>
          <w:ilvl w:val="0"/>
          <w:numId w:val="7"/>
        </w:numPr>
      </w:pPr>
      <w:r>
        <w:t>La evidencia de conocimientos</w:t>
      </w:r>
      <w:r w:rsidR="00DD1A4C">
        <w:t xml:space="preserve"> (EC)</w:t>
      </w:r>
      <w:r>
        <w:t xml:space="preserve"> será </w:t>
      </w:r>
      <w:r w:rsidR="004007F0">
        <w:t xml:space="preserve">evaluada </w:t>
      </w:r>
      <w:r>
        <w:t>a través de pruebas escritas y orales.</w:t>
      </w:r>
    </w:p>
    <w:p w:rsidR="005B4610" w:rsidRDefault="005B4610" w:rsidP="005B4610">
      <w:pPr>
        <w:pStyle w:val="Prrafodelista"/>
        <w:numPr>
          <w:ilvl w:val="0"/>
          <w:numId w:val="7"/>
        </w:numPr>
      </w:pPr>
      <w:r>
        <w:t>La evidencia de producto</w:t>
      </w:r>
      <w:r w:rsidR="00DD1A4C">
        <w:t xml:space="preserve"> (EP)</w:t>
      </w:r>
      <w:r>
        <w:t xml:space="preserve"> será evaluada a través de la entrega op</w:t>
      </w:r>
      <w:r w:rsidR="00A60FC9">
        <w:t>ortuna de sus avances de trabajo</w:t>
      </w:r>
      <w:r>
        <w:t xml:space="preserve"> y el trabajo final.</w:t>
      </w:r>
    </w:p>
    <w:p w:rsidR="00C84770" w:rsidRPr="008B7B33" w:rsidRDefault="00A60FC9" w:rsidP="00C84770">
      <w:pPr>
        <w:pStyle w:val="Prrafodelista"/>
        <w:numPr>
          <w:ilvl w:val="0"/>
          <w:numId w:val="7"/>
        </w:numPr>
      </w:pPr>
      <w:r>
        <w:t xml:space="preserve">La evidencia de desempeño </w:t>
      </w:r>
      <w:r w:rsidR="00DD1A4C">
        <w:t>(ED) será</w:t>
      </w:r>
      <w:r w:rsidR="004007F0">
        <w:t xml:space="preserve"> evaluada a través de la participación asertiva que muestra el estudiante </w:t>
      </w:r>
      <w:r w:rsidR="00C84770">
        <w:t xml:space="preserve">y su actuar </w:t>
      </w:r>
      <w:r w:rsidR="004007F0">
        <w:t>en torno a diversas situaciones</w:t>
      </w:r>
      <w:r w:rsidR="00C84770">
        <w:t>.</w:t>
      </w:r>
    </w:p>
    <w:p w:rsidR="00DD1A4C" w:rsidRDefault="00774A2B" w:rsidP="0092425D">
      <w:pPr>
        <w:pStyle w:val="Prrafodelista"/>
        <w:ind w:left="1080"/>
      </w:pPr>
      <w:r>
        <w:t>El promedio de cada unidad didáctica se calculará de la siguiente manera.</w:t>
      </w:r>
    </w:p>
    <w:p w:rsidR="00774A2B" w:rsidRDefault="008B7B33" w:rsidP="0092425D">
      <w:pPr>
        <w:pStyle w:val="Prrafodelista"/>
        <w:ind w:left="1080"/>
      </w:pPr>
      <w:r w:rsidRPr="00DD1A4C">
        <w:rPr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3781425" cy="257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4C" w:rsidRDefault="00DD1A4C" w:rsidP="00C40A08">
                            <w:pPr>
                              <w:pStyle w:val="Prrafodelista"/>
                              <w:ind w:left="-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MEDIO MÓDULO</w:t>
                            </w:r>
                            <w:r w:rsidR="00C40A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PM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EC*0,30+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0,35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0,35</w:t>
                            </w:r>
                          </w:p>
                          <w:p w:rsidR="00DD1A4C" w:rsidRDefault="00DD1A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45pt;margin-top:4.25pt;width:297.75pt;height:20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" fillcolor="#eeece1 [3214]">
                <v:textbox>
                  <w:txbxContent>
                    <w:p w:rsidR="00DD1A4C" w:rsidRDefault="00DD1A4C" w:rsidP="00C40A08">
                      <w:pPr>
                        <w:pStyle w:val="Prrafodelista"/>
                        <w:ind w:left="-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MEDI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MÓDULO</w:t>
                      </w:r>
                      <w:r w:rsidR="00C40A08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 xml:space="preserve"> (PM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= EC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0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+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</w:p>
                    <w:p w:rsidR="00DD1A4C" w:rsidRDefault="00DD1A4C"/>
                  </w:txbxContent>
                </v:textbox>
                <w10:wrap type="square"/>
              </v:shape>
            </w:pict>
          </mc:Fallback>
        </mc:AlternateContent>
      </w:r>
    </w:p>
    <w:p w:rsidR="00774A2B" w:rsidRDefault="00DD1A4C" w:rsidP="0092425D">
      <w:pPr>
        <w:pStyle w:val="Prrafodelista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</w:p>
    <w:p w:rsidR="00DD1A4C" w:rsidRPr="00DD1A4C" w:rsidRDefault="00DD1A4C" w:rsidP="00DD1A4C">
      <w:pPr>
        <w:ind w:left="426"/>
        <w:rPr>
          <w:lang w:val="es-ES"/>
        </w:rPr>
      </w:pPr>
      <w:r>
        <w:rPr>
          <w:lang w:val="es-ES"/>
        </w:rPr>
        <w:tab/>
      </w:r>
      <w:r w:rsidR="008B7B33">
        <w:t xml:space="preserve">      </w:t>
      </w:r>
      <w:r w:rsidRPr="00DD1A4C">
        <w:rPr>
          <w:lang w:val="es-ES"/>
        </w:rPr>
        <w:t xml:space="preserve">Siendo el promedio final (PF), el promedio simple de los promedios ponderados de </w:t>
      </w:r>
      <w:r>
        <w:rPr>
          <w:lang w:val="es-ES"/>
        </w:rPr>
        <w:tab/>
      </w:r>
      <w:r w:rsidR="008B7B33">
        <w:t xml:space="preserve">  </w:t>
      </w:r>
      <w:r w:rsidR="008B7B33">
        <w:tab/>
        <w:t xml:space="preserve">      </w:t>
      </w:r>
      <w:r w:rsidRPr="00DD1A4C">
        <w:rPr>
          <w:lang w:val="es-ES"/>
        </w:rPr>
        <w:t>cada módulo (PM1, PM2, PM3, PM4); calculado de la siguiente manera:</w:t>
      </w:r>
    </w:p>
    <w:p w:rsidR="00DD1A4C" w:rsidRPr="00C40A08" w:rsidRDefault="00C40A08" w:rsidP="00DD1A4C">
      <w:pPr>
        <w:ind w:left="1416"/>
        <w:rPr>
          <w:b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s-ES"/>
            </w:rPr>
            <m:t>PF=</m:t>
          </m:r>
          <m:f>
            <m:fPr>
              <m:ctrlPr>
                <w:rPr>
                  <w:rFonts w:ascii="Cambria Math" w:hAnsi="Cambria Math"/>
                  <w:b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PM1+PM2+PM3+PM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4</m:t>
              </m:r>
            </m:den>
          </m:f>
        </m:oMath>
      </m:oMathPara>
    </w:p>
    <w:p w:rsidR="0092425D" w:rsidRPr="0092425D" w:rsidRDefault="0092425D" w:rsidP="0092425D">
      <w:pPr>
        <w:pStyle w:val="Prrafodelista"/>
        <w:ind w:left="1080"/>
        <w:rPr>
          <w:lang w:val="es-ES"/>
        </w:rPr>
      </w:pPr>
    </w:p>
    <w:p w:rsidR="00D67C49" w:rsidRPr="00D67C49" w:rsidRDefault="00A77864" w:rsidP="00D67C49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BIBLIOGRAFÍA</w:t>
      </w:r>
    </w:p>
    <w:p w:rsidR="00D67C49" w:rsidRPr="00352F63" w:rsidRDefault="005C2703" w:rsidP="00080E0B">
      <w:pPr>
        <w:spacing w:line="240" w:lineRule="auto"/>
        <w:ind w:left="1134"/>
        <w:jc w:val="both"/>
        <w:rPr>
          <w:rFonts w:cs="Arial"/>
        </w:rPr>
      </w:pPr>
      <w:r w:rsidRPr="00352F63">
        <w:rPr>
          <w:rFonts w:cs="Arial"/>
        </w:rPr>
        <w:t xml:space="preserve">1. </w:t>
      </w:r>
      <w:r w:rsidR="00D56F7F" w:rsidRPr="00352F63">
        <w:rPr>
          <w:rFonts w:cs="Arial"/>
        </w:rPr>
        <w:t>ÁVILA</w:t>
      </w:r>
      <w:r w:rsidR="00D67C49" w:rsidRPr="00352F63">
        <w:rPr>
          <w:rFonts w:cs="Arial"/>
        </w:rPr>
        <w:t xml:space="preserve"> ACOSTA, Roberto 1997. Estadística elemental .Editorial Estudios y </w:t>
      </w:r>
      <w:r w:rsidRPr="00352F63">
        <w:rPr>
          <w:rFonts w:cs="Arial"/>
        </w:rPr>
        <w:tab/>
      </w:r>
      <w:r w:rsidR="00D67C49" w:rsidRPr="00352F63">
        <w:rPr>
          <w:rFonts w:cs="Arial"/>
        </w:rPr>
        <w:t>Ediciones. Lima.</w:t>
      </w:r>
    </w:p>
    <w:p w:rsidR="00D67C49" w:rsidRPr="00352F63" w:rsidRDefault="00D67C49" w:rsidP="00080E0B">
      <w:pPr>
        <w:spacing w:line="240" w:lineRule="auto"/>
        <w:ind w:left="1134"/>
        <w:jc w:val="both"/>
        <w:rPr>
          <w:rFonts w:cs="Arial"/>
        </w:rPr>
      </w:pPr>
      <w:r w:rsidRPr="00352F63">
        <w:rPr>
          <w:rFonts w:cs="Arial"/>
        </w:rPr>
        <w:t xml:space="preserve">2.  BERENSON, Mark L.  1996. Estadística Básica en Administración Conceptos y </w:t>
      </w:r>
      <w:r w:rsidR="005C2703" w:rsidRPr="00352F63">
        <w:rPr>
          <w:rFonts w:cs="Arial"/>
        </w:rPr>
        <w:tab/>
      </w:r>
      <w:r w:rsidRPr="00352F63">
        <w:rPr>
          <w:rFonts w:cs="Arial"/>
        </w:rPr>
        <w:t>Aplicaciones. Sexta Edición. Edit. Prentice Hall- México.</w:t>
      </w:r>
    </w:p>
    <w:p w:rsidR="00D67C49" w:rsidRPr="004C2841" w:rsidRDefault="00D67C49" w:rsidP="00080E0B">
      <w:pPr>
        <w:spacing w:line="240" w:lineRule="auto"/>
        <w:ind w:left="1134"/>
        <w:jc w:val="both"/>
        <w:rPr>
          <w:rFonts w:cs="Arial"/>
          <w:lang w:val="en-US"/>
        </w:rPr>
      </w:pPr>
      <w:r w:rsidRPr="00352F63">
        <w:rPr>
          <w:rFonts w:cs="Arial"/>
        </w:rPr>
        <w:t xml:space="preserve">3. </w:t>
      </w:r>
      <w:r w:rsidR="00D56F7F" w:rsidRPr="00352F63">
        <w:rPr>
          <w:rFonts w:cs="Arial"/>
        </w:rPr>
        <w:t>CÓRDOVA</w:t>
      </w:r>
      <w:r w:rsidRPr="00352F63">
        <w:rPr>
          <w:rFonts w:cs="Arial"/>
        </w:rPr>
        <w:t xml:space="preserve"> ZAMORA, Manuel 1999. Estadística Descriptiva e inferencial, </w:t>
      </w:r>
      <w:r w:rsidR="005C2703" w:rsidRPr="00352F63">
        <w:rPr>
          <w:rFonts w:cs="Arial"/>
        </w:rPr>
        <w:tab/>
      </w:r>
      <w:r w:rsidRPr="00352F63">
        <w:rPr>
          <w:rFonts w:cs="Arial"/>
        </w:rPr>
        <w:t xml:space="preserve">Tercera </w:t>
      </w:r>
      <w:r w:rsidR="00352F63">
        <w:rPr>
          <w:rFonts w:cs="Arial"/>
        </w:rPr>
        <w:tab/>
      </w:r>
      <w:r w:rsidRPr="00352F63">
        <w:rPr>
          <w:rFonts w:cs="Arial"/>
        </w:rPr>
        <w:t xml:space="preserve">Edición. </w:t>
      </w:r>
      <w:r w:rsidRPr="004C2841">
        <w:rPr>
          <w:rFonts w:cs="Arial"/>
          <w:lang w:val="en-US"/>
        </w:rPr>
        <w:t>Edit. Moshera R. L. Lima-Perú.</w:t>
      </w:r>
    </w:p>
    <w:p w:rsidR="00D67C49" w:rsidRPr="00352F63" w:rsidRDefault="00D67C49" w:rsidP="00080E0B">
      <w:pPr>
        <w:spacing w:line="240" w:lineRule="auto"/>
        <w:ind w:left="1134"/>
        <w:jc w:val="both"/>
        <w:rPr>
          <w:rFonts w:cs="Arial"/>
        </w:rPr>
      </w:pPr>
      <w:r w:rsidRPr="004C2841">
        <w:rPr>
          <w:rFonts w:cs="Arial"/>
          <w:lang w:val="en-US"/>
        </w:rPr>
        <w:t xml:space="preserve">4. LEVIN, Richard &amp; RUBIN, David. </w:t>
      </w:r>
      <w:r w:rsidRPr="00352F63">
        <w:rPr>
          <w:rFonts w:cs="Arial"/>
        </w:rPr>
        <w:t xml:space="preserve">1999. “Estadística para Administradores”. </w:t>
      </w:r>
      <w:r w:rsidR="005C2703" w:rsidRPr="00352F63">
        <w:rPr>
          <w:rFonts w:cs="Arial"/>
        </w:rPr>
        <w:tab/>
      </w:r>
      <w:r w:rsidRPr="00352F63">
        <w:rPr>
          <w:rFonts w:cs="Arial"/>
        </w:rPr>
        <w:t xml:space="preserve">Sexta Edición. </w:t>
      </w:r>
      <w:r w:rsidRPr="00352F63">
        <w:rPr>
          <w:rFonts w:cs="Arial"/>
        </w:rPr>
        <w:tab/>
        <w:t>Prentice Hall México.</w:t>
      </w:r>
    </w:p>
    <w:p w:rsidR="00D67C49" w:rsidRPr="00352F63" w:rsidRDefault="00D67C49" w:rsidP="00080E0B">
      <w:pPr>
        <w:spacing w:line="240" w:lineRule="auto"/>
        <w:ind w:left="1134"/>
        <w:jc w:val="both"/>
        <w:rPr>
          <w:rFonts w:cs="Arial"/>
        </w:rPr>
      </w:pPr>
      <w:r w:rsidRPr="00352F63">
        <w:rPr>
          <w:rFonts w:cs="Arial"/>
        </w:rPr>
        <w:t>5</w:t>
      </w:r>
      <w:r w:rsidR="005C2703" w:rsidRPr="00352F63">
        <w:rPr>
          <w:rFonts w:cs="Arial"/>
        </w:rPr>
        <w:t xml:space="preserve">. </w:t>
      </w:r>
      <w:r w:rsidRPr="00352F63">
        <w:rPr>
          <w:rFonts w:cs="Arial"/>
        </w:rPr>
        <w:t xml:space="preserve">MITACC MEZA, Máximo 1996.Tópicos de Estadística Descriptiva y </w:t>
      </w:r>
      <w:r w:rsidR="005C2703" w:rsidRPr="00352F63">
        <w:rPr>
          <w:rFonts w:cs="Arial"/>
        </w:rPr>
        <w:tab/>
      </w:r>
      <w:r w:rsidRPr="00352F63">
        <w:rPr>
          <w:rFonts w:cs="Arial"/>
        </w:rPr>
        <w:t xml:space="preserve">Probabilidad. Edit. </w:t>
      </w:r>
      <w:proofErr w:type="spellStart"/>
      <w:r w:rsidRPr="00352F63">
        <w:rPr>
          <w:rFonts w:cs="Arial"/>
        </w:rPr>
        <w:t>Thales</w:t>
      </w:r>
      <w:proofErr w:type="spellEnd"/>
      <w:r w:rsidRPr="00352F63">
        <w:rPr>
          <w:rFonts w:cs="Arial"/>
        </w:rPr>
        <w:t xml:space="preserve"> S.R.L 1ra. Edición Lima-Perú.</w:t>
      </w:r>
    </w:p>
    <w:p w:rsidR="00D67C49" w:rsidRPr="00352F63" w:rsidRDefault="00D67C49" w:rsidP="00080E0B">
      <w:pPr>
        <w:spacing w:line="240" w:lineRule="auto"/>
        <w:ind w:left="1134"/>
        <w:jc w:val="both"/>
        <w:rPr>
          <w:rFonts w:cs="Arial"/>
        </w:rPr>
      </w:pPr>
      <w:r w:rsidRPr="00352F63">
        <w:rPr>
          <w:rFonts w:cs="Arial"/>
        </w:rPr>
        <w:t xml:space="preserve">6. MOYA </w:t>
      </w:r>
      <w:r w:rsidR="00D56F7F" w:rsidRPr="00352F63">
        <w:rPr>
          <w:rFonts w:cs="Arial"/>
        </w:rPr>
        <w:t>CALDERÓN</w:t>
      </w:r>
      <w:r w:rsidRPr="00352F63">
        <w:rPr>
          <w:rFonts w:cs="Arial"/>
        </w:rPr>
        <w:t xml:space="preserve">, Rufino 1991.’Estadística Descriptiva Conceptos y </w:t>
      </w:r>
      <w:r w:rsidR="005C2703" w:rsidRPr="00352F63">
        <w:rPr>
          <w:rFonts w:cs="Arial"/>
        </w:rPr>
        <w:tab/>
      </w:r>
      <w:r w:rsidRPr="00352F63">
        <w:rPr>
          <w:rFonts w:cs="Arial"/>
        </w:rPr>
        <w:t>aplicaciones” Primera Edición. Edit. San Marcos Lima-Perú.</w:t>
      </w:r>
    </w:p>
    <w:p w:rsidR="00443928" w:rsidRPr="009D0A04" w:rsidRDefault="008B7B33" w:rsidP="008B7B33">
      <w:pPr>
        <w:pStyle w:val="Prrafodelista"/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ind w:left="18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______________________________</w:t>
      </w: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Mg. César W. Vásquez Trejo</w:t>
      </w: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Docente Asociado</w:t>
      </w:r>
    </w:p>
    <w:sectPr w:rsidR="00A10378" w:rsidRPr="0088075D" w:rsidSect="00E26330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B6" w:rsidRDefault="00172BB6" w:rsidP="005E3CB6">
      <w:pPr>
        <w:spacing w:after="0" w:line="240" w:lineRule="auto"/>
      </w:pPr>
      <w:r>
        <w:separator/>
      </w:r>
    </w:p>
  </w:endnote>
  <w:endnote w:type="continuationSeparator" w:id="0">
    <w:p w:rsidR="00172BB6" w:rsidRDefault="00172BB6" w:rsidP="005E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B6" w:rsidRDefault="00172BB6" w:rsidP="005E3CB6">
      <w:pPr>
        <w:spacing w:after="0" w:line="240" w:lineRule="auto"/>
      </w:pPr>
      <w:r>
        <w:separator/>
      </w:r>
    </w:p>
  </w:footnote>
  <w:footnote w:type="continuationSeparator" w:id="0">
    <w:p w:rsidR="00172BB6" w:rsidRDefault="00172BB6" w:rsidP="005E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7BBA"/>
    <w:multiLevelType w:val="multilevel"/>
    <w:tmpl w:val="B4104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B73BFF"/>
    <w:multiLevelType w:val="hybridMultilevel"/>
    <w:tmpl w:val="EBC819E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2E6C0C"/>
    <w:multiLevelType w:val="hybridMultilevel"/>
    <w:tmpl w:val="0C7A0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6738110F"/>
    <w:multiLevelType w:val="hybridMultilevel"/>
    <w:tmpl w:val="1F6CCC2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4E42676"/>
    <w:multiLevelType w:val="hybridMultilevel"/>
    <w:tmpl w:val="689A6538"/>
    <w:lvl w:ilvl="0" w:tplc="1736C3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64"/>
    <w:rsid w:val="00000223"/>
    <w:rsid w:val="0000112D"/>
    <w:rsid w:val="0000371F"/>
    <w:rsid w:val="0000633B"/>
    <w:rsid w:val="00010877"/>
    <w:rsid w:val="00013543"/>
    <w:rsid w:val="00032168"/>
    <w:rsid w:val="00035516"/>
    <w:rsid w:val="000445FB"/>
    <w:rsid w:val="000527C7"/>
    <w:rsid w:val="00070435"/>
    <w:rsid w:val="00073343"/>
    <w:rsid w:val="000778AC"/>
    <w:rsid w:val="00080E0B"/>
    <w:rsid w:val="00095DF3"/>
    <w:rsid w:val="000B5A62"/>
    <w:rsid w:val="000E776B"/>
    <w:rsid w:val="000E7AA3"/>
    <w:rsid w:val="000F0AB9"/>
    <w:rsid w:val="000F2138"/>
    <w:rsid w:val="001011FC"/>
    <w:rsid w:val="0010606D"/>
    <w:rsid w:val="001061F9"/>
    <w:rsid w:val="00127A6C"/>
    <w:rsid w:val="00146EA3"/>
    <w:rsid w:val="00157275"/>
    <w:rsid w:val="00157B84"/>
    <w:rsid w:val="00172BB6"/>
    <w:rsid w:val="001748CF"/>
    <w:rsid w:val="00174F41"/>
    <w:rsid w:val="00193DEE"/>
    <w:rsid w:val="001A194F"/>
    <w:rsid w:val="001A2471"/>
    <w:rsid w:val="001A654D"/>
    <w:rsid w:val="001B1C24"/>
    <w:rsid w:val="001B4AAA"/>
    <w:rsid w:val="001C6EC7"/>
    <w:rsid w:val="001D5F7B"/>
    <w:rsid w:val="001E0D19"/>
    <w:rsid w:val="001E1B31"/>
    <w:rsid w:val="001E6E55"/>
    <w:rsid w:val="001E6EB2"/>
    <w:rsid w:val="001F1EDA"/>
    <w:rsid w:val="001F4571"/>
    <w:rsid w:val="00202594"/>
    <w:rsid w:val="00204637"/>
    <w:rsid w:val="0021277B"/>
    <w:rsid w:val="002167EF"/>
    <w:rsid w:val="0023133B"/>
    <w:rsid w:val="00235556"/>
    <w:rsid w:val="002459FF"/>
    <w:rsid w:val="00251070"/>
    <w:rsid w:val="00253595"/>
    <w:rsid w:val="00260A2E"/>
    <w:rsid w:val="002716F7"/>
    <w:rsid w:val="00280D88"/>
    <w:rsid w:val="00281AAD"/>
    <w:rsid w:val="00281E8E"/>
    <w:rsid w:val="00290957"/>
    <w:rsid w:val="002B36E3"/>
    <w:rsid w:val="002C6E3F"/>
    <w:rsid w:val="002D063F"/>
    <w:rsid w:val="002E61D3"/>
    <w:rsid w:val="002E7594"/>
    <w:rsid w:val="002F2F94"/>
    <w:rsid w:val="002F6A39"/>
    <w:rsid w:val="003009AB"/>
    <w:rsid w:val="00307E6E"/>
    <w:rsid w:val="00311F3A"/>
    <w:rsid w:val="00312A31"/>
    <w:rsid w:val="00313A5C"/>
    <w:rsid w:val="0031778A"/>
    <w:rsid w:val="003177CA"/>
    <w:rsid w:val="00322420"/>
    <w:rsid w:val="003243C7"/>
    <w:rsid w:val="003272A9"/>
    <w:rsid w:val="00335A71"/>
    <w:rsid w:val="00345765"/>
    <w:rsid w:val="00352F63"/>
    <w:rsid w:val="00356875"/>
    <w:rsid w:val="00362985"/>
    <w:rsid w:val="003871DE"/>
    <w:rsid w:val="00392DE5"/>
    <w:rsid w:val="003C721B"/>
    <w:rsid w:val="003D1985"/>
    <w:rsid w:val="003D281D"/>
    <w:rsid w:val="003E399D"/>
    <w:rsid w:val="003E7E97"/>
    <w:rsid w:val="003F439A"/>
    <w:rsid w:val="004007F0"/>
    <w:rsid w:val="00403252"/>
    <w:rsid w:val="004042D0"/>
    <w:rsid w:val="00406E70"/>
    <w:rsid w:val="004139C7"/>
    <w:rsid w:val="00417C36"/>
    <w:rsid w:val="00423411"/>
    <w:rsid w:val="0043426D"/>
    <w:rsid w:val="00443928"/>
    <w:rsid w:val="004579CA"/>
    <w:rsid w:val="00463471"/>
    <w:rsid w:val="00487979"/>
    <w:rsid w:val="00491544"/>
    <w:rsid w:val="004A2EF6"/>
    <w:rsid w:val="004B5059"/>
    <w:rsid w:val="004C0329"/>
    <w:rsid w:val="004C2841"/>
    <w:rsid w:val="004C4725"/>
    <w:rsid w:val="004C53E9"/>
    <w:rsid w:val="00505ED8"/>
    <w:rsid w:val="00520696"/>
    <w:rsid w:val="00522DB9"/>
    <w:rsid w:val="005262B6"/>
    <w:rsid w:val="00533F01"/>
    <w:rsid w:val="00542AF6"/>
    <w:rsid w:val="00551EF9"/>
    <w:rsid w:val="00556823"/>
    <w:rsid w:val="00556AB9"/>
    <w:rsid w:val="00567A26"/>
    <w:rsid w:val="00571969"/>
    <w:rsid w:val="00571DF4"/>
    <w:rsid w:val="00571F01"/>
    <w:rsid w:val="00575D1B"/>
    <w:rsid w:val="005B1E05"/>
    <w:rsid w:val="005B4610"/>
    <w:rsid w:val="005C21EB"/>
    <w:rsid w:val="005C2703"/>
    <w:rsid w:val="005C6E52"/>
    <w:rsid w:val="005D3D69"/>
    <w:rsid w:val="005D47AB"/>
    <w:rsid w:val="005E3CB6"/>
    <w:rsid w:val="005E5964"/>
    <w:rsid w:val="005F0980"/>
    <w:rsid w:val="005F1435"/>
    <w:rsid w:val="005F2679"/>
    <w:rsid w:val="005F31DF"/>
    <w:rsid w:val="005F7884"/>
    <w:rsid w:val="00601018"/>
    <w:rsid w:val="00603AA4"/>
    <w:rsid w:val="00620A94"/>
    <w:rsid w:val="006254C8"/>
    <w:rsid w:val="006352BB"/>
    <w:rsid w:val="00655D5E"/>
    <w:rsid w:val="006748FA"/>
    <w:rsid w:val="00683166"/>
    <w:rsid w:val="00687964"/>
    <w:rsid w:val="00695F61"/>
    <w:rsid w:val="006A250E"/>
    <w:rsid w:val="006A7327"/>
    <w:rsid w:val="006F19EE"/>
    <w:rsid w:val="006F2361"/>
    <w:rsid w:val="00705E99"/>
    <w:rsid w:val="00715EDD"/>
    <w:rsid w:val="007303AC"/>
    <w:rsid w:val="00735107"/>
    <w:rsid w:val="00745403"/>
    <w:rsid w:val="0075373C"/>
    <w:rsid w:val="007565A0"/>
    <w:rsid w:val="00763DCE"/>
    <w:rsid w:val="0076445F"/>
    <w:rsid w:val="007710BE"/>
    <w:rsid w:val="00774A2B"/>
    <w:rsid w:val="007761B6"/>
    <w:rsid w:val="00777246"/>
    <w:rsid w:val="00780C6D"/>
    <w:rsid w:val="00783C5E"/>
    <w:rsid w:val="00790CCC"/>
    <w:rsid w:val="00791367"/>
    <w:rsid w:val="0079635D"/>
    <w:rsid w:val="007B24AB"/>
    <w:rsid w:val="007C264B"/>
    <w:rsid w:val="007D1ABE"/>
    <w:rsid w:val="007D20CF"/>
    <w:rsid w:val="007E3510"/>
    <w:rsid w:val="007F26EB"/>
    <w:rsid w:val="00803BE7"/>
    <w:rsid w:val="00817589"/>
    <w:rsid w:val="00817D94"/>
    <w:rsid w:val="00821B2B"/>
    <w:rsid w:val="00823AD3"/>
    <w:rsid w:val="00825612"/>
    <w:rsid w:val="008447EF"/>
    <w:rsid w:val="00855DB8"/>
    <w:rsid w:val="00860416"/>
    <w:rsid w:val="00862EB2"/>
    <w:rsid w:val="008816EB"/>
    <w:rsid w:val="008A119C"/>
    <w:rsid w:val="008A1637"/>
    <w:rsid w:val="008B1436"/>
    <w:rsid w:val="008B509F"/>
    <w:rsid w:val="008B6E64"/>
    <w:rsid w:val="008B7B33"/>
    <w:rsid w:val="008B7FC5"/>
    <w:rsid w:val="008E224D"/>
    <w:rsid w:val="008E3D0C"/>
    <w:rsid w:val="008F7FDA"/>
    <w:rsid w:val="009122A0"/>
    <w:rsid w:val="009228AA"/>
    <w:rsid w:val="0092425D"/>
    <w:rsid w:val="009256D8"/>
    <w:rsid w:val="009271C0"/>
    <w:rsid w:val="0093022D"/>
    <w:rsid w:val="009317A6"/>
    <w:rsid w:val="0093240F"/>
    <w:rsid w:val="009333A2"/>
    <w:rsid w:val="00937215"/>
    <w:rsid w:val="0094205F"/>
    <w:rsid w:val="009502C5"/>
    <w:rsid w:val="0096073E"/>
    <w:rsid w:val="00970B96"/>
    <w:rsid w:val="00971CB7"/>
    <w:rsid w:val="00975345"/>
    <w:rsid w:val="00986A74"/>
    <w:rsid w:val="009921F9"/>
    <w:rsid w:val="00995900"/>
    <w:rsid w:val="009A0087"/>
    <w:rsid w:val="009A448C"/>
    <w:rsid w:val="009B5239"/>
    <w:rsid w:val="009D061E"/>
    <w:rsid w:val="009D0A04"/>
    <w:rsid w:val="009D51FA"/>
    <w:rsid w:val="009D6166"/>
    <w:rsid w:val="009E06F5"/>
    <w:rsid w:val="009E132A"/>
    <w:rsid w:val="009F3E5A"/>
    <w:rsid w:val="00A10378"/>
    <w:rsid w:val="00A30418"/>
    <w:rsid w:val="00A31CD3"/>
    <w:rsid w:val="00A43B89"/>
    <w:rsid w:val="00A46614"/>
    <w:rsid w:val="00A46F12"/>
    <w:rsid w:val="00A5074B"/>
    <w:rsid w:val="00A60FC9"/>
    <w:rsid w:val="00A71DFE"/>
    <w:rsid w:val="00A77864"/>
    <w:rsid w:val="00A8753F"/>
    <w:rsid w:val="00AA3B3C"/>
    <w:rsid w:val="00AA45D7"/>
    <w:rsid w:val="00AB1003"/>
    <w:rsid w:val="00AB1D74"/>
    <w:rsid w:val="00AC1409"/>
    <w:rsid w:val="00AE1AD1"/>
    <w:rsid w:val="00AE5F68"/>
    <w:rsid w:val="00AF185A"/>
    <w:rsid w:val="00AF57B9"/>
    <w:rsid w:val="00B21387"/>
    <w:rsid w:val="00B2185D"/>
    <w:rsid w:val="00B23B5C"/>
    <w:rsid w:val="00B3215B"/>
    <w:rsid w:val="00B35017"/>
    <w:rsid w:val="00B365FD"/>
    <w:rsid w:val="00B43463"/>
    <w:rsid w:val="00B44E00"/>
    <w:rsid w:val="00B45821"/>
    <w:rsid w:val="00B63F23"/>
    <w:rsid w:val="00B72303"/>
    <w:rsid w:val="00B75A4E"/>
    <w:rsid w:val="00BA0B3B"/>
    <w:rsid w:val="00BA3E6F"/>
    <w:rsid w:val="00BA5283"/>
    <w:rsid w:val="00BB2113"/>
    <w:rsid w:val="00BB3DE9"/>
    <w:rsid w:val="00BB6E69"/>
    <w:rsid w:val="00BC2DB9"/>
    <w:rsid w:val="00BC5AE3"/>
    <w:rsid w:val="00BC654A"/>
    <w:rsid w:val="00BE1AD9"/>
    <w:rsid w:val="00C10883"/>
    <w:rsid w:val="00C10C0F"/>
    <w:rsid w:val="00C155E1"/>
    <w:rsid w:val="00C15C90"/>
    <w:rsid w:val="00C209EB"/>
    <w:rsid w:val="00C2125A"/>
    <w:rsid w:val="00C24954"/>
    <w:rsid w:val="00C40A08"/>
    <w:rsid w:val="00C40B10"/>
    <w:rsid w:val="00C40D88"/>
    <w:rsid w:val="00C47652"/>
    <w:rsid w:val="00C47BB7"/>
    <w:rsid w:val="00C52539"/>
    <w:rsid w:val="00C7716A"/>
    <w:rsid w:val="00C83C04"/>
    <w:rsid w:val="00C84770"/>
    <w:rsid w:val="00C85BD4"/>
    <w:rsid w:val="00C8600A"/>
    <w:rsid w:val="00C964D3"/>
    <w:rsid w:val="00CB0ABC"/>
    <w:rsid w:val="00CB7A62"/>
    <w:rsid w:val="00D0251D"/>
    <w:rsid w:val="00D102C8"/>
    <w:rsid w:val="00D11504"/>
    <w:rsid w:val="00D23C06"/>
    <w:rsid w:val="00D27432"/>
    <w:rsid w:val="00D32A29"/>
    <w:rsid w:val="00D33683"/>
    <w:rsid w:val="00D33D4B"/>
    <w:rsid w:val="00D33E7D"/>
    <w:rsid w:val="00D37A00"/>
    <w:rsid w:val="00D37AEF"/>
    <w:rsid w:val="00D43F36"/>
    <w:rsid w:val="00D45869"/>
    <w:rsid w:val="00D51C7B"/>
    <w:rsid w:val="00D56F7F"/>
    <w:rsid w:val="00D575D4"/>
    <w:rsid w:val="00D62C5C"/>
    <w:rsid w:val="00D67C49"/>
    <w:rsid w:val="00D74E3D"/>
    <w:rsid w:val="00D9396D"/>
    <w:rsid w:val="00DA457C"/>
    <w:rsid w:val="00DA7760"/>
    <w:rsid w:val="00DC4A17"/>
    <w:rsid w:val="00DD1A4C"/>
    <w:rsid w:val="00DF012D"/>
    <w:rsid w:val="00DF58CF"/>
    <w:rsid w:val="00E1758E"/>
    <w:rsid w:val="00E26330"/>
    <w:rsid w:val="00E352E7"/>
    <w:rsid w:val="00E44476"/>
    <w:rsid w:val="00E63570"/>
    <w:rsid w:val="00E647DE"/>
    <w:rsid w:val="00E730DE"/>
    <w:rsid w:val="00E80B84"/>
    <w:rsid w:val="00E81549"/>
    <w:rsid w:val="00E81F54"/>
    <w:rsid w:val="00E84DB1"/>
    <w:rsid w:val="00E859DB"/>
    <w:rsid w:val="00E912A8"/>
    <w:rsid w:val="00EA1592"/>
    <w:rsid w:val="00EA37D7"/>
    <w:rsid w:val="00EA711F"/>
    <w:rsid w:val="00EA7698"/>
    <w:rsid w:val="00EB0C8F"/>
    <w:rsid w:val="00EB5759"/>
    <w:rsid w:val="00EC3F1B"/>
    <w:rsid w:val="00ED077F"/>
    <w:rsid w:val="00ED6774"/>
    <w:rsid w:val="00EF1998"/>
    <w:rsid w:val="00F15F9D"/>
    <w:rsid w:val="00F31AF3"/>
    <w:rsid w:val="00F34A20"/>
    <w:rsid w:val="00F62E9C"/>
    <w:rsid w:val="00F63010"/>
    <w:rsid w:val="00F72BC9"/>
    <w:rsid w:val="00F74791"/>
    <w:rsid w:val="00F747A7"/>
    <w:rsid w:val="00F81041"/>
    <w:rsid w:val="00FA230F"/>
    <w:rsid w:val="00FA4D3A"/>
    <w:rsid w:val="00FD0E06"/>
    <w:rsid w:val="00FD72BA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8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4">
    <w:name w:val="ff4"/>
    <w:basedOn w:val="Fuentedeprrafopredeter"/>
    <w:rsid w:val="009D0A04"/>
  </w:style>
  <w:style w:type="character" w:styleId="Hipervnculo">
    <w:name w:val="Hyperlink"/>
    <w:basedOn w:val="Fuentedeprrafopredeter"/>
    <w:uiPriority w:val="99"/>
    <w:unhideWhenUsed/>
    <w:rsid w:val="0000633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B6"/>
  </w:style>
  <w:style w:type="paragraph" w:styleId="Piedepgina">
    <w:name w:val="footer"/>
    <w:basedOn w:val="Normal"/>
    <w:link w:val="Piedepgina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B6"/>
  </w:style>
  <w:style w:type="paragraph" w:styleId="Textodeglobo">
    <w:name w:val="Balloon Text"/>
    <w:basedOn w:val="Normal"/>
    <w:link w:val="TextodegloboCar"/>
    <w:uiPriority w:val="99"/>
    <w:semiHidden/>
    <w:unhideWhenUsed/>
    <w:rsid w:val="0010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1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4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8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4">
    <w:name w:val="ff4"/>
    <w:basedOn w:val="Fuentedeprrafopredeter"/>
    <w:rsid w:val="009D0A04"/>
  </w:style>
  <w:style w:type="character" w:styleId="Hipervnculo">
    <w:name w:val="Hyperlink"/>
    <w:basedOn w:val="Fuentedeprrafopredeter"/>
    <w:uiPriority w:val="99"/>
    <w:unhideWhenUsed/>
    <w:rsid w:val="0000633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B6"/>
  </w:style>
  <w:style w:type="paragraph" w:styleId="Piedepgina">
    <w:name w:val="footer"/>
    <w:basedOn w:val="Normal"/>
    <w:link w:val="Piedepgina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B6"/>
  </w:style>
  <w:style w:type="paragraph" w:styleId="Textodeglobo">
    <w:name w:val="Balloon Text"/>
    <w:basedOn w:val="Normal"/>
    <w:link w:val="TextodegloboCar"/>
    <w:uiPriority w:val="99"/>
    <w:semiHidden/>
    <w:unhideWhenUsed/>
    <w:rsid w:val="0010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1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4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8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sarvasqueztrejo7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C92C-3080-4C0E-AAFE-2F51D97D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5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Usuario</cp:lastModifiedBy>
  <cp:revision>2</cp:revision>
  <cp:lastPrinted>2017-04-04T20:06:00Z</cp:lastPrinted>
  <dcterms:created xsi:type="dcterms:W3CDTF">2017-05-15T15:55:00Z</dcterms:created>
  <dcterms:modified xsi:type="dcterms:W3CDTF">2017-05-15T15:55:00Z</dcterms:modified>
</cp:coreProperties>
</file>